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A79B" w14:textId="77777777" w:rsidR="0050595B" w:rsidRDefault="00F44F6A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11487" behindDoc="1" locked="0" layoutInCell="1" allowOverlap="1" wp14:anchorId="7018AA90" wp14:editId="1F5446FC">
            <wp:simplePos x="0" y="0"/>
            <wp:positionH relativeFrom="page">
              <wp:align>right</wp:align>
            </wp:positionH>
            <wp:positionV relativeFrom="paragraph">
              <wp:posOffset>-619553</wp:posOffset>
            </wp:positionV>
            <wp:extent cx="7550220" cy="1067775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 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20" cy="1067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3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251DD36F" wp14:editId="0445001A">
                <wp:simplePos x="0" y="0"/>
                <wp:positionH relativeFrom="page">
                  <wp:posOffset>750898</wp:posOffset>
                </wp:positionH>
                <wp:positionV relativeFrom="page">
                  <wp:posOffset>6043518</wp:posOffset>
                </wp:positionV>
                <wp:extent cx="6128297" cy="1005205"/>
                <wp:effectExtent l="0" t="0" r="6350" b="444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297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75C7" w14:textId="5D3A125B" w:rsidR="00692536" w:rsidRPr="00692536" w:rsidRDefault="00692536" w:rsidP="0069253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Shtojca</w:t>
                            </w:r>
                            <w:proofErr w:type="spellEnd"/>
                            <w:r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 </w:t>
                            </w:r>
                            <w:r w:rsidR="0032049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4</w:t>
                            </w:r>
                            <w:r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14:paraId="77310771" w14:textId="6ADD88E2" w:rsidR="00692536" w:rsidRPr="00692536" w:rsidRDefault="000323BE" w:rsidP="0069253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Raport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="0032049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i</w:t>
                            </w:r>
                            <w:proofErr w:type="spellEnd"/>
                            <w:r w:rsidR="0032049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="0032049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ndërmjete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narrat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DD36F"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59.15pt;margin-top:475.85pt;width:482.55pt;height:79.1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" filled="f" stroked="f">
                <v:textbox inset="0,0,0,0">
                  <w:txbxContent>
                    <w:p w14:paraId="109675C7" w14:textId="5D3A125B" w:rsidR="00692536" w:rsidRPr="00692536" w:rsidRDefault="00692536" w:rsidP="0069253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Shtojca</w:t>
                      </w:r>
                      <w:proofErr w:type="spellEnd"/>
                      <w:r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 xml:space="preserve"> </w:t>
                      </w:r>
                      <w:r w:rsidR="0032049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4</w:t>
                      </w:r>
                      <w:r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14:paraId="77310771" w14:textId="6ADD88E2" w:rsidR="00692536" w:rsidRPr="00692536" w:rsidRDefault="000323BE" w:rsidP="0069253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Raport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 w:rsidR="0032049E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i</w:t>
                      </w:r>
                      <w:proofErr w:type="spellEnd"/>
                      <w:r w:rsidR="0032049E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 w:rsidR="0032049E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ndërmjete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narrativ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536" w:rsidRPr="00692536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219074" wp14:editId="30AF9605">
                <wp:simplePos x="0" y="0"/>
                <wp:positionH relativeFrom="page">
                  <wp:posOffset>765474</wp:posOffset>
                </wp:positionH>
                <wp:positionV relativeFrom="page">
                  <wp:posOffset>7242919</wp:posOffset>
                </wp:positionV>
                <wp:extent cx="923925" cy="53975"/>
                <wp:effectExtent l="0" t="0" r="9525" b="317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919F" id="Rectangle 389" o:spid="_x0000_s1026" style="position:absolute;margin-left:60.25pt;margin-top:570.3pt;width:72.75pt;height: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5B1B1C86" wp14:editId="3A22314C">
                <wp:simplePos x="0" y="0"/>
                <wp:positionH relativeFrom="page">
                  <wp:posOffset>734695</wp:posOffset>
                </wp:positionH>
                <wp:positionV relativeFrom="page">
                  <wp:posOffset>9806305</wp:posOffset>
                </wp:positionV>
                <wp:extent cx="231140" cy="191135"/>
                <wp:effectExtent l="0" t="0" r="0" b="0"/>
                <wp:wrapNone/>
                <wp:docPr id="6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07A3" w14:textId="77777777"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1C86" id="docshape19" o:spid="_x0000_s1027" type="#_x0000_t202" style="position:absolute;margin-left:57.85pt;margin-top:772.15pt;width:18.2pt;height:15.0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" filled="f" stroked="f">
                <v:textbox inset="0,0,0,0">
                  <w:txbxContent>
                    <w:p w14:paraId="63C707A3" w14:textId="77777777"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4CCA0AAC" wp14:editId="7E084F0F">
                <wp:simplePos x="0" y="0"/>
                <wp:positionH relativeFrom="page">
                  <wp:posOffset>965835</wp:posOffset>
                </wp:positionH>
                <wp:positionV relativeFrom="page">
                  <wp:posOffset>9806305</wp:posOffset>
                </wp:positionV>
                <wp:extent cx="381000" cy="191135"/>
                <wp:effectExtent l="0" t="0" r="0" b="0"/>
                <wp:wrapNone/>
                <wp:docPr id="6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14BF" w14:textId="77777777"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0AAC" id="docshape20" o:spid="_x0000_s1028" type="#_x0000_t202" style="position:absolute;margin-left:76.05pt;margin-top:772.15pt;width:30pt;height:15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" filled="f" stroked="f">
                <v:textbox inset="0,0,0,0">
                  <w:txbxContent>
                    <w:p w14:paraId="062214BF" w14:textId="77777777"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ADB28F" w14:textId="77777777" w:rsidR="0050595B" w:rsidRDefault="0050595B">
      <w:pPr>
        <w:rPr>
          <w:sz w:val="2"/>
          <w:szCs w:val="2"/>
        </w:rPr>
        <w:sectPr w:rsidR="0050595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10" w:h="16840"/>
          <w:pgMar w:top="540" w:right="840" w:bottom="280" w:left="980" w:header="720" w:footer="720" w:gutter="0"/>
          <w:cols w:space="720"/>
        </w:sectPr>
      </w:pPr>
    </w:p>
    <w:p w14:paraId="23A7FC35" w14:textId="77777777" w:rsidR="0050595B" w:rsidRPr="000323BE" w:rsidRDefault="00727B21" w:rsidP="000323BE">
      <w:pPr>
        <w:tabs>
          <w:tab w:val="left" w:pos="6342"/>
        </w:tabs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1FCDE5D7" wp14:editId="38F73875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3973" id="Line 179" o:spid="_x0000_s1026" style="position:absolute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KwJP7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F3DA1B0" wp14:editId="7A70DE30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22BC" id="Line 178" o:spid="_x0000_s1026" style="position:absolute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5708BE03" wp14:editId="056E6C8F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15A3D" w14:textId="77777777"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BE03" id="docshape36" o:spid="_x0000_s1029" type="#_x0000_t202" style="position:absolute;margin-left:282.45pt;margin-top:802.55pt;width:8.55pt;height:1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" filled="f" stroked="f">
                <v:textbox inset="0,0,0,0">
                  <w:txbxContent>
                    <w:p w14:paraId="7FD15A3D" w14:textId="77777777"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784759E6" wp14:editId="6450D659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C12CE" w14:textId="77777777"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59E6" id="docshape37" o:spid="_x0000_s1030" type="#_x0000_t202" style="position:absolute;margin-left:305.15pt;margin-top:802.55pt;width:8.55pt;height:1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" filled="f" stroked="f">
                <v:textbox inset="0,0,0,0">
                  <w:txbxContent>
                    <w:p w14:paraId="4D6C12CE" w14:textId="77777777"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3BE">
        <w:rPr>
          <w:sz w:val="40"/>
          <w:szCs w:val="40"/>
        </w:rPr>
        <w:tab/>
      </w:r>
    </w:p>
    <w:p w14:paraId="7E83323A" w14:textId="77777777" w:rsidR="000323BE" w:rsidRDefault="000323BE">
      <w:pPr>
        <w:rPr>
          <w:sz w:val="2"/>
          <w:szCs w:val="2"/>
        </w:rPr>
      </w:pPr>
    </w:p>
    <w:p w14:paraId="0A2AC506" w14:textId="77777777" w:rsidR="000323BE" w:rsidRDefault="000323BE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25D524AA" w14:textId="77777777" w:rsidR="000323BE" w:rsidRDefault="000323BE">
      <w:pPr>
        <w:rPr>
          <w:sz w:val="2"/>
          <w:szCs w:val="2"/>
        </w:rPr>
      </w:pPr>
    </w:p>
    <w:p w14:paraId="7CEC4B0C" w14:textId="77777777" w:rsidR="00BA2121" w:rsidRPr="00BA2121" w:rsidRDefault="00BA2121" w:rsidP="00BA2121">
      <w:pPr>
        <w:spacing w:line="168" w:lineRule="auto"/>
        <w:rPr>
          <w:rFonts w:asciiTheme="minorHAnsi" w:hAnsiTheme="minorHAnsi" w:cstheme="minorHAnsi"/>
          <w:b/>
          <w:bCs/>
          <w:sz w:val="84"/>
          <w:szCs w:val="84"/>
        </w:rPr>
      </w:pPr>
      <w:proofErr w:type="spellStart"/>
      <w:r w:rsidRPr="00BA2121">
        <w:rPr>
          <w:rFonts w:asciiTheme="minorHAnsi" w:hAnsiTheme="minorHAnsi" w:cstheme="minorHAnsi"/>
          <w:b/>
          <w:bCs/>
          <w:sz w:val="84"/>
          <w:szCs w:val="84"/>
        </w:rPr>
        <w:t>R</w:t>
      </w:r>
      <w:r>
        <w:rPr>
          <w:rFonts w:asciiTheme="minorHAnsi" w:hAnsiTheme="minorHAnsi" w:cstheme="minorHAnsi"/>
          <w:b/>
          <w:bCs/>
          <w:sz w:val="84"/>
          <w:szCs w:val="84"/>
        </w:rPr>
        <w:t>aporti</w:t>
      </w:r>
      <w:proofErr w:type="spellEnd"/>
      <w:r w:rsidRPr="00BA2121">
        <w:rPr>
          <w:rFonts w:asciiTheme="minorHAnsi" w:hAnsiTheme="minorHAnsi" w:cstheme="minorHAnsi"/>
          <w:b/>
          <w:bCs/>
          <w:sz w:val="84"/>
          <w:szCs w:val="8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84"/>
          <w:szCs w:val="84"/>
        </w:rPr>
        <w:t>përfundimtar</w:t>
      </w:r>
      <w:proofErr w:type="spellEnd"/>
      <w:r w:rsidRPr="00BA2121">
        <w:rPr>
          <w:rFonts w:asciiTheme="minorHAnsi" w:hAnsiTheme="minorHAnsi" w:cstheme="minorHAnsi"/>
          <w:b/>
          <w:bCs/>
          <w:sz w:val="84"/>
          <w:szCs w:val="8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84"/>
          <w:szCs w:val="84"/>
        </w:rPr>
        <w:t>narrativ</w:t>
      </w:r>
      <w:proofErr w:type="spellEnd"/>
      <w:r w:rsidRPr="00BA2121">
        <w:rPr>
          <w:rFonts w:asciiTheme="minorHAnsi" w:hAnsiTheme="minorHAnsi" w:cstheme="minorHAnsi"/>
          <w:b/>
          <w:bCs/>
          <w:sz w:val="84"/>
          <w:szCs w:val="84"/>
        </w:rPr>
        <w:t xml:space="preserve"> </w:t>
      </w:r>
    </w:p>
    <w:p w14:paraId="1007FB88" w14:textId="631E0B75" w:rsidR="00BA2121" w:rsidRPr="00BA2121" w:rsidRDefault="00BA2121" w:rsidP="00BA2121">
      <w:pPr>
        <w:rPr>
          <w:rFonts w:asciiTheme="minorHAnsi" w:hAnsiTheme="minorHAnsi" w:cstheme="minorHAnsi"/>
          <w:sz w:val="48"/>
          <w:szCs w:val="48"/>
        </w:rPr>
      </w:pPr>
      <w:r w:rsidRPr="00BA2121">
        <w:rPr>
          <w:rFonts w:asciiTheme="minorHAnsi" w:hAnsiTheme="minorHAnsi" w:cstheme="minorHAnsi"/>
          <w:bCs/>
          <w:sz w:val="48"/>
          <w:szCs w:val="48"/>
        </w:rPr>
        <w:t>(</w:t>
      </w:r>
      <w:proofErr w:type="spellStart"/>
      <w:r w:rsidRPr="00BA2121">
        <w:rPr>
          <w:rFonts w:asciiTheme="minorHAnsi" w:hAnsiTheme="minorHAnsi" w:cstheme="minorHAnsi"/>
          <w:bCs/>
          <w:sz w:val="48"/>
          <w:szCs w:val="48"/>
        </w:rPr>
        <w:t>maksimumi</w:t>
      </w:r>
      <w:proofErr w:type="spellEnd"/>
      <w:r w:rsidRPr="00BA2121">
        <w:rPr>
          <w:rFonts w:asciiTheme="minorHAnsi" w:hAnsiTheme="minorHAnsi" w:cstheme="minorHAnsi"/>
          <w:bCs/>
          <w:sz w:val="48"/>
          <w:szCs w:val="48"/>
        </w:rPr>
        <w:t xml:space="preserve"> 1</w:t>
      </w:r>
      <w:r w:rsidR="0032049E">
        <w:rPr>
          <w:rFonts w:asciiTheme="minorHAnsi" w:hAnsiTheme="minorHAnsi" w:cstheme="minorHAnsi"/>
          <w:bCs/>
          <w:sz w:val="48"/>
          <w:szCs w:val="48"/>
        </w:rPr>
        <w:t>0</w:t>
      </w:r>
      <w:r w:rsidRPr="00BA2121">
        <w:rPr>
          <w:rFonts w:asciiTheme="minorHAnsi" w:hAnsiTheme="minorHAnsi" w:cstheme="minorHAnsi"/>
          <w:bCs/>
          <w:sz w:val="48"/>
          <w:szCs w:val="48"/>
        </w:rPr>
        <w:t xml:space="preserve"> </w:t>
      </w:r>
      <w:proofErr w:type="spellStart"/>
      <w:r w:rsidRPr="00BA2121">
        <w:rPr>
          <w:rFonts w:asciiTheme="minorHAnsi" w:hAnsiTheme="minorHAnsi" w:cstheme="minorHAnsi"/>
          <w:bCs/>
          <w:sz w:val="48"/>
          <w:szCs w:val="48"/>
        </w:rPr>
        <w:t>faqe</w:t>
      </w:r>
      <w:proofErr w:type="spellEnd"/>
      <w:r w:rsidRPr="00BA2121">
        <w:rPr>
          <w:rFonts w:asciiTheme="minorHAnsi" w:hAnsiTheme="minorHAnsi" w:cstheme="minorHAnsi"/>
          <w:bCs/>
          <w:sz w:val="48"/>
          <w:szCs w:val="48"/>
        </w:rPr>
        <w:t>)</w:t>
      </w:r>
    </w:p>
    <w:p w14:paraId="1D4940BD" w14:textId="77777777" w:rsidR="00BA2121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2896" behindDoc="1" locked="0" layoutInCell="1" allowOverlap="1" wp14:anchorId="0C3BEFAC" wp14:editId="72665D11">
                <wp:simplePos x="0" y="0"/>
                <wp:positionH relativeFrom="margin">
                  <wp:posOffset>0</wp:posOffset>
                </wp:positionH>
                <wp:positionV relativeFrom="page">
                  <wp:posOffset>2793024</wp:posOffset>
                </wp:positionV>
                <wp:extent cx="923925" cy="53975"/>
                <wp:effectExtent l="0" t="0" r="9525" b="3175"/>
                <wp:wrapNone/>
                <wp:docPr id="63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8836" id="docshape25" o:spid="_x0000_s1026" style="position:absolute;margin-left:0;margin-top:219.9pt;width:72.75pt;height:4.25pt;z-index:-160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" fillcolor="#ed1c24" stroked="f">
                <w10:wrap anchorx="margin" anchory="page"/>
              </v:rect>
            </w:pict>
          </mc:Fallback>
        </mc:AlternateContent>
      </w:r>
    </w:p>
    <w:p w14:paraId="1E454C35" w14:textId="77777777" w:rsidR="00BA2121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638953E9" w14:textId="77777777" w:rsidR="00BA2121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664F680" w14:textId="77777777" w:rsidR="00BA2121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0A5152B6" w14:textId="40E1AAE5" w:rsidR="00BA2121" w:rsidRPr="000323BE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0323BE">
        <w:rPr>
          <w:rFonts w:asciiTheme="minorHAnsi" w:hAnsiTheme="minorHAnsi" w:cstheme="minorHAnsi"/>
          <w:sz w:val="20"/>
          <w:szCs w:val="20"/>
        </w:rPr>
        <w:t xml:space="preserve">Ky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apor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lotësohe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ga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erso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ërgjegjës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garkuar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m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menaxhimi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granti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Versio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ërfundimtar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aporti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aprovuar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ga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KCSF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uhe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ënshkruhe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ga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rejtor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/ja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ekzekutiv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>/e (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q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ërfaqëso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grantisti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kontratë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granti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he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orëzohe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629A">
        <w:rPr>
          <w:rFonts w:asciiTheme="minorHAnsi" w:hAnsiTheme="minorHAnsi" w:cstheme="minorHAnsi"/>
          <w:sz w:val="20"/>
          <w:szCs w:val="20"/>
        </w:rPr>
        <w:t>p</w:t>
      </w:r>
      <w:r w:rsidR="001F629A" w:rsidRPr="000323BE">
        <w:rPr>
          <w:rFonts w:asciiTheme="minorHAnsi" w:hAnsiTheme="minorHAnsi" w:cstheme="minorHAnsi"/>
          <w:sz w:val="20"/>
          <w:szCs w:val="20"/>
        </w:rPr>
        <w:t>ë</w:t>
      </w:r>
      <w:r w:rsidR="001F629A">
        <w:rPr>
          <w:rFonts w:asciiTheme="minorHAnsi" w:hAnsiTheme="minorHAnsi" w:cstheme="minorHAnsi"/>
          <w:sz w:val="20"/>
          <w:szCs w:val="20"/>
        </w:rPr>
        <w:t>rmes</w:t>
      </w:r>
      <w:proofErr w:type="spellEnd"/>
      <w:r w:rsidR="001F629A">
        <w:rPr>
          <w:rFonts w:asciiTheme="minorHAnsi" w:hAnsiTheme="minorHAnsi" w:cstheme="minorHAnsi"/>
          <w:sz w:val="20"/>
          <w:szCs w:val="20"/>
        </w:rPr>
        <w:t xml:space="preserve"> email-it</w:t>
      </w:r>
      <w:r w:rsidRPr="000323BE">
        <w:rPr>
          <w:rFonts w:asciiTheme="minorHAnsi" w:hAnsiTheme="minorHAnsi" w:cstheme="minorHAnsi"/>
          <w:sz w:val="20"/>
          <w:szCs w:val="20"/>
        </w:rPr>
        <w:t>.</w:t>
      </w:r>
    </w:p>
    <w:p w14:paraId="6CDECB29" w14:textId="77777777" w:rsidR="00BA2121" w:rsidRPr="000323BE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nformacio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hën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m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osh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uhe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je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ërputhje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m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nformacioni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financiar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hën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aporti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financiar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.     </w:t>
      </w:r>
    </w:p>
    <w:p w14:paraId="3A24C2D4" w14:textId="77777777" w:rsidR="00BA2121" w:rsidRPr="000323BE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0323BE">
        <w:rPr>
          <w:rFonts w:asciiTheme="minorHAnsi" w:hAnsiTheme="minorHAnsi" w:cstheme="minorHAnsi"/>
          <w:sz w:val="20"/>
          <w:szCs w:val="20"/>
        </w:rPr>
        <w:t xml:space="preserve">Ju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lutem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shkrua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aporti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kompjuter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aporte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shkruara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m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or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uk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ranohen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>.</w:t>
      </w:r>
    </w:p>
    <w:p w14:paraId="2F531E40" w14:textId="77777777" w:rsidR="00BA2121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0323BE">
        <w:rPr>
          <w:rFonts w:asciiTheme="minorHAnsi" w:hAnsiTheme="minorHAnsi" w:cstheme="minorHAnsi"/>
          <w:sz w:val="20"/>
          <w:szCs w:val="20"/>
        </w:rPr>
        <w:t xml:space="preserve">Ju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lutem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zgjero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paragrafë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aportit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sipas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nevojës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dhe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shto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informacione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jera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q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mund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'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konsideroni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23BE">
        <w:rPr>
          <w:rFonts w:asciiTheme="minorHAnsi" w:hAnsiTheme="minorHAnsi" w:cstheme="minorHAnsi"/>
          <w:sz w:val="20"/>
          <w:szCs w:val="20"/>
        </w:rPr>
        <w:t>rëndësishme</w:t>
      </w:r>
      <w:proofErr w:type="spellEnd"/>
      <w:r w:rsidRPr="000323BE">
        <w:rPr>
          <w:rFonts w:asciiTheme="minorHAnsi" w:hAnsiTheme="minorHAnsi" w:cstheme="minorHAnsi"/>
          <w:sz w:val="20"/>
          <w:szCs w:val="20"/>
        </w:rPr>
        <w:t>.</w:t>
      </w:r>
    </w:p>
    <w:p w14:paraId="0A7B85DF" w14:textId="77777777" w:rsidR="001C6EF4" w:rsidRDefault="001C6EF4" w:rsidP="001C6EF4">
      <w:pPr>
        <w:rPr>
          <w:rFonts w:asciiTheme="minorHAnsi" w:hAnsiTheme="minorHAnsi" w:cstheme="minorHAnsi"/>
          <w:sz w:val="20"/>
          <w:szCs w:val="20"/>
        </w:rPr>
      </w:pPr>
      <w:r w:rsidRPr="001C6EF4">
        <w:rPr>
          <w:rFonts w:asciiTheme="minorHAnsi" w:hAnsiTheme="minorHAnsi" w:cstheme="minorHAnsi"/>
          <w:sz w:val="20"/>
          <w:szCs w:val="20"/>
        </w:rPr>
        <w:t xml:space="preserve">KCSF do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refuzoj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çdo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raport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jo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plot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ose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hartuar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dobët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8826DF1" w14:textId="77777777" w:rsidR="001C6EF4" w:rsidRPr="001C6EF4" w:rsidRDefault="001C6EF4" w:rsidP="001C6EF4">
      <w:pPr>
        <w:rPr>
          <w:rFonts w:asciiTheme="minorHAnsi" w:hAnsiTheme="minorHAnsi" w:cstheme="minorHAnsi"/>
          <w:sz w:val="20"/>
          <w:szCs w:val="20"/>
        </w:rPr>
      </w:pPr>
    </w:p>
    <w:p w14:paraId="3FCB801F" w14:textId="77777777" w:rsidR="001C6EF4" w:rsidRPr="001C6EF4" w:rsidRDefault="001C6EF4" w:rsidP="001C6EF4">
      <w:pPr>
        <w:rPr>
          <w:rFonts w:asciiTheme="minorHAnsi" w:hAnsiTheme="minorHAnsi" w:cstheme="minorHAnsi"/>
          <w:sz w:val="20"/>
          <w:szCs w:val="20"/>
        </w:rPr>
      </w:pPr>
      <w:r w:rsidRPr="001C6EF4">
        <w:rPr>
          <w:rFonts w:asciiTheme="minorHAnsi" w:hAnsiTheme="minorHAnsi" w:cstheme="minorHAnsi"/>
          <w:sz w:val="20"/>
          <w:szCs w:val="20"/>
        </w:rPr>
        <w:t xml:space="preserve">*Pas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hartimit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raportit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udhëzimet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mësipërme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mund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6EF4">
        <w:rPr>
          <w:rFonts w:asciiTheme="minorHAnsi" w:hAnsiTheme="minorHAnsi" w:cstheme="minorHAnsi"/>
          <w:sz w:val="20"/>
          <w:szCs w:val="20"/>
        </w:rPr>
        <w:t>fshihen</w:t>
      </w:r>
      <w:proofErr w:type="spellEnd"/>
      <w:r w:rsidRPr="001C6EF4">
        <w:rPr>
          <w:rFonts w:asciiTheme="minorHAnsi" w:hAnsiTheme="minorHAnsi" w:cstheme="minorHAnsi"/>
          <w:sz w:val="20"/>
          <w:szCs w:val="20"/>
        </w:rPr>
        <w:t>.</w:t>
      </w:r>
    </w:p>
    <w:p w14:paraId="22BC51EC" w14:textId="77777777" w:rsidR="00AE602F" w:rsidRPr="000323BE" w:rsidRDefault="00AE602F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D9F87F4" w14:textId="77777777" w:rsidR="00BA2121" w:rsidRDefault="00BA2121" w:rsidP="003B433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85"/>
      </w:tblGrid>
      <w:tr w:rsidR="00BA2121" w:rsidRPr="001400E5" w14:paraId="20484910" w14:textId="77777777" w:rsidTr="00AE602F">
        <w:trPr>
          <w:trHeight w:val="414"/>
        </w:trPr>
        <w:tc>
          <w:tcPr>
            <w:tcW w:w="9715" w:type="dxa"/>
            <w:gridSpan w:val="2"/>
          </w:tcPr>
          <w:p w14:paraId="5C2F5E7A" w14:textId="77777777" w:rsidR="00BA2121" w:rsidRPr="00AE602F" w:rsidRDefault="00BA2121" w:rsidP="003B4333">
            <w:pPr>
              <w:rPr>
                <w:rFonts w:asciiTheme="minorHAnsi" w:hAnsiTheme="minorHAnsi" w:cstheme="minorHAnsi"/>
                <w:b/>
              </w:rPr>
            </w:pPr>
            <w:r w:rsidRPr="00AE602F">
              <w:rPr>
                <w:rFonts w:asciiTheme="minorHAnsi" w:hAnsiTheme="minorHAnsi" w:cstheme="minorHAnsi"/>
                <w:b/>
              </w:rPr>
              <w:t xml:space="preserve">1. </w:t>
            </w:r>
            <w:r w:rsidRPr="00AE602F">
              <w:rPr>
                <w:rFonts w:asciiTheme="minorHAnsi" w:hAnsiTheme="minorHAnsi" w:cstheme="minorHAnsi"/>
                <w:b/>
                <w:u w:val="single"/>
              </w:rPr>
              <w:t>Përshkrimi</w:t>
            </w:r>
          </w:p>
        </w:tc>
      </w:tr>
      <w:tr w:rsidR="00BA2121" w:rsidRPr="001400E5" w14:paraId="7D556ED5" w14:textId="77777777" w:rsidTr="00AE602F">
        <w:trPr>
          <w:trHeight w:val="567"/>
        </w:trPr>
        <w:tc>
          <w:tcPr>
            <w:tcW w:w="4230" w:type="dxa"/>
            <w:tcBorders>
              <w:top w:val="single" w:sz="18" w:space="0" w:color="C00000"/>
            </w:tcBorders>
          </w:tcPr>
          <w:p w14:paraId="10279D05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</w:rPr>
              <w:t>1.1</w:t>
            </w:r>
            <w:r w:rsidRPr="00AE602F">
              <w:rPr>
                <w:rFonts w:asciiTheme="minorHAnsi" w:hAnsiTheme="minorHAnsi" w:cstheme="minorHAnsi"/>
              </w:rPr>
              <w:t xml:space="preserve"> Numri i kontratës:</w:t>
            </w:r>
          </w:p>
        </w:tc>
        <w:sdt>
          <w:sdtPr>
            <w:rPr>
              <w:rFonts w:asciiTheme="minorHAnsi" w:hAnsiTheme="minorHAnsi" w:cstheme="minorHAnsi"/>
            </w:rPr>
            <w:id w:val="33710082"/>
            <w:placeholder>
              <w:docPart w:val="F392458D64C244EF85CE62D792C7FFCF"/>
            </w:placeholder>
            <w:showingPlcHdr/>
          </w:sdtPr>
          <w:sdtContent>
            <w:tc>
              <w:tcPr>
                <w:tcW w:w="5485" w:type="dxa"/>
                <w:tcBorders>
                  <w:top w:val="single" w:sz="18" w:space="0" w:color="C00000"/>
                </w:tcBorders>
              </w:tcPr>
              <w:p w14:paraId="5ABF70C0" w14:textId="77777777" w:rsidR="00BA2121" w:rsidRPr="00AE602F" w:rsidRDefault="00CB2C68" w:rsidP="00CB2C6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Shëno këtu</w:t>
                </w:r>
                <w:r w:rsidR="000D3134" w:rsidRPr="000B364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2121" w:rsidRPr="001400E5" w14:paraId="7BCC45F8" w14:textId="77777777" w:rsidTr="00AE602F">
        <w:trPr>
          <w:trHeight w:val="567"/>
        </w:trPr>
        <w:tc>
          <w:tcPr>
            <w:tcW w:w="4230" w:type="dxa"/>
          </w:tcPr>
          <w:p w14:paraId="5189CF99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2</w:t>
            </w:r>
            <w:r w:rsidRPr="00AE602F">
              <w:rPr>
                <w:rFonts w:asciiTheme="minorHAnsi" w:hAnsiTheme="minorHAnsi" w:cstheme="minorHAnsi"/>
              </w:rPr>
              <w:t xml:space="preserve"> Emri i grantistit:</w:t>
            </w:r>
            <w:r w:rsidRPr="00AE602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077791076"/>
            <w:placeholder>
              <w:docPart w:val="13F1F5D51F0D402198C3A3FC13EDABF3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1472591682"/>
                <w:placeholder>
                  <w:docPart w:val="888B4EE32EA94B878E167BED3B65F645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2EEE01EA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6AB635A3" w14:textId="77777777" w:rsidTr="00AE602F">
        <w:trPr>
          <w:trHeight w:val="567"/>
        </w:trPr>
        <w:tc>
          <w:tcPr>
            <w:tcW w:w="4230" w:type="dxa"/>
          </w:tcPr>
          <w:p w14:paraId="66A544BC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3</w:t>
            </w:r>
            <w:r w:rsidRPr="00AE602F">
              <w:rPr>
                <w:rFonts w:asciiTheme="minorHAnsi" w:hAnsiTheme="minorHAnsi" w:cstheme="minorHAnsi"/>
              </w:rPr>
              <w:t xml:space="preserve"> Titulli i projektit/programit:</w:t>
            </w:r>
          </w:p>
        </w:tc>
        <w:sdt>
          <w:sdtPr>
            <w:rPr>
              <w:rFonts w:asciiTheme="minorHAnsi" w:hAnsiTheme="minorHAnsi" w:cstheme="minorHAnsi"/>
            </w:rPr>
            <w:id w:val="1933309727"/>
            <w:placeholder>
              <w:docPart w:val="45CC0BE60157472BB7281D8A201BC836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75017493"/>
                <w:placeholder>
                  <w:docPart w:val="57D1D4EE47B54AA1AFBBF172774D21D6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6D4AD40F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7E7D7017" w14:textId="77777777" w:rsidTr="00AE602F">
        <w:trPr>
          <w:trHeight w:val="567"/>
        </w:trPr>
        <w:tc>
          <w:tcPr>
            <w:tcW w:w="4230" w:type="dxa"/>
          </w:tcPr>
          <w:p w14:paraId="6B34A785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4</w:t>
            </w:r>
            <w:r w:rsidRPr="00AE602F">
              <w:rPr>
                <w:rFonts w:asciiTheme="minorHAnsi" w:hAnsiTheme="minorHAnsi" w:cstheme="minorHAnsi"/>
              </w:rPr>
              <w:t xml:space="preserve"> Data e fillimit dhe e mbarimit të grantit (dd/mm/vv - dd/mm/vv):</w:t>
            </w:r>
          </w:p>
        </w:tc>
        <w:sdt>
          <w:sdtPr>
            <w:rPr>
              <w:rFonts w:asciiTheme="minorHAnsi" w:hAnsiTheme="minorHAnsi" w:cstheme="minorHAnsi"/>
            </w:rPr>
            <w:id w:val="-1027486522"/>
            <w:placeholder>
              <w:docPart w:val="E8ACEBA2539147BA924C27EE06EF8C05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601614183"/>
                <w:placeholder>
                  <w:docPart w:val="BD1B976B702A491B8E85EF0762A45441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5E0B9C70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06D056D2" w14:textId="77777777" w:rsidTr="00AE602F">
        <w:trPr>
          <w:trHeight w:val="567"/>
        </w:trPr>
        <w:tc>
          <w:tcPr>
            <w:tcW w:w="4230" w:type="dxa"/>
          </w:tcPr>
          <w:p w14:paraId="2D4228C7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5</w:t>
            </w:r>
            <w:r w:rsidRPr="00AE602F">
              <w:rPr>
                <w:rFonts w:asciiTheme="minorHAnsi" w:hAnsiTheme="minorHAnsi" w:cstheme="minorHAnsi"/>
              </w:rPr>
              <w:t xml:space="preserve"> Qëllimi i përgjithshëm i projektit/programit:</w:t>
            </w:r>
          </w:p>
        </w:tc>
        <w:sdt>
          <w:sdtPr>
            <w:rPr>
              <w:rFonts w:asciiTheme="minorHAnsi" w:hAnsiTheme="minorHAnsi" w:cstheme="minorHAnsi"/>
            </w:rPr>
            <w:id w:val="662902354"/>
            <w:placeholder>
              <w:docPart w:val="3B4220996FDF4800BEC75057F2FAF4D5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865562979"/>
                <w:placeholder>
                  <w:docPart w:val="3EA4C5A9EAF8463A9DDF7415A7E03959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5E232F09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2792575E" w14:textId="77777777" w:rsidTr="00AE602F">
        <w:trPr>
          <w:trHeight w:val="567"/>
        </w:trPr>
        <w:tc>
          <w:tcPr>
            <w:tcW w:w="4230" w:type="dxa"/>
          </w:tcPr>
          <w:p w14:paraId="019F7502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6</w:t>
            </w:r>
            <w:r w:rsidRPr="00AE602F">
              <w:rPr>
                <w:rFonts w:asciiTheme="minorHAnsi" w:hAnsiTheme="minorHAnsi" w:cstheme="minorHAnsi"/>
              </w:rPr>
              <w:t xml:space="preserve"> Rezultatet e projektit/programit:</w:t>
            </w:r>
          </w:p>
        </w:tc>
        <w:sdt>
          <w:sdtPr>
            <w:rPr>
              <w:rFonts w:asciiTheme="minorHAnsi" w:hAnsiTheme="minorHAnsi" w:cstheme="minorHAnsi"/>
            </w:rPr>
            <w:id w:val="-2023075708"/>
            <w:placeholder>
              <w:docPart w:val="1C095ED9423B47DFB4168881F77C7324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340776010"/>
                <w:placeholder>
                  <w:docPart w:val="C4F12E2219374B349262B0760DBD9821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5D58827A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6AD54CB1" w14:textId="77777777" w:rsidTr="00AE602F">
        <w:trPr>
          <w:trHeight w:val="567"/>
        </w:trPr>
        <w:tc>
          <w:tcPr>
            <w:tcW w:w="4230" w:type="dxa"/>
          </w:tcPr>
          <w:p w14:paraId="342E764F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</w:rPr>
              <w:t>1.7</w:t>
            </w:r>
            <w:r w:rsidRPr="00AE602F">
              <w:rPr>
                <w:rFonts w:asciiTheme="minorHAnsi" w:hAnsiTheme="minorHAnsi" w:cstheme="minorHAnsi"/>
              </w:rPr>
              <w:t xml:space="preserve"> Niveli lokal/qendror:</w:t>
            </w:r>
          </w:p>
        </w:tc>
        <w:sdt>
          <w:sdtPr>
            <w:rPr>
              <w:rFonts w:asciiTheme="minorHAnsi" w:hAnsiTheme="minorHAnsi" w:cstheme="minorHAnsi"/>
            </w:rPr>
            <w:id w:val="865713574"/>
            <w:placeholder>
              <w:docPart w:val="05750463ADFB4ED8AF3CBF49450DC5BA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477234823"/>
                <w:placeholder>
                  <w:docPart w:val="C95E27D2B63E4048B9BA5A151649B061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757D8146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6F8394CF" w14:textId="77777777" w:rsidTr="00AE602F">
        <w:trPr>
          <w:trHeight w:val="567"/>
        </w:trPr>
        <w:tc>
          <w:tcPr>
            <w:tcW w:w="4230" w:type="dxa"/>
          </w:tcPr>
          <w:p w14:paraId="13EC22A8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</w:rPr>
              <w:t>1.8</w:t>
            </w:r>
            <w:r w:rsidRPr="00AE602F">
              <w:rPr>
                <w:rFonts w:asciiTheme="minorHAnsi" w:hAnsiTheme="minorHAnsi" w:cstheme="minorHAnsi"/>
              </w:rPr>
              <w:t xml:space="preserve"> Mbulimi gjeografik i aktiviteteve:</w:t>
            </w:r>
          </w:p>
        </w:tc>
        <w:sdt>
          <w:sdtPr>
            <w:rPr>
              <w:rFonts w:asciiTheme="minorHAnsi" w:hAnsiTheme="minorHAnsi" w:cstheme="minorHAnsi"/>
            </w:rPr>
            <w:id w:val="-387731774"/>
            <w:placeholder>
              <w:docPart w:val="A71B7C5F5F0D4AEF904055DFCB1DD523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126048215"/>
                <w:placeholder>
                  <w:docPart w:val="8B6D9194BC414E5CA825F3E6CA379F70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64FA4059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046CDF7D" w14:textId="77777777" w:rsidTr="00AE602F">
        <w:trPr>
          <w:trHeight w:val="567"/>
        </w:trPr>
        <w:tc>
          <w:tcPr>
            <w:tcW w:w="4230" w:type="dxa"/>
          </w:tcPr>
          <w:p w14:paraId="25F0BA6B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</w:rPr>
              <w:t>1.9</w:t>
            </w:r>
            <w:r w:rsidRPr="00AE602F">
              <w:rPr>
                <w:rFonts w:asciiTheme="minorHAnsi" w:hAnsiTheme="minorHAnsi" w:cstheme="minorHAnsi"/>
              </w:rPr>
              <w:t xml:space="preserve"> Shuma e përgjithshme e kontraktuar:</w:t>
            </w:r>
          </w:p>
        </w:tc>
        <w:sdt>
          <w:sdtPr>
            <w:rPr>
              <w:rFonts w:asciiTheme="minorHAnsi" w:hAnsiTheme="minorHAnsi" w:cstheme="minorHAnsi"/>
            </w:rPr>
            <w:id w:val="-1113897049"/>
            <w:placeholder>
              <w:docPart w:val="B804E779E30A4932AC8F5AD1EC77B851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883954409"/>
                <w:placeholder>
                  <w:docPart w:val="FA69992CEDBC40808194DE8D593919C4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1F2C6008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52EC9F71" w14:textId="77777777" w:rsidTr="00AE602F">
        <w:trPr>
          <w:trHeight w:val="567"/>
        </w:trPr>
        <w:tc>
          <w:tcPr>
            <w:tcW w:w="4230" w:type="dxa"/>
          </w:tcPr>
          <w:p w14:paraId="5FC663F3" w14:textId="77777777" w:rsidR="00BA2121" w:rsidRPr="00AE602F" w:rsidRDefault="00BA2121" w:rsidP="003B4333">
            <w:pPr>
              <w:rPr>
                <w:rFonts w:asciiTheme="minorHAnsi" w:hAnsiTheme="minorHAnsi" w:cstheme="minorHAnsi"/>
                <w:b/>
                <w:bCs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10</w:t>
            </w:r>
            <w:r w:rsidRPr="00AE602F">
              <w:rPr>
                <w:rFonts w:asciiTheme="minorHAnsi" w:hAnsiTheme="minorHAnsi" w:cstheme="minorHAnsi"/>
              </w:rPr>
              <w:t xml:space="preserve"> Shuma totale e shpenzuar:</w:t>
            </w:r>
          </w:p>
        </w:tc>
        <w:sdt>
          <w:sdtPr>
            <w:rPr>
              <w:rFonts w:asciiTheme="minorHAnsi" w:hAnsiTheme="minorHAnsi" w:cstheme="minorHAnsi"/>
            </w:rPr>
            <w:id w:val="909513763"/>
            <w:placeholder>
              <w:docPart w:val="3AB8DC42B44D462E85EB93B6FAB6E4C4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808287398"/>
                <w:placeholder>
                  <w:docPart w:val="75C47C366A6C4C1998A98DCCC82C8464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58F53B31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34B37B8F" w14:textId="77777777" w:rsidTr="00AE602F">
        <w:trPr>
          <w:trHeight w:val="567"/>
        </w:trPr>
        <w:tc>
          <w:tcPr>
            <w:tcW w:w="4230" w:type="dxa"/>
          </w:tcPr>
          <w:p w14:paraId="5AAD8751" w14:textId="77777777" w:rsidR="00BA2121" w:rsidRPr="00AE602F" w:rsidRDefault="00BA2121" w:rsidP="003B4333">
            <w:pPr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1.11</w:t>
            </w:r>
            <w:r w:rsidRPr="00AE602F">
              <w:rPr>
                <w:rFonts w:asciiTheme="minorHAnsi" w:hAnsiTheme="minorHAnsi" w:cstheme="minorHAnsi"/>
              </w:rPr>
              <w:t xml:space="preserve"> A ishte aprovuar ndonjë kërkesë për rialokim? Nëse më shumë se një, ju lutemi shënoni numrin. </w:t>
            </w:r>
          </w:p>
        </w:tc>
        <w:sdt>
          <w:sdtPr>
            <w:rPr>
              <w:rFonts w:asciiTheme="minorHAnsi" w:hAnsiTheme="minorHAnsi" w:cstheme="minorHAnsi"/>
            </w:rPr>
            <w:id w:val="-841005463"/>
            <w:placeholder>
              <w:docPart w:val="2C589DDBA3744CDF926142C2B73CAC80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85043369"/>
                <w:placeholder>
                  <w:docPart w:val="CD91400CC5A5448C99062C2604A7A91E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4E2D2363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7B5BF5C9" w14:textId="77777777" w:rsidTr="00AE602F">
        <w:trPr>
          <w:trHeight w:val="567"/>
        </w:trPr>
        <w:tc>
          <w:tcPr>
            <w:tcW w:w="4230" w:type="dxa"/>
          </w:tcPr>
          <w:p w14:paraId="6497FAAF" w14:textId="77777777" w:rsidR="00BA2121" w:rsidRPr="00AE602F" w:rsidRDefault="00BA2121" w:rsidP="003B4333">
            <w:pPr>
              <w:rPr>
                <w:rFonts w:asciiTheme="minorHAnsi" w:hAnsiTheme="minorHAnsi" w:cstheme="minorHAnsi"/>
                <w:b/>
                <w:bCs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12 </w:t>
            </w:r>
            <w:r w:rsidRPr="000D3134">
              <w:rPr>
                <w:rFonts w:asciiTheme="minorHAnsi" w:hAnsiTheme="minorHAnsi" w:cstheme="minorHAnsi"/>
                <w:bCs/>
              </w:rPr>
              <w:t>Emri dhe pozita e personit kontaktues:</w:t>
            </w:r>
          </w:p>
        </w:tc>
        <w:sdt>
          <w:sdtPr>
            <w:rPr>
              <w:rFonts w:asciiTheme="minorHAnsi" w:hAnsiTheme="minorHAnsi" w:cstheme="minorHAnsi"/>
            </w:rPr>
            <w:id w:val="-1960721352"/>
            <w:placeholder>
              <w:docPart w:val="AD535C499A0043ABAFDCE4B9C8E438D5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256723248"/>
                <w:placeholder>
                  <w:docPart w:val="38595225DC934C889276203CC729B543"/>
                </w:placeholder>
                <w:showingPlcHdr/>
              </w:sdtPr>
              <w:sdtContent>
                <w:tc>
                  <w:tcPr>
                    <w:tcW w:w="5485" w:type="dxa"/>
                  </w:tcPr>
                  <w:p w14:paraId="3578EE55" w14:textId="77777777" w:rsidR="00BA2121" w:rsidRPr="00AE602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BA2121" w:rsidRPr="001400E5" w14:paraId="6B9BCECC" w14:textId="77777777" w:rsidTr="00AE602F"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11F12818" w14:textId="77777777" w:rsidR="00BA2121" w:rsidRPr="00AE602F" w:rsidRDefault="00BA2121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E602F">
              <w:rPr>
                <w:rFonts w:asciiTheme="minorHAnsi" w:hAnsiTheme="minorHAnsi" w:cstheme="minorHAnsi"/>
                <w:b/>
                <w:bCs/>
                <w:color w:val="C00000"/>
              </w:rPr>
              <w:t>2. Vlerësimi i aktiviteteve të zbatuara të projektit/programit</w:t>
            </w:r>
          </w:p>
        </w:tc>
      </w:tr>
      <w:tr w:rsidR="00BA2121" w:rsidRPr="001400E5" w14:paraId="7DC4A1B7" w14:textId="77777777" w:rsidTr="00AE602F">
        <w:trPr>
          <w:trHeight w:val="846"/>
        </w:trPr>
        <w:tc>
          <w:tcPr>
            <w:tcW w:w="9715" w:type="dxa"/>
            <w:gridSpan w:val="2"/>
            <w:tcBorders>
              <w:top w:val="single" w:sz="18" w:space="0" w:color="C00000"/>
            </w:tcBorders>
          </w:tcPr>
          <w:p w14:paraId="53595D26" w14:textId="17FEB205" w:rsidR="00BA2121" w:rsidRPr="006E0F81" w:rsidRDefault="00BA2121" w:rsidP="006E0F81">
            <w:pPr>
              <w:pStyle w:val="BodyText2"/>
              <w:keepNext/>
              <w:keepLines/>
              <w:spacing w:after="0" w:line="240" w:lineRule="auto"/>
              <w:jc w:val="both"/>
              <w:rPr>
                <w:rFonts w:ascii="Segoe UI Symbol" w:hAnsi="Segoe UI Symbol" w:cstheme="minorHAnsi"/>
                <w:i/>
                <w:iCs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1 Përmbledhja e përgjithshme e projektit/programit dhe progresi</w:t>
            </w:r>
            <w:r w:rsidRPr="00AE602F">
              <w:rPr>
                <w:rFonts w:asciiTheme="minorHAnsi" w:hAnsiTheme="minorHAnsi" w:cstheme="minorHAnsi"/>
              </w:rPr>
              <w:t xml:space="preserve"> </w:t>
            </w:r>
            <w:r w:rsidRPr="006E0F81">
              <w:rPr>
                <w:rFonts w:asciiTheme="minorHAnsi" w:hAnsiTheme="minorHAnsi" w:cstheme="minorHAnsi"/>
              </w:rPr>
              <w:t>(Ju lutemi shën</w:t>
            </w:r>
            <w:r w:rsidR="00AE602F" w:rsidRPr="006E0F81">
              <w:rPr>
                <w:rFonts w:asciiTheme="minorHAnsi" w:hAnsiTheme="minorHAnsi" w:cstheme="minorHAnsi"/>
              </w:rPr>
              <w:t xml:space="preserve">oni përmbledhjen e përgjithshme </w:t>
            </w:r>
            <w:r w:rsidRPr="006E0F81">
              <w:rPr>
                <w:rFonts w:asciiTheme="minorHAnsi" w:hAnsiTheme="minorHAnsi" w:cstheme="minorHAnsi"/>
              </w:rPr>
              <w:t>të projektit/programit, progresin në arritjen e qëllimit të  përgjithshëm dhe kontekstin në të cilin janë zbatuar aktivitetet.</w:t>
            </w:r>
            <w:r w:rsidR="006E0F81" w:rsidRPr="006E0F81">
              <w:rPr>
                <w:rFonts w:asciiTheme="minorHAnsi" w:hAnsiTheme="minorHAnsi" w:cstheme="minorHAnsi"/>
              </w:rPr>
              <w:t xml:space="preserve"> Si ka ndikuar puna juaj deri më tani tek përfituesit e synuar? Cilat janë ndryshimet konkrete të vërejtura në nivel individual, komunitar ose institucional?</w:t>
            </w:r>
            <w:r w:rsidR="00DC5969">
              <w:rPr>
                <w:rFonts w:asciiTheme="minorHAnsi" w:hAnsiTheme="minorHAnsi" w:cstheme="minorHAnsi"/>
              </w:rPr>
              <w:t>.</w:t>
            </w:r>
            <w:r w:rsidRPr="006E0F81">
              <w:rPr>
                <w:rFonts w:asciiTheme="minorHAnsi" w:hAnsiTheme="minorHAnsi" w:cstheme="minorHAnsi"/>
              </w:rPr>
              <w:t>)</w:t>
            </w:r>
          </w:p>
          <w:sdt>
            <w:sdtPr>
              <w:rPr>
                <w:rFonts w:asciiTheme="minorHAnsi" w:hAnsiTheme="minorHAnsi" w:cstheme="minorHAnsi"/>
                <w:i/>
                <w:iCs/>
              </w:rPr>
              <w:id w:val="94379480"/>
              <w:placeholder>
                <w:docPart w:val="303D9D38B92A4C37912A67995BA19A19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446464334"/>
                  <w:placeholder>
                    <w:docPart w:val="5C79FE1A7ECD4086B14503EEB6C09782"/>
                  </w:placeholder>
                  <w:showingPlcHdr/>
                </w:sdtPr>
                <w:sdtContent>
                  <w:p w14:paraId="26574A28" w14:textId="77777777" w:rsidR="000D3134" w:rsidRPr="00AE602F" w:rsidRDefault="00CB2C68" w:rsidP="008A5542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6E0F81">
                      <w:rPr>
                        <w:rStyle w:val="PlaceholderText"/>
                      </w:rPr>
                      <w:t>Shëno këtu.</w:t>
                    </w:r>
                  </w:p>
                </w:sdtContent>
              </w:sdt>
            </w:sdtContent>
          </w:sdt>
        </w:tc>
      </w:tr>
      <w:tr w:rsidR="00BA2121" w:rsidRPr="001400E5" w14:paraId="4FDBE4B1" w14:textId="77777777" w:rsidTr="00AE602F">
        <w:tc>
          <w:tcPr>
            <w:tcW w:w="9715" w:type="dxa"/>
            <w:gridSpan w:val="2"/>
          </w:tcPr>
          <w:p w14:paraId="696A0067" w14:textId="77777777" w:rsidR="00991410" w:rsidRPr="00991410" w:rsidRDefault="00BA2121" w:rsidP="00991410">
            <w:pPr>
              <w:rPr>
                <w:rFonts w:asciiTheme="minorHAnsi" w:hAnsiTheme="minorHAnsi" w:cstheme="minorHAnsi"/>
              </w:rPr>
            </w:pPr>
            <w:r w:rsidRPr="00991410">
              <w:rPr>
                <w:rFonts w:asciiTheme="minorHAnsi" w:hAnsiTheme="minorHAnsi" w:cstheme="minorHAnsi"/>
                <w:b/>
                <w:bCs/>
              </w:rPr>
              <w:t xml:space="preserve">2.2 </w:t>
            </w:r>
            <w:r w:rsidR="00991410" w:rsidRPr="00991410">
              <w:rPr>
                <w:rFonts w:asciiTheme="minorHAnsi" w:hAnsiTheme="minorHAnsi" w:cstheme="minorHAnsi"/>
                <w:b/>
                <w:bCs/>
              </w:rPr>
              <w:t>Arritjet kryesore</w:t>
            </w:r>
            <w:r w:rsidR="00991410" w:rsidRPr="00991410">
              <w:rPr>
                <w:rFonts w:asciiTheme="minorHAnsi" w:hAnsiTheme="minorHAnsi" w:cstheme="minorHAnsi"/>
              </w:rPr>
              <w:t xml:space="preserve"> (Identifikoni dhe shpjegoni shkurtimisht deri në tri histori të suksesit/arritje gjatë zbatimit të projektit/programit deri më tani. Shpjegoni ndryshimin konkret të paraqitur për grupin e synuar të përfituesve ose individëve brenda këtyre grupeve.</w:t>
            </w:r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Ilustroni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me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tregues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konkretë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si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: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numra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,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rezultate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cilësore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ose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dëshmi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të</w:t>
            </w:r>
            <w:proofErr w:type="spellEnd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 xml:space="preserve"> </w:t>
            </w:r>
            <w:proofErr w:type="spellStart"/>
            <w:r w:rsidR="00991410" w:rsidRPr="00991410">
              <w:rPr>
                <w:rFonts w:asciiTheme="minorHAnsi" w:eastAsia="Times New Roman" w:hAnsiTheme="minorHAnsi" w:cstheme="minorHAnsi"/>
                <w:lang w:val="en-US" w:eastAsia="x-none"/>
              </w:rPr>
              <w:t>përfituesve</w:t>
            </w:r>
            <w:proofErr w:type="spellEnd"/>
            <w:r w:rsidR="00991410" w:rsidRPr="00991410">
              <w:rPr>
                <w:rFonts w:asciiTheme="minorHAnsi" w:hAnsiTheme="minorHAnsi" w:cstheme="minorHAnsi"/>
              </w:rPr>
              <w:t>)</w:t>
            </w:r>
          </w:p>
          <w:p w14:paraId="602130EF" w14:textId="229E5972" w:rsidR="006E0F81" w:rsidRPr="00AE602F" w:rsidRDefault="00000000" w:rsidP="006E0F81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9775259"/>
                <w:placeholder>
                  <w:docPart w:val="A603C5E29E8B4793A44654AA82AA4977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897871139"/>
                    <w:placeholder>
                      <w:docPart w:val="A7A300AEF5BA4EFA987A85CB29F2CA52"/>
                    </w:placeholder>
                    <w:showingPlcHdr/>
                  </w:sdtPr>
                  <w:sdtContent>
                    <w:r w:rsidR="00CB2C68">
                      <w:rPr>
                        <w:rStyle w:val="PlaceholderText"/>
                      </w:rPr>
                      <w:t>Shëno këtu</w:t>
                    </w:r>
                    <w:r w:rsidR="00CB2C68" w:rsidRPr="000B3643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  <w:r w:rsidR="00BA2121" w:rsidRPr="00AE602F">
              <w:rPr>
                <w:rFonts w:asciiTheme="minorHAnsi" w:hAnsiTheme="minorHAnsi" w:cstheme="minorHAnsi"/>
              </w:rPr>
              <w:t xml:space="preserve">        </w:t>
            </w:r>
          </w:p>
          <w:p w14:paraId="0245EE84" w14:textId="16B265EC" w:rsidR="006E0F81" w:rsidRPr="00AE602F" w:rsidRDefault="006E0F81" w:rsidP="008A5542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2121" w:rsidRPr="001400E5" w14:paraId="32861894" w14:textId="77777777" w:rsidTr="00AE602F">
        <w:tc>
          <w:tcPr>
            <w:tcW w:w="9715" w:type="dxa"/>
            <w:gridSpan w:val="2"/>
          </w:tcPr>
          <w:p w14:paraId="2EC61FA5" w14:textId="1F5CC939" w:rsidR="00991410" w:rsidRPr="00991410" w:rsidRDefault="00991410" w:rsidP="00991410">
            <w:pPr>
              <w:rPr>
                <w:rFonts w:asciiTheme="minorHAnsi" w:hAnsiTheme="minorHAnsi" w:cstheme="minorHAnsi"/>
              </w:rPr>
            </w:pPr>
            <w:r w:rsidRPr="00991410">
              <w:rPr>
                <w:rFonts w:asciiTheme="minorHAnsi" w:hAnsiTheme="minorHAnsi" w:cstheme="minorHAnsi"/>
                <w:b/>
                <w:bCs/>
              </w:rPr>
              <w:t xml:space="preserve">2.3 A keni hasur ndonjë sfidë dhe vështirësi gjatë zbatimit të grantit? </w:t>
            </w:r>
            <w:r w:rsidRPr="00991410">
              <w:rPr>
                <w:rFonts w:asciiTheme="minorHAnsi" w:hAnsiTheme="minorHAnsi" w:cstheme="minorHAnsi"/>
              </w:rPr>
              <w:t>(Shtjelloni sfidat e hasura dhe si iu jeni përgjigjur. Si ka ndikuar në grantin tuaj? A vazhdojnë sfidat? Nëse po, cili është veprimi i propozuar nga ju? Kur është e zbatueshme, ju lutemi identifikoni rreziqet që lidhen me klimën dhe mjedisin, barazinë gjinore, si dhe të drejtat e njeriut.)</w:t>
            </w:r>
          </w:p>
          <w:sdt>
            <w:sdtPr>
              <w:rPr>
                <w:rFonts w:asciiTheme="minorHAnsi" w:hAnsiTheme="minorHAnsi" w:cstheme="minorHAnsi"/>
              </w:rPr>
              <w:id w:val="-32194229"/>
              <w:placeholder>
                <w:docPart w:val="9594A032B5C64E4382AE6240CD160A1D"/>
              </w:placeholder>
            </w:sdtPr>
            <w:sdtEndPr/>
            <w:sdtContent>
              <w:p w14:paraId="771317D4" w14:textId="7CE30591" w:rsidR="000D3134" w:rsidRPr="00AE602F" w:rsidRDefault="00991410" w:rsidP="008A55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473170468"/>
                    <w:placeholder>
                      <w:docPart w:val="789B8C840CE64976AD83B4F050B0E08E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sdtContent>
          </w:sdt>
        </w:tc>
      </w:tr>
      <w:tr w:rsidR="00BA2121" w:rsidRPr="001400E5" w14:paraId="67FE11E6" w14:textId="77777777" w:rsidTr="00AE602F">
        <w:tc>
          <w:tcPr>
            <w:tcW w:w="9715" w:type="dxa"/>
            <w:gridSpan w:val="2"/>
          </w:tcPr>
          <w:p w14:paraId="521F654F" w14:textId="77777777" w:rsidR="00991410" w:rsidRPr="00991410" w:rsidRDefault="00991410" w:rsidP="006E0F81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91410">
              <w:rPr>
                <w:rFonts w:asciiTheme="minorHAnsi" w:hAnsiTheme="minorHAnsi" w:cstheme="minorHAnsi"/>
                <w:b/>
                <w:bCs/>
              </w:rPr>
              <w:t xml:space="preserve">2.4 </w:t>
            </w:r>
            <w:r w:rsidRPr="00991410">
              <w:rPr>
                <w:rFonts w:asciiTheme="minorHAnsi" w:hAnsiTheme="minorHAnsi" w:cstheme="minorHAnsi"/>
                <w:b/>
              </w:rPr>
              <w:t>Rezultatet e arritura</w:t>
            </w:r>
            <w:r w:rsidRPr="00991410">
              <w:rPr>
                <w:rFonts w:asciiTheme="minorHAnsi" w:hAnsiTheme="minorHAnsi" w:cstheme="minorHAnsi"/>
                <w:bCs/>
              </w:rPr>
              <w:t xml:space="preserve"> (Përshkrimi i situatës para fillimit të projektit/programit dhe ndryshimeve të bëra (dhe ndikimit, nëse është e mundur) gjatë zbatimit bazuar në rezultatet e projektit/programit të paraqitura në kornizën logjike. Shtjelloni rezultatet për grupin e synuar dhe fushën e zbatimit.)</w:t>
            </w:r>
          </w:p>
          <w:p w14:paraId="38A9DFDE" w14:textId="7CBF4DFA" w:rsidR="000D3134" w:rsidRPr="00AE602F" w:rsidRDefault="00000000" w:rsidP="006E0F81">
            <w:pPr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6622215"/>
                <w:placeholder>
                  <w:docPart w:val="682D81E7E7C747188A62BB75386393F6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532411934"/>
                    <w:placeholder>
                      <w:docPart w:val="AECFC9E9E11F4B9C8BBCD6C631E6F163"/>
                    </w:placeholder>
                    <w:showingPlcHdr/>
                  </w:sdtPr>
                  <w:sdtContent>
                    <w:r w:rsidR="00CB2C68">
                      <w:rPr>
                        <w:rStyle w:val="PlaceholderText"/>
                      </w:rPr>
                      <w:t>Shëno këtu</w:t>
                    </w:r>
                    <w:r w:rsidR="00CB2C68" w:rsidRPr="000B3643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BA2121" w:rsidRPr="001400E5" w14:paraId="305360DE" w14:textId="77777777" w:rsidTr="00AE602F">
        <w:tc>
          <w:tcPr>
            <w:tcW w:w="9715" w:type="dxa"/>
            <w:gridSpan w:val="2"/>
          </w:tcPr>
          <w:p w14:paraId="1A9FB5A1" w14:textId="403EE3CA" w:rsidR="00991410" w:rsidRDefault="00BA2121" w:rsidP="00991410">
            <w:pPr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 xml:space="preserve">2.5 </w:t>
            </w:r>
            <w:r w:rsidR="00991410">
              <w:rPr>
                <w:rFonts w:asciiTheme="minorHAnsi" w:hAnsiTheme="minorHAnsi" w:cstheme="minorHAnsi"/>
                <w:b/>
                <w:bCs/>
              </w:rPr>
              <w:t>Aktivitetet e zbatuara dhe rezultatet</w:t>
            </w:r>
            <w:r w:rsidR="00991410" w:rsidRPr="006E0F81">
              <w:rPr>
                <w:rFonts w:asciiTheme="minorHAnsi" w:hAnsiTheme="minorHAnsi" w:cstheme="minorHAnsi"/>
              </w:rPr>
              <w:t xml:space="preserve"> (</w:t>
            </w:r>
            <w:r w:rsidR="00991410" w:rsidRPr="00AE602F">
              <w:rPr>
                <w:rFonts w:asciiTheme="minorHAnsi" w:hAnsiTheme="minorHAnsi" w:cstheme="minorHAnsi"/>
              </w:rPr>
              <w:t>Përshkruani aktivitetet e projektit/programit bazuar në planin përfundimtar të aktiviteteve. Për më tepër, shpjegoni se si është pranuar projekti/programi nga përfituesit e synuar.)</w:t>
            </w:r>
          </w:p>
          <w:sdt>
            <w:sdtPr>
              <w:rPr>
                <w:rFonts w:asciiTheme="minorHAnsi" w:hAnsiTheme="minorHAnsi" w:cstheme="minorHAnsi"/>
              </w:rPr>
              <w:id w:val="880055797"/>
              <w:placeholder>
                <w:docPart w:val="700D1C21032A43C795AB0D1F903DCE38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884411340"/>
                  <w:placeholder>
                    <w:docPart w:val="6FD4FC79E87A479F96681C17EB1C09DA"/>
                  </w:placeholder>
                  <w:showingPlcHdr/>
                </w:sdtPr>
                <w:sdtContent>
                  <w:p w14:paraId="7C079B7B" w14:textId="77777777" w:rsidR="00991410" w:rsidRPr="00AE602F" w:rsidRDefault="00991410" w:rsidP="00991410">
                    <w:pPr>
                      <w:keepNext/>
                      <w:keepLines/>
                      <w:spacing w:line="276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2"/>
              <w:gridCol w:w="2373"/>
            </w:tblGrid>
            <w:tr w:rsidR="00991410" w14:paraId="56B54EBC" w14:textId="77777777" w:rsidTr="00140F10">
              <w:tc>
                <w:tcPr>
                  <w:tcW w:w="2372" w:type="dxa"/>
                </w:tcPr>
                <w:p w14:paraId="4AE4AE27" w14:textId="77777777" w:rsidR="00991410" w:rsidRPr="006E0F81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6E0F81">
                    <w:rPr>
                      <w:rFonts w:asciiTheme="minorHAnsi" w:hAnsiTheme="minorHAnsi" w:cstheme="minorHAnsi"/>
                      <w:b/>
                    </w:rPr>
                    <w:t xml:space="preserve">Aktiviteti </w:t>
                  </w:r>
                </w:p>
              </w:tc>
              <w:tc>
                <w:tcPr>
                  <w:tcW w:w="2372" w:type="dxa"/>
                </w:tcPr>
                <w:p w14:paraId="41F9DA5F" w14:textId="77777777" w:rsidR="00991410" w:rsidRPr="006E0F81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6E0F81">
                    <w:rPr>
                      <w:rFonts w:asciiTheme="minorHAnsi" w:hAnsiTheme="minorHAnsi" w:cstheme="minorHAnsi"/>
                      <w:b/>
                    </w:rPr>
                    <w:t>Qëllimi i aktivitetit</w:t>
                  </w:r>
                </w:p>
              </w:tc>
              <w:tc>
                <w:tcPr>
                  <w:tcW w:w="2372" w:type="dxa"/>
                </w:tcPr>
                <w:p w14:paraId="293B3DF0" w14:textId="77777777" w:rsidR="00991410" w:rsidRPr="006E0F81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6E0F81">
                    <w:rPr>
                      <w:rFonts w:asciiTheme="minorHAnsi" w:hAnsiTheme="minorHAnsi" w:cstheme="minorHAnsi"/>
                      <w:b/>
                    </w:rPr>
                    <w:t>Rezultati i arritur</w:t>
                  </w:r>
                </w:p>
              </w:tc>
              <w:tc>
                <w:tcPr>
                  <w:tcW w:w="2373" w:type="dxa"/>
                </w:tcPr>
                <w:p w14:paraId="60C3E857" w14:textId="77777777" w:rsidR="00991410" w:rsidRPr="006E0F81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6E0F81">
                    <w:rPr>
                      <w:rFonts w:asciiTheme="minorHAnsi" w:hAnsiTheme="minorHAnsi" w:cstheme="minorHAnsi"/>
                      <w:b/>
                    </w:rPr>
                    <w:t>Përfshirja e qytetarëve</w:t>
                  </w:r>
                </w:p>
              </w:tc>
            </w:tr>
            <w:tr w:rsidR="00991410" w14:paraId="5C9DFE7A" w14:textId="77777777" w:rsidTr="00140F10">
              <w:tc>
                <w:tcPr>
                  <w:tcW w:w="2372" w:type="dxa"/>
                </w:tcPr>
                <w:p w14:paraId="049A692D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372" w:type="dxa"/>
                </w:tcPr>
                <w:p w14:paraId="32C1A5E3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372" w:type="dxa"/>
                </w:tcPr>
                <w:p w14:paraId="4A05B454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373" w:type="dxa"/>
                </w:tcPr>
                <w:p w14:paraId="57E3E390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91410" w14:paraId="4E5DD43A" w14:textId="77777777" w:rsidTr="00140F10">
              <w:tc>
                <w:tcPr>
                  <w:tcW w:w="2372" w:type="dxa"/>
                </w:tcPr>
                <w:p w14:paraId="34386F21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372" w:type="dxa"/>
                </w:tcPr>
                <w:p w14:paraId="740C1289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372" w:type="dxa"/>
                </w:tcPr>
                <w:p w14:paraId="0E3011E6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373" w:type="dxa"/>
                </w:tcPr>
                <w:p w14:paraId="652B6F68" w14:textId="77777777" w:rsidR="00991410" w:rsidRDefault="00991410" w:rsidP="00991410">
                  <w:pPr>
                    <w:keepNext/>
                    <w:keepLines/>
                    <w:spacing w:line="276" w:lineRule="auto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35089035" w14:textId="77777777" w:rsidR="00991410" w:rsidRDefault="00991410" w:rsidP="00991410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AE602F">
              <w:rPr>
                <w:rFonts w:asciiTheme="minorHAnsi" w:hAnsiTheme="minorHAnsi" w:cstheme="minorHAnsi"/>
                <w:u w:val="single"/>
              </w:rPr>
              <w:t>Nëse ndonjë aktivitet nuk është zbatuar në përputhje me kornizën logjike, planin e aktiviteteve dhe buxhetin, specifikoni arsyen dhe masat e marra. Ju lutemi jepni detaje, përfshirë vonesën ose anulimin e aktiviteteve, dhe mënyrën e trajtimit të tyre.</w:t>
            </w:r>
          </w:p>
          <w:p w14:paraId="22C0AB37" w14:textId="77777777" w:rsidR="00991410" w:rsidRDefault="00991410" w:rsidP="00DC5969">
            <w:pPr>
              <w:pStyle w:val="ListParagraph"/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  <w:bCs/>
              </w:rPr>
              <w:id w:val="1501315240"/>
              <w:placeholder>
                <w:docPart w:val="333505D739084BA89E99D3EE72186FC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1945682303"/>
                  <w:placeholder>
                    <w:docPart w:val="05313B56B8944A67B5A786EB476F207C"/>
                  </w:placeholder>
                  <w:showingPlcHdr/>
                </w:sdtPr>
                <w:sdtContent>
                  <w:p w14:paraId="6F2317C2" w14:textId="77777777" w:rsidR="000D3134" w:rsidRPr="00AE602F" w:rsidRDefault="00CB2C68" w:rsidP="008A5542">
                    <w:pPr>
                      <w:pStyle w:val="ListParagraph"/>
                      <w:keepNext/>
                      <w:keepLines/>
                      <w:spacing w:line="276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  <w:tr w:rsidR="00BA2121" w:rsidRPr="001400E5" w14:paraId="2D0FBD4F" w14:textId="77777777" w:rsidTr="00AE602F">
        <w:tc>
          <w:tcPr>
            <w:tcW w:w="9715" w:type="dxa"/>
            <w:gridSpan w:val="2"/>
          </w:tcPr>
          <w:p w14:paraId="12058235" w14:textId="2C916DD8" w:rsidR="00991410" w:rsidRDefault="00991410" w:rsidP="00991410">
            <w:pPr>
              <w:pStyle w:val="BodyText2"/>
              <w:spacing w:line="276" w:lineRule="auto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AE602F">
              <w:rPr>
                <w:rFonts w:asciiTheme="minorHAnsi" w:hAnsiTheme="minorHAnsi" w:cstheme="minorHAnsi"/>
                <w:b/>
              </w:rPr>
              <w:t xml:space="preserve"> Aktivitetet që nuk janë zbatuar</w:t>
            </w:r>
            <w:r w:rsidRPr="00AE602F">
              <w:rPr>
                <w:rFonts w:asciiTheme="minorHAnsi" w:hAnsiTheme="minorHAnsi" w:cstheme="minorHAnsi"/>
              </w:rPr>
              <w:t xml:space="preserve"> (Ju lutemi shënoni çdo aktivitet të parashikuar në planin e aktiviteteve që nuk është zbatuar dhe shpjegoni arsyet për këtë.)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-359281518"/>
              <w:placeholder>
                <w:docPart w:val="F804AC80355A40FF951A10F933D79BE8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41375021"/>
                  <w:placeholder>
                    <w:docPart w:val="A2FE6380F69346288F55162BE7492D2A"/>
                  </w:placeholder>
                  <w:showingPlcHdr/>
                </w:sdtPr>
                <w:sdtContent>
                  <w:p w14:paraId="4FEEBD53" w14:textId="7860EF10" w:rsidR="00BA2121" w:rsidRPr="00AE602F" w:rsidRDefault="00991410" w:rsidP="00991410">
                    <w:pPr>
                      <w:keepNext/>
                      <w:keepLines/>
                      <w:spacing w:line="276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14:paraId="5B88E03F" w14:textId="1383D52A" w:rsidR="00DC5969" w:rsidRPr="008A5542" w:rsidRDefault="00DC5969" w:rsidP="00991410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A2121" w:rsidRPr="001400E5" w14:paraId="16189386" w14:textId="77777777" w:rsidTr="00AE602F">
        <w:tc>
          <w:tcPr>
            <w:tcW w:w="9715" w:type="dxa"/>
            <w:gridSpan w:val="2"/>
          </w:tcPr>
          <w:p w14:paraId="32939554" w14:textId="1F9C0EEC" w:rsidR="00991410" w:rsidRDefault="00991410" w:rsidP="009914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AE602F">
              <w:rPr>
                <w:rFonts w:asciiTheme="minorHAnsi" w:hAnsiTheme="minorHAnsi" w:cstheme="minorHAnsi"/>
                <w:b/>
                <w:bCs/>
              </w:rPr>
              <w:t xml:space="preserve"> Aktivitete të paplanifikuara</w:t>
            </w:r>
            <w:r w:rsidRPr="00AE602F">
              <w:rPr>
                <w:rFonts w:asciiTheme="minorHAnsi" w:hAnsiTheme="minorHAnsi" w:cstheme="minorHAnsi"/>
              </w:rPr>
              <w:t xml:space="preserve"> (Shpjegoni çdo aktivitet tjetër që është zbatuar dhe që nuk ka qenë i  parashikuara në planin e aktiviteteve.)  </w:t>
            </w:r>
          </w:p>
          <w:sdt>
            <w:sdtPr>
              <w:rPr>
                <w:rFonts w:asciiTheme="minorHAnsi" w:hAnsiTheme="minorHAnsi" w:cstheme="minorHAnsi"/>
              </w:rPr>
              <w:id w:val="1667055830"/>
              <w:placeholder>
                <w:docPart w:val="FD66DCCD98DD43DFB75EB503F690485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763966934"/>
                  <w:placeholder>
                    <w:docPart w:val="1DCA5413565842D3B96BAD817B63E17C"/>
                  </w:placeholder>
                  <w:showingPlcHdr/>
                </w:sdtPr>
                <w:sdtContent>
                  <w:p w14:paraId="1F297FCD" w14:textId="62D48DAE" w:rsidR="000D3134" w:rsidRPr="00AE602F" w:rsidRDefault="00991410" w:rsidP="00991410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  <w:tr w:rsidR="00BA2121" w:rsidRPr="001400E5" w14:paraId="73CDFAB6" w14:textId="77777777" w:rsidTr="00AE602F">
        <w:tc>
          <w:tcPr>
            <w:tcW w:w="9715" w:type="dxa"/>
            <w:gridSpan w:val="2"/>
          </w:tcPr>
          <w:p w14:paraId="3AA0F19E" w14:textId="214E4D0F" w:rsidR="00991410" w:rsidRDefault="00991410" w:rsidP="00991410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AE602F">
              <w:rPr>
                <w:rFonts w:asciiTheme="minorHAnsi" w:hAnsiTheme="minorHAnsi" w:cstheme="minorHAnsi"/>
                <w:b/>
                <w:bCs/>
              </w:rPr>
              <w:t xml:space="preserve"> Vlerësimi nga pjesëmarrësit</w:t>
            </w:r>
            <w:r w:rsidRPr="00AE602F">
              <w:rPr>
                <w:rFonts w:asciiTheme="minorHAnsi" w:hAnsiTheme="minorHAnsi" w:cstheme="minorHAnsi"/>
              </w:rPr>
              <w:t xml:space="preserve"> (Cilat ishin vlerësimet dhe komentet nga pjesëmarrësit? Ju lutemi bëni përmbledhjen e rezultateve dhe komenteve të marra, përfshirë ato të përfituesve. Përtej vlerësimeve dhe komenteve të përgjithshme, kur është e mundur, paraqitni një qasje kritike dhe anali</w:t>
            </w:r>
            <w:r>
              <w:rPr>
                <w:rFonts w:asciiTheme="minorHAnsi" w:hAnsiTheme="minorHAnsi" w:cstheme="minorHAnsi"/>
              </w:rPr>
              <w:t>zë</w:t>
            </w:r>
            <w:r w:rsidRPr="00AE602F">
              <w:rPr>
                <w:rFonts w:asciiTheme="minorHAnsi" w:hAnsiTheme="minorHAnsi" w:cstheme="minorHAnsi"/>
              </w:rPr>
              <w:t xml:space="preserve"> bazuar në vlerësimet dhe komentet e marra.)</w:t>
            </w:r>
          </w:p>
          <w:p w14:paraId="7DBA6BFE" w14:textId="04DACA07" w:rsidR="000D3134" w:rsidRPr="00AE602F" w:rsidRDefault="00991410" w:rsidP="008A5542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6111333"/>
                <w:placeholder>
                  <w:docPart w:val="5DACC5359ECE404A9ED728E4CC0A02B4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121486851"/>
                    <w:placeholder>
                      <w:docPart w:val="2D37710133FB4FC2860C470AF4AA58DA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BA2121" w:rsidRPr="001400E5" w14:paraId="72D88128" w14:textId="77777777" w:rsidTr="00AE602F">
        <w:tc>
          <w:tcPr>
            <w:tcW w:w="9715" w:type="dxa"/>
            <w:gridSpan w:val="2"/>
          </w:tcPr>
          <w:p w14:paraId="6228F8DC" w14:textId="25FF97E9" w:rsidR="00991410" w:rsidRDefault="00991410" w:rsidP="00991410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AE602F">
              <w:rPr>
                <w:rFonts w:asciiTheme="minorHAnsi" w:hAnsiTheme="minorHAnsi" w:cstheme="minorHAnsi"/>
                <w:b/>
                <w:bCs/>
              </w:rPr>
              <w:t xml:space="preserve"> Monitorimi</w:t>
            </w:r>
            <w:r w:rsidRPr="00AE602F">
              <w:rPr>
                <w:rFonts w:asciiTheme="minorHAnsi" w:hAnsiTheme="minorHAnsi" w:cstheme="minorHAnsi"/>
              </w:rPr>
              <w:t xml:space="preserve"> (Ju lutemi përshkruani metodat e monitorimit të aktiviteteve të zbatuara duke u përqendruar në tregues specifik në lidhje me rezultatet e arritura.)</w:t>
            </w:r>
          </w:p>
          <w:p w14:paraId="779D9134" w14:textId="589B8032" w:rsidR="00BA2121" w:rsidRPr="00AE602F" w:rsidRDefault="00BA2121" w:rsidP="008A5542">
            <w:pPr>
              <w:pStyle w:val="BodyText2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AE602F">
              <w:rPr>
                <w:rFonts w:asciiTheme="minorHAnsi" w:hAnsiTheme="minorHAnsi" w:cstheme="minorHAnsi"/>
              </w:rPr>
              <w:tab/>
            </w:r>
          </w:p>
        </w:tc>
      </w:tr>
      <w:tr w:rsidR="00BA2121" w:rsidRPr="001400E5" w14:paraId="5D171C8C" w14:textId="77777777" w:rsidTr="00AE602F">
        <w:tc>
          <w:tcPr>
            <w:tcW w:w="9715" w:type="dxa"/>
            <w:gridSpan w:val="2"/>
          </w:tcPr>
          <w:sdt>
            <w:sdtPr>
              <w:rPr>
                <w:rFonts w:asciiTheme="minorHAnsi" w:hAnsiTheme="minorHAnsi" w:cstheme="minorHAnsi"/>
                <w:i/>
                <w:iCs/>
              </w:rPr>
              <w:id w:val="1841969256"/>
              <w:placeholder>
                <w:docPart w:val="67773E04E45643DC81EBDC608E41C5BB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2011484923"/>
                  <w:placeholder>
                    <w:docPart w:val="1CC40B9727E54D84BC2B3B5E43B10B1D"/>
                  </w:placeholder>
                  <w:showingPlcHdr/>
                </w:sdtPr>
                <w:sdtContent>
                  <w:p w14:paraId="03A49C91" w14:textId="77777777" w:rsidR="000D3134" w:rsidRPr="00AE602F" w:rsidRDefault="00CB2C68" w:rsidP="008A5542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  <w:tr w:rsidR="00BA2121" w:rsidRPr="001400E5" w14:paraId="15322ADF" w14:textId="77777777" w:rsidTr="00AE602F">
        <w:tc>
          <w:tcPr>
            <w:tcW w:w="9715" w:type="dxa"/>
            <w:gridSpan w:val="2"/>
          </w:tcPr>
          <w:p w14:paraId="40314559" w14:textId="13DF1FB8" w:rsidR="00BA2121" w:rsidRDefault="00BA2121" w:rsidP="008A55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1</w:t>
            </w:r>
            <w:r w:rsidR="00DD6EC0">
              <w:rPr>
                <w:rFonts w:asciiTheme="minorHAnsi" w:hAnsiTheme="minorHAnsi" w:cstheme="minorHAnsi"/>
                <w:b/>
                <w:bCs/>
              </w:rPr>
              <w:t>0</w:t>
            </w:r>
            <w:r w:rsidRPr="00AE602F">
              <w:rPr>
                <w:rFonts w:asciiTheme="minorHAnsi" w:hAnsiTheme="minorHAnsi" w:cstheme="minorHAnsi"/>
                <w:b/>
                <w:bCs/>
              </w:rPr>
              <w:t xml:space="preserve"> Mësimet e nxjerra dhe sfidat</w:t>
            </w:r>
            <w:r w:rsidRPr="00AE602F">
              <w:rPr>
                <w:rFonts w:asciiTheme="minorHAnsi" w:hAnsiTheme="minorHAnsi" w:cstheme="minorHAnsi"/>
              </w:rPr>
              <w:t xml:space="preserve"> (Rendisni mësimet kryesore të nxjerra dhe sfidat e hasura gjatë </w:t>
            </w:r>
            <w:r w:rsidR="00991410">
              <w:rPr>
                <w:rFonts w:asciiTheme="minorHAnsi" w:hAnsiTheme="minorHAnsi" w:cstheme="minorHAnsi"/>
              </w:rPr>
              <w:t>kësaj periudhe raportuese.</w:t>
            </w:r>
            <w:r w:rsidRPr="00AE602F">
              <w:rPr>
                <w:rFonts w:asciiTheme="minorHAnsi" w:hAnsiTheme="minorHAnsi" w:cstheme="minorHAnsi"/>
              </w:rPr>
              <w:t>)</w:t>
            </w:r>
          </w:p>
          <w:sdt>
            <w:sdtPr>
              <w:rPr>
                <w:rFonts w:asciiTheme="minorHAnsi" w:hAnsiTheme="minorHAnsi" w:cstheme="minorHAnsi"/>
              </w:rPr>
              <w:id w:val="-450623300"/>
              <w:placeholder>
                <w:docPart w:val="3F633A0A4B35492DAE22585FA4221037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929511049"/>
                  <w:placeholder>
                    <w:docPart w:val="329EDD1376F9487C863B850208F3ABF7"/>
                  </w:placeholder>
                  <w:showingPlcHdr/>
                </w:sdtPr>
                <w:sdtContent>
                  <w:p w14:paraId="3D3E2C31" w14:textId="77777777" w:rsidR="000D3134" w:rsidRPr="00AE602F" w:rsidRDefault="00CB2C68" w:rsidP="008A5542">
                    <w:pPr>
                      <w:spacing w:line="276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  <w:tr w:rsidR="00BA2121" w:rsidRPr="001400E5" w14:paraId="47F4A84D" w14:textId="77777777" w:rsidTr="00AE602F">
        <w:tc>
          <w:tcPr>
            <w:tcW w:w="9715" w:type="dxa"/>
            <w:gridSpan w:val="2"/>
          </w:tcPr>
          <w:p w14:paraId="40A36309" w14:textId="6A39290D" w:rsidR="00BA2121" w:rsidRPr="00DC5969" w:rsidRDefault="00BA2121" w:rsidP="00DC5969">
            <w:pPr>
              <w:jc w:val="both"/>
              <w:rPr>
                <w:sz w:val="22"/>
                <w:szCs w:val="22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1</w:t>
            </w:r>
            <w:r w:rsidR="00DD6EC0">
              <w:rPr>
                <w:rFonts w:asciiTheme="minorHAnsi" w:hAnsiTheme="minorHAnsi" w:cstheme="minorHAnsi"/>
                <w:b/>
                <w:bCs/>
              </w:rPr>
              <w:t>1</w:t>
            </w:r>
            <w:r w:rsidRPr="00AE602F">
              <w:rPr>
                <w:rFonts w:asciiTheme="minorHAnsi" w:hAnsiTheme="minorHAnsi" w:cstheme="minorHAnsi"/>
                <w:b/>
                <w:bCs/>
              </w:rPr>
              <w:t xml:space="preserve"> Vizibiliteti dhe ndërlidhja me grupet e qytetarëve/publikun</w:t>
            </w:r>
            <w:r w:rsidRPr="00AE602F">
              <w:rPr>
                <w:rFonts w:asciiTheme="minorHAnsi" w:hAnsiTheme="minorHAnsi" w:cstheme="minorHAnsi"/>
              </w:rPr>
              <w:t xml:space="preserve"> (Shpjegoni veprimet e ndërmarra për të siguruar zbatimin e vizibilitetit  dhe ndërlidhjes me grupet e qytetarëve/publikun.</w:t>
            </w:r>
            <w:r w:rsidR="00DC5969">
              <w:rPr>
                <w:rFonts w:asciiTheme="minorHAnsi" w:hAnsiTheme="minorHAnsi" w:cstheme="minorHAnsi"/>
              </w:rPr>
              <w:t xml:space="preserve"> </w:t>
            </w:r>
            <w:r w:rsidR="00DC5969" w:rsidRPr="00DD5E8C">
              <w:t>A janë përdorur media sociale, uebfaqe, media tradicionale, etj.? Cili ishte mesazhi kryesor që u përcoll dhe cilat grupe u synuan?</w:t>
            </w:r>
            <w:r w:rsidR="00DC5969">
              <w:t xml:space="preserve"> </w:t>
            </w:r>
            <w:r w:rsidR="00DC5969" w:rsidRPr="00DD5E8C">
              <w:t>Si është përfshirë publiku ose qytetarët në aktivitetet tuaja? A ka pasur pjesëmarrje aktive apo ndërveprim të qytetarëve në aktivitetet e projektit? A ka pasur ndonjë ndryshim në perceptimin publik për çështjet që trajton projekti juaj?</w:t>
            </w:r>
            <w:r w:rsidRPr="00AE602F">
              <w:rPr>
                <w:rFonts w:asciiTheme="minorHAnsi" w:hAnsiTheme="minorHAnsi" w:cstheme="minorHAnsi"/>
              </w:rPr>
              <w:t>)</w:t>
            </w:r>
            <w:r w:rsidR="00DC5969">
              <w:rPr>
                <w:rFonts w:asciiTheme="minorHAnsi" w:hAnsiTheme="minorHAnsi" w:cstheme="minorHAnsi"/>
              </w:rPr>
              <w:t>.</w:t>
            </w:r>
            <w:r w:rsidRPr="00AE602F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i/>
                <w:iCs/>
              </w:rPr>
              <w:id w:val="1289394572"/>
              <w:placeholder>
                <w:docPart w:val="09D92322E72244A49AEDD78D07F71455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650828257"/>
                  <w:placeholder>
                    <w:docPart w:val="22F3E919542C4DC986DEF600A07A604D"/>
                  </w:placeholder>
                  <w:showingPlcHdr/>
                </w:sdtPr>
                <w:sdtContent>
                  <w:p w14:paraId="571B28AF" w14:textId="77777777" w:rsidR="000D3134" w:rsidRPr="00AE602F" w:rsidRDefault="00CB2C68" w:rsidP="008A5542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  <w:tr w:rsidR="00BA2121" w:rsidRPr="001400E5" w14:paraId="1F02F78C" w14:textId="77777777" w:rsidTr="00AE602F">
        <w:tc>
          <w:tcPr>
            <w:tcW w:w="9715" w:type="dxa"/>
            <w:gridSpan w:val="2"/>
          </w:tcPr>
          <w:p w14:paraId="0FE96CF0" w14:textId="74A9C494" w:rsidR="00BA2121" w:rsidRPr="00991410" w:rsidRDefault="00BA2121" w:rsidP="0099141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2.1</w:t>
            </w:r>
            <w:r w:rsidR="00DD6EC0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AE602F">
              <w:rPr>
                <w:rFonts w:asciiTheme="minorHAnsi" w:hAnsiTheme="minorHAnsi" w:cstheme="minorHAnsi"/>
                <w:b/>
                <w:bCs/>
              </w:rPr>
              <w:t>Materialet/publikimet</w:t>
            </w:r>
            <w:r w:rsidRPr="00AE602F">
              <w:rPr>
                <w:rFonts w:asciiTheme="minorHAnsi" w:hAnsiTheme="minorHAnsi" w:cstheme="minorHAnsi"/>
              </w:rPr>
              <w:t xml:space="preserve"> </w:t>
            </w:r>
            <w:r w:rsidR="00DC5969">
              <w:rPr>
                <w:rFonts w:asciiTheme="minorHAnsi" w:hAnsiTheme="minorHAnsi" w:cstheme="minorHAnsi"/>
              </w:rPr>
              <w:t>(</w:t>
            </w:r>
            <w:r w:rsidRPr="00AE602F">
              <w:rPr>
                <w:rFonts w:asciiTheme="minorHAnsi" w:hAnsiTheme="minorHAnsi" w:cstheme="minorHAnsi"/>
              </w:rPr>
              <w:t>Ju lutemi renditni të gjitha materialet/publikimet të realizuara në kuadër të projektit/programit</w:t>
            </w:r>
            <w:r w:rsidR="00DC5969">
              <w:rPr>
                <w:rFonts w:asciiTheme="minorHAnsi" w:hAnsiTheme="minorHAnsi" w:cstheme="minorHAnsi"/>
              </w:rPr>
              <w:t xml:space="preserve"> dhe bashkëlidhni linkun</w:t>
            </w:r>
            <w:r w:rsidR="00991410">
              <w:rPr>
                <w:rFonts w:asciiTheme="minorHAnsi" w:hAnsiTheme="minorHAnsi" w:cstheme="minorHAnsi"/>
              </w:rPr>
              <w:t xml:space="preserve">. </w:t>
            </w:r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A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janë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përdorur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për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trajnime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aktivitete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avokimi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fushata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91410" w:rsidRPr="0062752F">
              <w:rPr>
                <w:rFonts w:asciiTheme="minorHAnsi" w:hAnsiTheme="minorHAnsi" w:cstheme="minorHAnsi"/>
                <w:lang w:val="en-US"/>
              </w:rPr>
              <w:t>ndërgjegjësimi</w:t>
            </w:r>
            <w:proofErr w:type="spellEnd"/>
            <w:r w:rsidR="00991410" w:rsidRPr="0062752F">
              <w:rPr>
                <w:rFonts w:asciiTheme="minorHAnsi" w:hAnsiTheme="minorHAnsi" w:cstheme="minorHAnsi"/>
                <w:lang w:val="en-US"/>
              </w:rPr>
              <w:t>?</w:t>
            </w:r>
            <w:r w:rsidR="00DC5969">
              <w:rPr>
                <w:rFonts w:asciiTheme="minorHAnsi" w:hAnsiTheme="minorHAnsi" w:cstheme="minorHAnsi"/>
              </w:rPr>
              <w:t>)</w:t>
            </w:r>
            <w:r w:rsidRPr="00AE602F">
              <w:rPr>
                <w:rFonts w:asciiTheme="minorHAnsi" w:hAnsiTheme="minorHAnsi" w:cstheme="minorHAnsi"/>
              </w:rPr>
              <w:t>.</w:t>
            </w:r>
          </w:p>
          <w:sdt>
            <w:sdtPr>
              <w:rPr>
                <w:rFonts w:asciiTheme="minorHAnsi" w:hAnsiTheme="minorHAnsi" w:cstheme="minorHAnsi"/>
                <w:bCs/>
                <w:i/>
                <w:iCs/>
              </w:rPr>
              <w:id w:val="-311106782"/>
              <w:placeholder>
                <w:docPart w:val="D3110ABB4EB940D792E7A268D1691424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439573419"/>
                  <w:placeholder>
                    <w:docPart w:val="130666F857CE4A45BE93856676B4838D"/>
                  </w:placeholder>
                  <w:showingPlcHdr/>
                </w:sdtPr>
                <w:sdtContent>
                  <w:p w14:paraId="0904FA4C" w14:textId="77777777" w:rsidR="000D3134" w:rsidRPr="00AE602F" w:rsidRDefault="00CB2C68" w:rsidP="008A5542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bCs/>
                        <w:i/>
                        <w:iCs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  <w:tr w:rsidR="00BA2121" w:rsidRPr="001400E5" w14:paraId="4E465750" w14:textId="77777777" w:rsidTr="00AE602F"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5A7ED1E0" w14:textId="77777777" w:rsidR="00BA2121" w:rsidRPr="00AE602F" w:rsidRDefault="00BA2121" w:rsidP="008A5542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AE602F">
              <w:rPr>
                <w:rFonts w:asciiTheme="minorHAnsi" w:hAnsiTheme="minorHAnsi" w:cstheme="minorHAnsi"/>
                <w:b/>
                <w:color w:val="C00000"/>
              </w:rPr>
              <w:t>3. Partnerët dhe format e tjera të bashkëpunimit</w:t>
            </w:r>
          </w:p>
        </w:tc>
      </w:tr>
      <w:tr w:rsidR="00BA2121" w:rsidRPr="001400E5" w14:paraId="50193C1E" w14:textId="77777777" w:rsidTr="00AE602F">
        <w:tc>
          <w:tcPr>
            <w:tcW w:w="9715" w:type="dxa"/>
            <w:gridSpan w:val="2"/>
            <w:tcBorders>
              <w:top w:val="single" w:sz="18" w:space="0" w:color="C00000"/>
            </w:tcBorders>
          </w:tcPr>
          <w:p w14:paraId="7B908933" w14:textId="77777777" w:rsidR="00BA2121" w:rsidRDefault="00BA2121" w:rsidP="008A5542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3.1</w:t>
            </w:r>
            <w:r w:rsidRPr="00AE602F">
              <w:rPr>
                <w:rFonts w:asciiTheme="minorHAnsi" w:hAnsiTheme="minorHAnsi" w:cstheme="minorHAnsi"/>
              </w:rPr>
              <w:t xml:space="preserve"> Shpjegoni shkurtimisht marrëdhënien tuaj me institucionin publik, organizatën ose entitetet tjera me të cilat keni bashkëpunuar. A ka ndryshuar qasja e institucionit qendror/lokal, përfshirë qasjen ndaj problemit të trajtuar? </w:t>
            </w:r>
            <w:r w:rsidRPr="00AE602F">
              <w:rPr>
                <w:rFonts w:asciiTheme="minorHAnsi" w:hAnsiTheme="minorHAnsi" w:cstheme="minorHAnsi"/>
                <w:i/>
              </w:rPr>
              <w:t>(nëse është e zbatueshme)</w:t>
            </w:r>
          </w:p>
          <w:sdt>
            <w:sdtPr>
              <w:rPr>
                <w:rFonts w:asciiTheme="minorHAnsi" w:hAnsiTheme="minorHAnsi" w:cstheme="minorHAnsi"/>
                <w:i/>
              </w:rPr>
              <w:id w:val="-208959405"/>
              <w:placeholder>
                <w:docPart w:val="973E645FBF0844BD802FFE55B8F07CA6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298391129"/>
                  <w:placeholder>
                    <w:docPart w:val="7D2E9D3DA05847B6A1AA33DA7492993C"/>
                  </w:placeholder>
                  <w:showingPlcHdr/>
                </w:sdtPr>
                <w:sdtContent>
                  <w:p w14:paraId="72EC745E" w14:textId="77777777" w:rsidR="000D3134" w:rsidRPr="00AE602F" w:rsidRDefault="00CB2C68" w:rsidP="008A5542">
                    <w:pPr>
                      <w:pStyle w:val="ListParagraph"/>
                      <w:keepNext/>
                      <w:keepLines/>
                      <w:spacing w:line="276" w:lineRule="auto"/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14:paraId="747E9D19" w14:textId="77777777" w:rsidR="00DD6EC0" w:rsidRDefault="00DD6EC0" w:rsidP="00DD6EC0">
            <w:pPr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r w:rsidRPr="00AE602F">
              <w:rPr>
                <w:rFonts w:asciiTheme="minorHAnsi" w:hAnsiTheme="minorHAnsi" w:cstheme="minorHAnsi"/>
                <w:b/>
                <w:bCs/>
              </w:rPr>
              <w:t>3.2</w:t>
            </w:r>
            <w:r w:rsidRPr="00AE602F">
              <w:rPr>
                <w:rFonts w:asciiTheme="minorHAnsi" w:hAnsiTheme="minorHAnsi" w:cstheme="minorHAnsi"/>
              </w:rPr>
              <w:t xml:space="preserve"> Si do ta vlerësonit bashkëpunimin me zyrtarin  e KCSF-së përgjegjës për grantin tuaj, si dhe bashkëpunimin e përgjithshëm me KCSF-në?</w:t>
            </w:r>
          </w:p>
          <w:sdt>
            <w:sdtPr>
              <w:rPr>
                <w:rFonts w:asciiTheme="minorHAnsi" w:hAnsiTheme="minorHAnsi" w:cstheme="minorHAnsi"/>
              </w:rPr>
              <w:id w:val="1055279717"/>
              <w:placeholder>
                <w:docPart w:val="9FBEC7F5910D4063A6E45EC6BADBA603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634676563"/>
                  <w:placeholder>
                    <w:docPart w:val="6964932E850549D79CAC754C69D313D7"/>
                  </w:placeholder>
                  <w:showingPlcHdr/>
                </w:sdtPr>
                <w:sdtContent>
                  <w:p w14:paraId="385DBF12" w14:textId="77777777" w:rsidR="00DD6EC0" w:rsidRPr="00AE602F" w:rsidRDefault="00DD6EC0" w:rsidP="00DD6EC0">
                    <w:pPr>
                      <w:keepNext/>
                      <w:keepLines/>
                      <w:spacing w:line="276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14:paraId="34EC05C0" w14:textId="77777777" w:rsidR="00BA2121" w:rsidRDefault="00BA2121" w:rsidP="008A5542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4392A50" w14:textId="2D83DC6A" w:rsidR="00DD6EC0" w:rsidRPr="00DD6EC0" w:rsidRDefault="00DD6EC0" w:rsidP="008A5542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D6EC0">
              <w:rPr>
                <w:rFonts w:asciiTheme="minorHAnsi" w:hAnsiTheme="minorHAnsi" w:cstheme="minorHAnsi"/>
                <w:b/>
                <w:bCs/>
                <w:color w:val="FF0000"/>
              </w:rPr>
              <w:t>4. Nevojat për trajnim</w:t>
            </w:r>
          </w:p>
        </w:tc>
      </w:tr>
      <w:tr w:rsidR="00DD6EC0" w:rsidRPr="001400E5" w14:paraId="5DFD106D" w14:textId="77777777" w:rsidTr="00AE602F">
        <w:tc>
          <w:tcPr>
            <w:tcW w:w="9715" w:type="dxa"/>
            <w:gridSpan w:val="2"/>
            <w:tcBorders>
              <w:top w:val="single" w:sz="18" w:space="0" w:color="C00000"/>
            </w:tcBorders>
          </w:tcPr>
          <w:p w14:paraId="57149575" w14:textId="5168D12A" w:rsidR="00E65701" w:rsidRPr="00E65701" w:rsidRDefault="00E65701" w:rsidP="00E65701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Gjatë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zbatimit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këtij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projekti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programi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përveç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trajnimeve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ofruara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nga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KCSF, a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keni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identifikuar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nevojën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për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trajnime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shtesë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për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stafin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tua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?</w:t>
            </w:r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Nëse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po,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ju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5701">
              <w:rPr>
                <w:rFonts w:asciiTheme="minorHAnsi" w:hAnsiTheme="minorHAnsi" w:cstheme="minorHAnsi"/>
                <w:lang w:val="en-US"/>
              </w:rPr>
              <w:t>lutemi</w:t>
            </w:r>
            <w:proofErr w:type="spellEnd"/>
            <w:r w:rsidRPr="00E6570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hën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emë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jnimi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ërkatë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2098752653"/>
              <w:placeholder>
                <w:docPart w:val="C3B01C5B1DF34E8A8C12C7C5BA39FFFA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1162235658"/>
                  <w:placeholder>
                    <w:docPart w:val="B10E1019DB0842629B06D7832B21FAB3"/>
                  </w:placeholder>
                  <w:showingPlcHdr/>
                </w:sdtPr>
                <w:sdtContent>
                  <w:p w14:paraId="13D2573A" w14:textId="77777777" w:rsidR="00E65701" w:rsidRPr="00AE602F" w:rsidRDefault="00E65701" w:rsidP="00E65701">
                    <w:pPr>
                      <w:keepNext/>
                      <w:keepLines/>
                      <w:spacing w:line="276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"/>
                      </w:rPr>
                      <w:t>Shëno këtu</w:t>
                    </w:r>
                    <w:r w:rsidRPr="000B364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14:paraId="56538AB4" w14:textId="77777777" w:rsidR="00DD6EC0" w:rsidRPr="00E65701" w:rsidRDefault="00DD6EC0" w:rsidP="00E65701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9435441" w14:textId="77777777" w:rsidR="00AE602F" w:rsidRDefault="00AE602F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2704324F" w14:textId="77777777" w:rsidR="00AE602F" w:rsidRDefault="00AE602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70ABB5E" w14:textId="77777777" w:rsidR="000323BE" w:rsidRDefault="000323BE">
      <w:pPr>
        <w:rPr>
          <w:sz w:val="2"/>
          <w:szCs w:val="2"/>
        </w:rPr>
      </w:pPr>
    </w:p>
    <w:p w14:paraId="21C2E79B" w14:textId="77777777" w:rsidR="00AE602F" w:rsidRPr="00AE602F" w:rsidRDefault="00AE602F" w:rsidP="00AE602F">
      <w:pPr>
        <w:spacing w:line="168" w:lineRule="auto"/>
        <w:rPr>
          <w:rFonts w:asciiTheme="minorHAnsi" w:hAnsiTheme="minorHAnsi" w:cstheme="minorHAnsi"/>
          <w:b/>
          <w:bCs/>
          <w:sz w:val="84"/>
          <w:szCs w:val="84"/>
        </w:rPr>
      </w:pPr>
      <w:proofErr w:type="spellStart"/>
      <w:r w:rsidRPr="00BA2121">
        <w:rPr>
          <w:rFonts w:asciiTheme="minorHAnsi" w:hAnsiTheme="minorHAnsi" w:cstheme="minorHAnsi"/>
          <w:b/>
          <w:bCs/>
          <w:sz w:val="84"/>
          <w:szCs w:val="84"/>
        </w:rPr>
        <w:t>R</w:t>
      </w:r>
      <w:r>
        <w:rPr>
          <w:rFonts w:asciiTheme="minorHAnsi" w:hAnsiTheme="minorHAnsi" w:cstheme="minorHAnsi"/>
          <w:b/>
          <w:bCs/>
          <w:sz w:val="84"/>
          <w:szCs w:val="84"/>
        </w:rPr>
        <w:t>aporti</w:t>
      </w:r>
      <w:proofErr w:type="spellEnd"/>
      <w:r w:rsidRPr="00BA2121">
        <w:rPr>
          <w:rFonts w:asciiTheme="minorHAnsi" w:hAnsiTheme="minorHAnsi" w:cstheme="minorHAnsi"/>
          <w:b/>
          <w:bCs/>
          <w:sz w:val="84"/>
          <w:szCs w:val="8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84"/>
          <w:szCs w:val="84"/>
        </w:rPr>
        <w:t>financiar</w:t>
      </w:r>
      <w:proofErr w:type="spellEnd"/>
      <w:r w:rsidRPr="00AE602F">
        <w:rPr>
          <w:noProof/>
        </w:rPr>
        <w:t xml:space="preserve"> </w:t>
      </w:r>
    </w:p>
    <w:p w14:paraId="4D3BF2B6" w14:textId="77777777" w:rsidR="00AE602F" w:rsidRDefault="00AE602F" w:rsidP="00AE602F">
      <w:pPr>
        <w:rPr>
          <w:rFonts w:asciiTheme="minorHAnsi" w:hAnsiTheme="minorHAnsi" w:cstheme="minorHAnsi"/>
          <w:sz w:val="20"/>
          <w:szCs w:val="20"/>
        </w:rPr>
      </w:pPr>
    </w:p>
    <w:p w14:paraId="0FDAFBF3" w14:textId="77777777" w:rsidR="00AE602F" w:rsidRDefault="00AE602F" w:rsidP="00AE602F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 wp14:anchorId="5C0D4F3C" wp14:editId="05A58698">
                <wp:simplePos x="0" y="0"/>
                <wp:positionH relativeFrom="margin">
                  <wp:align>left</wp:align>
                </wp:positionH>
                <wp:positionV relativeFrom="page">
                  <wp:posOffset>1546860</wp:posOffset>
                </wp:positionV>
                <wp:extent cx="923925" cy="53975"/>
                <wp:effectExtent l="0" t="0" r="9525" b="3175"/>
                <wp:wrapNone/>
                <wp:docPr id="13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47C1" id="docshape25" o:spid="_x0000_s1026" style="position:absolute;margin-left:0;margin-top:121.8pt;width:72.75pt;height:4.25pt;z-index:-1600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" fillcolor="#ed1c24" stroked="f">
                <w10:wrap anchorx="margin" anchory="page"/>
              </v:rect>
            </w:pict>
          </mc:Fallback>
        </mc:AlternateContent>
      </w:r>
    </w:p>
    <w:p w14:paraId="5F0045DC" w14:textId="77777777" w:rsidR="00AE602F" w:rsidRDefault="00AE602F" w:rsidP="00AE602F">
      <w:pPr>
        <w:rPr>
          <w:rFonts w:asciiTheme="minorHAnsi" w:hAnsiTheme="minorHAnsi" w:cstheme="minorHAnsi"/>
          <w:sz w:val="20"/>
          <w:szCs w:val="20"/>
        </w:rPr>
      </w:pPr>
    </w:p>
    <w:p w14:paraId="2884E5AF" w14:textId="77777777" w:rsidR="00AE602F" w:rsidRDefault="00AE602F" w:rsidP="00AE602F">
      <w:pPr>
        <w:rPr>
          <w:rFonts w:asciiTheme="minorHAnsi" w:hAnsiTheme="minorHAnsi" w:cstheme="minorHAnsi"/>
          <w:sz w:val="20"/>
          <w:szCs w:val="20"/>
        </w:rPr>
      </w:pPr>
    </w:p>
    <w:p w14:paraId="0D6C3F79" w14:textId="77777777" w:rsidR="00AE602F" w:rsidRPr="00AE602F" w:rsidRDefault="00AE602F" w:rsidP="00AE602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AE602F">
        <w:rPr>
          <w:rFonts w:asciiTheme="minorHAnsi" w:hAnsiTheme="minorHAnsi" w:cstheme="minorHAnsi"/>
          <w:sz w:val="20"/>
          <w:szCs w:val="20"/>
        </w:rPr>
        <w:t>Për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qëllime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raportimit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, duke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ndjekur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shembullin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më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poshtë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ju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lutemi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shtoni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kolonën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buxhetit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shpenzuar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dhe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bilancin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mbetur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në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buxhetin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në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formatin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excel,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versioni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përfundimtar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602F">
        <w:rPr>
          <w:rFonts w:asciiTheme="minorHAnsi" w:hAnsiTheme="minorHAnsi" w:cstheme="minorHAnsi"/>
          <w:sz w:val="20"/>
          <w:szCs w:val="20"/>
        </w:rPr>
        <w:t>kontraktuar</w:t>
      </w:r>
      <w:proofErr w:type="spellEnd"/>
      <w:r w:rsidRPr="00AE602F">
        <w:rPr>
          <w:rFonts w:asciiTheme="minorHAnsi" w:hAnsiTheme="minorHAnsi" w:cstheme="minorHAnsi"/>
          <w:sz w:val="20"/>
          <w:szCs w:val="20"/>
        </w:rPr>
        <w:t>).</w:t>
      </w:r>
    </w:p>
    <w:p w14:paraId="0CCBB0B8" w14:textId="77777777" w:rsidR="00AE602F" w:rsidRDefault="00AE602F" w:rsidP="00AE602F"/>
    <w:p w14:paraId="7D473950" w14:textId="77777777" w:rsidR="00AE602F" w:rsidRDefault="00AE602F" w:rsidP="00AE602F"/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994"/>
        <w:gridCol w:w="715"/>
        <w:gridCol w:w="1169"/>
        <w:gridCol w:w="1476"/>
        <w:gridCol w:w="1300"/>
        <w:gridCol w:w="1731"/>
        <w:gridCol w:w="1350"/>
      </w:tblGrid>
      <w:tr w:rsidR="00AE602F" w:rsidRPr="001400E5" w14:paraId="22074909" w14:textId="77777777" w:rsidTr="000D3134">
        <w:trPr>
          <w:jc w:val="center"/>
        </w:trPr>
        <w:tc>
          <w:tcPr>
            <w:tcW w:w="9450" w:type="dxa"/>
            <w:gridSpan w:val="8"/>
            <w:tcBorders>
              <w:bottom w:val="single" w:sz="18" w:space="0" w:color="C00000"/>
            </w:tcBorders>
            <w:shd w:val="clear" w:color="auto" w:fill="auto"/>
          </w:tcPr>
          <w:p w14:paraId="306EB44A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E602F">
              <w:rPr>
                <w:rFonts w:asciiTheme="minorHAnsi" w:hAnsiTheme="minorHAnsi" w:cstheme="minorHAnsi"/>
                <w:b/>
                <w:color w:val="C00000"/>
              </w:rPr>
              <w:t>Buxheti</w:t>
            </w:r>
            <w:proofErr w:type="spellEnd"/>
          </w:p>
        </w:tc>
      </w:tr>
      <w:tr w:rsidR="00AE602F" w:rsidRPr="001400E5" w14:paraId="2BC2F0D8" w14:textId="77777777" w:rsidTr="000D3134">
        <w:trPr>
          <w:trHeight w:val="567"/>
          <w:jc w:val="center"/>
        </w:trPr>
        <w:tc>
          <w:tcPr>
            <w:tcW w:w="0" w:type="auto"/>
            <w:tcBorders>
              <w:top w:val="single" w:sz="18" w:space="0" w:color="C00000"/>
            </w:tcBorders>
            <w:shd w:val="clear" w:color="auto" w:fill="auto"/>
          </w:tcPr>
          <w:p w14:paraId="0C89A30F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Nr.</w:t>
            </w:r>
          </w:p>
        </w:tc>
        <w:tc>
          <w:tcPr>
            <w:tcW w:w="0" w:type="auto"/>
            <w:tcBorders>
              <w:top w:val="single" w:sz="18" w:space="0" w:color="C00000"/>
            </w:tcBorders>
            <w:shd w:val="clear" w:color="auto" w:fill="auto"/>
          </w:tcPr>
          <w:p w14:paraId="17412030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0" w:type="auto"/>
            <w:tcBorders>
              <w:top w:val="single" w:sz="18" w:space="0" w:color="C00000"/>
            </w:tcBorders>
            <w:shd w:val="clear" w:color="auto" w:fill="auto"/>
          </w:tcPr>
          <w:p w14:paraId="387C8B95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Njësia</w:t>
            </w:r>
            <w:proofErr w:type="spellEnd"/>
          </w:p>
        </w:tc>
        <w:tc>
          <w:tcPr>
            <w:tcW w:w="0" w:type="auto"/>
            <w:tcBorders>
              <w:top w:val="single" w:sz="18" w:space="0" w:color="C00000"/>
            </w:tcBorders>
            <w:shd w:val="clear" w:color="auto" w:fill="auto"/>
          </w:tcPr>
          <w:p w14:paraId="1D03AB2C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02F">
              <w:rPr>
                <w:rFonts w:asciiTheme="minorHAnsi" w:hAnsiTheme="minorHAnsi" w:cstheme="minorHAnsi"/>
                <w:sz w:val="20"/>
                <w:szCs w:val="20"/>
              </w:rPr>
              <w:t xml:space="preserve">Nr. </w:t>
            </w: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njësive</w:t>
            </w:r>
            <w:proofErr w:type="spellEnd"/>
          </w:p>
        </w:tc>
        <w:tc>
          <w:tcPr>
            <w:tcW w:w="0" w:type="auto"/>
            <w:tcBorders>
              <w:top w:val="single" w:sz="18" w:space="0" w:color="C00000"/>
            </w:tcBorders>
            <w:shd w:val="clear" w:color="auto" w:fill="auto"/>
          </w:tcPr>
          <w:p w14:paraId="30CA7ADF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Çmimi</w:t>
            </w:r>
            <w:proofErr w:type="spellEnd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për</w:t>
            </w:r>
            <w:proofErr w:type="spellEnd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njësi</w:t>
            </w:r>
            <w:proofErr w:type="spellEnd"/>
          </w:p>
        </w:tc>
        <w:tc>
          <w:tcPr>
            <w:tcW w:w="0" w:type="auto"/>
            <w:tcBorders>
              <w:top w:val="single" w:sz="18" w:space="0" w:color="C00000"/>
            </w:tcBorders>
            <w:shd w:val="clear" w:color="auto" w:fill="auto"/>
          </w:tcPr>
          <w:p w14:paraId="62D88637" w14:textId="77777777" w:rsidR="00AE602F" w:rsidRPr="00AE602F" w:rsidRDefault="00AE602F" w:rsidP="003B43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02F">
              <w:rPr>
                <w:rFonts w:asciiTheme="minorHAnsi" w:hAnsiTheme="minorHAnsi" w:cstheme="minorHAnsi"/>
                <w:sz w:val="20"/>
                <w:szCs w:val="20"/>
              </w:rPr>
              <w:t xml:space="preserve">Shuma </w:t>
            </w:r>
            <w:proofErr w:type="spellStart"/>
            <w:r w:rsidRPr="00AE602F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731" w:type="dxa"/>
            <w:tcBorders>
              <w:top w:val="single" w:sz="18" w:space="0" w:color="C00000"/>
            </w:tcBorders>
            <w:shd w:val="clear" w:color="auto" w:fill="auto"/>
          </w:tcPr>
          <w:p w14:paraId="27A1D794" w14:textId="77777777" w:rsidR="00AE602F" w:rsidRPr="00DC5969" w:rsidRDefault="00AE602F" w:rsidP="003B43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xheti</w:t>
            </w:r>
            <w:proofErr w:type="spellEnd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penzuar</w:t>
            </w:r>
            <w:proofErr w:type="spellEnd"/>
          </w:p>
        </w:tc>
        <w:tc>
          <w:tcPr>
            <w:tcW w:w="1350" w:type="dxa"/>
            <w:tcBorders>
              <w:top w:val="single" w:sz="18" w:space="0" w:color="C00000"/>
            </w:tcBorders>
            <w:shd w:val="clear" w:color="auto" w:fill="auto"/>
          </w:tcPr>
          <w:p w14:paraId="06D81C51" w14:textId="77777777" w:rsidR="00AE602F" w:rsidRPr="00DC5969" w:rsidRDefault="00AE602F" w:rsidP="003B43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anci</w:t>
            </w:r>
            <w:proofErr w:type="spellEnd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etur</w:t>
            </w:r>
            <w:proofErr w:type="spellEnd"/>
          </w:p>
        </w:tc>
      </w:tr>
      <w:tr w:rsidR="00AE602F" w:rsidRPr="001400E5" w14:paraId="505168E5" w14:textId="77777777" w:rsidTr="000D3134">
        <w:trPr>
          <w:trHeight w:val="567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232891566"/>
            <w:placeholder>
              <w:docPart w:val="A00096A54A714DCDAB37EFB44A4A1FB5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09E68C1" w14:textId="77777777" w:rsidR="00AE602F" w:rsidRPr="000D3134" w:rsidRDefault="000D3134" w:rsidP="000D3134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38075430"/>
            <w:placeholder>
              <w:docPart w:val="B386B34DD98F4835911A5194C2E0A475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825AF99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36810699"/>
            <w:placeholder>
              <w:docPart w:val="ECEC0D0F9AD74218B438AE2F41DC1C19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8CE413F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78484616"/>
            <w:placeholder>
              <w:docPart w:val="4BB6890BF6724F7E934EEAA56BF4A206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BA9DE5D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13328421"/>
            <w:placeholder>
              <w:docPart w:val="5F97005710F34396BBB685C97071CB6C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EC44C69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19091291"/>
            <w:placeholder>
              <w:docPart w:val="CB4A9EE7039241C498D295F3B6EA9589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BB41B95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04995786"/>
            <w:placeholder>
              <w:docPart w:val="45FBACCF44EF4FA7A1003E6E3B03F30F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1731" w:type="dxa"/>
                <w:shd w:val="clear" w:color="auto" w:fill="auto"/>
                <w:vAlign w:val="center"/>
              </w:tcPr>
              <w:p w14:paraId="6792E8E3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79346674"/>
            <w:placeholder>
              <w:docPart w:val="D9C4C73B601144208645321C53337DD4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09FD2A6E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AE602F" w:rsidRPr="001400E5" w14:paraId="2D2C2A2B" w14:textId="77777777" w:rsidTr="000D3134">
        <w:trPr>
          <w:trHeight w:val="567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893075821"/>
            <w:placeholder>
              <w:docPart w:val="D6D8E16C05914CC49D4D73A782FC0B13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E31F61A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87951405"/>
            <w:placeholder>
              <w:docPart w:val="6B2D9C96A0754576ADC09AC96939D6BD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DBB2647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44057970"/>
            <w:placeholder>
              <w:docPart w:val="66B7290012B842CA8B4CCDE850404676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FB83BAC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3221053"/>
            <w:placeholder>
              <w:docPart w:val="CD9E73C9B4B64ACD932134490FB514AB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9D61311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9893227"/>
            <w:placeholder>
              <w:docPart w:val="698A5DB3F0284F14B9F144CE1FA6F8EC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4A66E5B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47049165"/>
            <w:placeholder>
              <w:docPart w:val="5E6E9D09163A4955BB191BA1DBD53C67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FE48A94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51857850"/>
            <w:placeholder>
              <w:docPart w:val="D40A6B76BA5F45B99688BD2F3A7CE38A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1731" w:type="dxa"/>
                <w:shd w:val="clear" w:color="auto" w:fill="auto"/>
                <w:vAlign w:val="center"/>
              </w:tcPr>
              <w:p w14:paraId="4DA50A5C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94615607"/>
            <w:placeholder>
              <w:docPart w:val="5843EE4FC9A84C41A6D59113BD1729D9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4F8B46E9" w14:textId="77777777" w:rsidR="00AE602F" w:rsidRPr="001400E5" w:rsidRDefault="000D3134" w:rsidP="003B43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125A7F14" w14:textId="77777777" w:rsidR="001F1145" w:rsidRDefault="001F1145" w:rsidP="00AE602F"/>
    <w:p w14:paraId="34C9D25F" w14:textId="77777777" w:rsidR="001F1145" w:rsidRDefault="001F1145">
      <w:r>
        <w:br w:type="page"/>
      </w:r>
    </w:p>
    <w:p w14:paraId="3D985184" w14:textId="77777777" w:rsidR="001F1145" w:rsidRDefault="001F1145" w:rsidP="001F1145">
      <w:pPr>
        <w:spacing w:line="168" w:lineRule="auto"/>
        <w:rPr>
          <w:rFonts w:asciiTheme="minorHAnsi" w:hAnsiTheme="minorHAnsi" w:cstheme="minorHAnsi"/>
          <w:b/>
          <w:bCs/>
          <w:sz w:val="84"/>
          <w:szCs w:val="84"/>
        </w:rPr>
      </w:pPr>
      <w:proofErr w:type="spellStart"/>
      <w:r w:rsidRPr="00BA2121">
        <w:rPr>
          <w:rFonts w:asciiTheme="minorHAnsi" w:hAnsiTheme="minorHAnsi" w:cstheme="minorHAnsi"/>
          <w:b/>
          <w:bCs/>
          <w:sz w:val="84"/>
          <w:szCs w:val="84"/>
        </w:rPr>
        <w:lastRenderedPageBreak/>
        <w:t>R</w:t>
      </w:r>
      <w:r>
        <w:rPr>
          <w:rFonts w:asciiTheme="minorHAnsi" w:hAnsiTheme="minorHAnsi" w:cstheme="minorHAnsi"/>
          <w:b/>
          <w:bCs/>
          <w:sz w:val="84"/>
          <w:szCs w:val="84"/>
        </w:rPr>
        <w:t>ezultatet</w:t>
      </w:r>
      <w:proofErr w:type="spellEnd"/>
      <w:r>
        <w:rPr>
          <w:rFonts w:asciiTheme="minorHAnsi" w:hAnsiTheme="minorHAnsi" w:cstheme="minorHAnsi"/>
          <w:b/>
          <w:bCs/>
          <w:sz w:val="84"/>
          <w:szCs w:val="84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84"/>
          <w:szCs w:val="84"/>
        </w:rPr>
        <w:t>pojektit</w:t>
      </w:r>
      <w:proofErr w:type="spellEnd"/>
      <w:r>
        <w:rPr>
          <w:rFonts w:asciiTheme="minorHAnsi" w:hAnsiTheme="minorHAnsi" w:cstheme="minorHAnsi"/>
          <w:b/>
          <w:bCs/>
          <w:sz w:val="84"/>
          <w:szCs w:val="84"/>
        </w:rPr>
        <w:t>/</w:t>
      </w:r>
      <w:proofErr w:type="spellStart"/>
      <w:r>
        <w:rPr>
          <w:rFonts w:asciiTheme="minorHAnsi" w:hAnsiTheme="minorHAnsi" w:cstheme="minorHAnsi"/>
          <w:b/>
          <w:bCs/>
          <w:sz w:val="84"/>
          <w:szCs w:val="84"/>
        </w:rPr>
        <w:t>programit</w:t>
      </w:r>
      <w:proofErr w:type="spellEnd"/>
    </w:p>
    <w:p w14:paraId="177C07FA" w14:textId="77777777" w:rsidR="001F1145" w:rsidRPr="001F1145" w:rsidRDefault="001F1145" w:rsidP="001F1145">
      <w:pPr>
        <w:spacing w:line="276" w:lineRule="auto"/>
        <w:rPr>
          <w:rFonts w:asciiTheme="minorHAnsi" w:hAnsiTheme="minorHAnsi" w:cstheme="minorHAnsi"/>
          <w:b/>
          <w:bCs/>
          <w:sz w:val="48"/>
          <w:szCs w:val="48"/>
        </w:rPr>
      </w:pPr>
      <w:r w:rsidRPr="001F1145">
        <w:rPr>
          <w:rFonts w:asciiTheme="minorHAnsi" w:hAnsiTheme="minorHAnsi" w:cstheme="minorHAnsi"/>
          <w:sz w:val="48"/>
          <w:szCs w:val="48"/>
        </w:rPr>
        <w:t>(</w:t>
      </w:r>
      <w:proofErr w:type="spellStart"/>
      <w:r w:rsidRPr="001F1145">
        <w:rPr>
          <w:rFonts w:asciiTheme="minorHAnsi" w:hAnsiTheme="minorHAnsi" w:cstheme="minorHAnsi"/>
          <w:sz w:val="48"/>
          <w:szCs w:val="48"/>
        </w:rPr>
        <w:t>t’i</w:t>
      </w:r>
      <w:proofErr w:type="spellEnd"/>
      <w:r w:rsidRPr="001F114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F1145">
        <w:rPr>
          <w:rFonts w:asciiTheme="minorHAnsi" w:hAnsiTheme="minorHAnsi" w:cstheme="minorHAnsi"/>
          <w:sz w:val="48"/>
          <w:szCs w:val="48"/>
        </w:rPr>
        <w:t>bashkangjitet</w:t>
      </w:r>
      <w:proofErr w:type="spellEnd"/>
      <w:r w:rsidRPr="001F114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F1145">
        <w:rPr>
          <w:rFonts w:asciiTheme="minorHAnsi" w:hAnsiTheme="minorHAnsi" w:cstheme="minorHAnsi"/>
          <w:sz w:val="48"/>
          <w:szCs w:val="48"/>
        </w:rPr>
        <w:t>secilit</w:t>
      </w:r>
      <w:proofErr w:type="spellEnd"/>
      <w:r w:rsidRPr="001F114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F1145">
        <w:rPr>
          <w:rFonts w:asciiTheme="minorHAnsi" w:hAnsiTheme="minorHAnsi" w:cstheme="minorHAnsi"/>
          <w:sz w:val="48"/>
          <w:szCs w:val="48"/>
        </w:rPr>
        <w:t>raport</w:t>
      </w:r>
      <w:proofErr w:type="spellEnd"/>
      <w:r w:rsidRPr="001F114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F1145">
        <w:rPr>
          <w:rFonts w:asciiTheme="minorHAnsi" w:hAnsiTheme="minorHAnsi" w:cstheme="minorHAnsi"/>
          <w:sz w:val="48"/>
          <w:szCs w:val="48"/>
        </w:rPr>
        <w:t>narrativ</w:t>
      </w:r>
      <w:proofErr w:type="spellEnd"/>
      <w:r w:rsidRPr="001F1145">
        <w:rPr>
          <w:rFonts w:asciiTheme="minorHAnsi" w:hAnsiTheme="minorHAnsi" w:cstheme="minorHAnsi"/>
          <w:sz w:val="48"/>
          <w:szCs w:val="48"/>
        </w:rPr>
        <w:t>)</w:t>
      </w:r>
    </w:p>
    <w:p w14:paraId="0C4ABF31" w14:textId="77777777" w:rsidR="001F1145" w:rsidRDefault="001F1145" w:rsidP="001F1145">
      <w:pPr>
        <w:rPr>
          <w:rFonts w:asciiTheme="minorHAnsi" w:hAnsiTheme="minorHAnsi" w:cstheme="minorHAnsi"/>
          <w:sz w:val="20"/>
          <w:szCs w:val="20"/>
        </w:rPr>
      </w:pPr>
    </w:p>
    <w:p w14:paraId="2A956536" w14:textId="77777777" w:rsidR="001F1145" w:rsidRDefault="001F1145" w:rsidP="001F1145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6992" behindDoc="1" locked="0" layoutInCell="1" allowOverlap="1" wp14:anchorId="3A2927DF" wp14:editId="57EB67C2">
                <wp:simplePos x="0" y="0"/>
                <wp:positionH relativeFrom="margin">
                  <wp:align>left</wp:align>
                </wp:positionH>
                <wp:positionV relativeFrom="page">
                  <wp:posOffset>2411095</wp:posOffset>
                </wp:positionV>
                <wp:extent cx="923925" cy="53975"/>
                <wp:effectExtent l="0" t="0" r="9525" b="3175"/>
                <wp:wrapNone/>
                <wp:docPr id="13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36CD" id="docshape25" o:spid="_x0000_s1026" style="position:absolute;margin-left:0;margin-top:189.85pt;width:72.75pt;height:4.25pt;z-index:-1599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" fillcolor="#ed1c24" stroked="f">
                <w10:wrap anchorx="margin" anchory="page"/>
              </v:rect>
            </w:pict>
          </mc:Fallback>
        </mc:AlternateContent>
      </w:r>
    </w:p>
    <w:p w14:paraId="40589B1D" w14:textId="77777777" w:rsidR="001F1145" w:rsidRDefault="001F1145" w:rsidP="001F1145">
      <w:pPr>
        <w:rPr>
          <w:rFonts w:asciiTheme="minorHAnsi" w:hAnsiTheme="minorHAnsi" w:cstheme="minorHAnsi"/>
          <w:sz w:val="20"/>
          <w:szCs w:val="20"/>
        </w:rPr>
      </w:pPr>
    </w:p>
    <w:p w14:paraId="224380DA" w14:textId="77777777" w:rsidR="001F1145" w:rsidRDefault="001F1145" w:rsidP="001F1145">
      <w:pPr>
        <w:rPr>
          <w:rFonts w:asciiTheme="minorHAnsi" w:hAnsiTheme="minorHAnsi" w:cstheme="minorHAnsi"/>
          <w:sz w:val="20"/>
          <w:szCs w:val="20"/>
        </w:rPr>
      </w:pPr>
    </w:p>
    <w:p w14:paraId="12B2F275" w14:textId="77777777" w:rsidR="001F1145" w:rsidRPr="001F1145" w:rsidRDefault="001F1145" w:rsidP="001F1145">
      <w:pPr>
        <w:rPr>
          <w:rFonts w:asciiTheme="minorHAnsi" w:hAnsiTheme="minorHAnsi" w:cstheme="minorHAnsi"/>
          <w:i/>
          <w:sz w:val="20"/>
          <w:szCs w:val="20"/>
        </w:rPr>
      </w:pPr>
      <w:r w:rsidRPr="001F1145">
        <w:rPr>
          <w:rFonts w:asciiTheme="minorHAnsi" w:hAnsiTheme="minorHAnsi" w:cstheme="minorHAnsi"/>
          <w:i/>
          <w:sz w:val="20"/>
          <w:szCs w:val="20"/>
        </w:rPr>
        <w:t xml:space="preserve">Ju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lutem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plotëson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tabelë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e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kornizës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logjike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formati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excel duke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shtuar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j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kolon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shtes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pjesë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B -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Rezultatet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, me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titull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C5969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Vlera e </w:t>
      </w:r>
      <w:proofErr w:type="spellStart"/>
      <w:r w:rsidRPr="00DC5969">
        <w:rPr>
          <w:rFonts w:asciiTheme="minorHAnsi" w:hAnsiTheme="minorHAnsi" w:cstheme="minorHAnsi"/>
          <w:b/>
          <w:i/>
          <w:color w:val="FF0000"/>
          <w:sz w:val="20"/>
          <w:szCs w:val="20"/>
        </w:rPr>
        <w:t>arritur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pran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kolonës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Vlera e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synuar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dhe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rendisn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indikatorët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e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arritur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gjat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periudhës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raportuese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760C1C03" w14:textId="77777777" w:rsidR="001F1145" w:rsidRDefault="001F1145" w:rsidP="00AE602F">
      <w:pPr>
        <w:rPr>
          <w:rFonts w:asciiTheme="minorHAnsi" w:hAnsiTheme="minorHAnsi" w:cstheme="minorHAnsi"/>
          <w:i/>
          <w:sz w:val="20"/>
          <w:szCs w:val="20"/>
        </w:rPr>
      </w:pPr>
    </w:p>
    <w:p w14:paraId="499B910E" w14:textId="77777777" w:rsidR="00AE602F" w:rsidRPr="00DC5969" w:rsidRDefault="001F1145" w:rsidP="00AE602F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mënyr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t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gjashme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shton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j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kolo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shtes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me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titulli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Status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ë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pjesë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C -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Aktivitetet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Për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secilin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aktivitet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tregon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nëse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F1145">
        <w:rPr>
          <w:rFonts w:asciiTheme="minorHAnsi" w:hAnsiTheme="minorHAnsi" w:cstheme="minorHAnsi"/>
          <w:i/>
          <w:sz w:val="20"/>
          <w:szCs w:val="20"/>
        </w:rPr>
        <w:t>aktiviteti</w:t>
      </w:r>
      <w:proofErr w:type="spellEnd"/>
      <w:r w:rsidRPr="001F1145">
        <w:rPr>
          <w:rFonts w:asciiTheme="minorHAnsi" w:hAnsiTheme="minorHAnsi" w:cstheme="minorHAnsi"/>
          <w:i/>
          <w:sz w:val="20"/>
          <w:szCs w:val="20"/>
        </w:rPr>
        <w:t xml:space="preserve"> ka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Përfunduar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,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ësht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n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Pritje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(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për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t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përfunduar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gjat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periudhës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tjetër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t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raportimit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)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dhe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me Vonesë (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n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rast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të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proofErr w:type="spellStart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>vonesave</w:t>
      </w:r>
      <w:proofErr w:type="spellEnd"/>
      <w:r w:rsidRPr="00DC59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). </w:t>
      </w:r>
    </w:p>
    <w:sectPr w:rsidR="00AE602F" w:rsidRPr="00DC5969" w:rsidSect="001F1145">
      <w:pgSz w:w="11910" w:h="16840"/>
      <w:pgMar w:top="1440" w:right="720" w:bottom="86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F45D" w14:textId="77777777" w:rsidR="00B52E1C" w:rsidRDefault="00B52E1C" w:rsidP="000323BE">
      <w:r>
        <w:separator/>
      </w:r>
    </w:p>
  </w:endnote>
  <w:endnote w:type="continuationSeparator" w:id="0">
    <w:p w14:paraId="5C61C944" w14:textId="77777777" w:rsidR="00B52E1C" w:rsidRDefault="00B52E1C" w:rsidP="0003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 Italic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3DF5" w14:textId="77777777" w:rsidR="001F1145" w:rsidRPr="001F1145" w:rsidRDefault="001F1145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sdt>
    <w:sdtPr>
      <w:id w:val="-15461244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679CB33F" w14:textId="77777777" w:rsidR="001F1145" w:rsidRPr="001F1145" w:rsidRDefault="001F1145" w:rsidP="001F1145">
        <w:pPr>
          <w:pStyle w:val="Footer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1F114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F114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1F114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F7C14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1F114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974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5D0A8916" w14:textId="77777777" w:rsidR="001F1145" w:rsidRPr="001F1145" w:rsidRDefault="001F1145" w:rsidP="001F114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1F114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F114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1F114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F7C1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1F114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05569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3F308" w14:textId="77777777" w:rsidR="001F1145" w:rsidRPr="001F1145" w:rsidRDefault="001F1145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  <w:r w:rsidRPr="001F1145">
          <w:rPr>
            <w:rFonts w:asciiTheme="minorHAnsi" w:hAnsiTheme="minorHAnsi"/>
            <w:sz w:val="18"/>
            <w:szCs w:val="18"/>
          </w:rPr>
          <w:fldChar w:fldCharType="begin"/>
        </w:r>
        <w:r w:rsidRPr="001F114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F1145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1F1145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294F6E6C" w14:textId="77777777" w:rsidR="001F1145" w:rsidRDefault="001F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5EA8" w14:textId="77777777" w:rsidR="00B52E1C" w:rsidRDefault="00B52E1C" w:rsidP="000323BE">
      <w:r>
        <w:separator/>
      </w:r>
    </w:p>
  </w:footnote>
  <w:footnote w:type="continuationSeparator" w:id="0">
    <w:p w14:paraId="3435F86D" w14:textId="77777777" w:rsidR="00B52E1C" w:rsidRDefault="00B52E1C" w:rsidP="0003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CE84" w14:textId="77777777" w:rsidR="001F1145" w:rsidRDefault="001F1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B39E84" wp14:editId="3BD505F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84325" cy="1572260"/>
              <wp:effectExtent l="0" t="0" r="0" b="8890"/>
              <wp:wrapNone/>
              <wp:docPr id="136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4325" cy="1572260"/>
                      </a:xfrm>
                      <a:custGeom>
                        <a:avLst/>
                        <a:gdLst>
                          <a:gd name="T0" fmla="+- 0 11906 9411"/>
                          <a:gd name="T1" fmla="*/ T0 w 2495"/>
                          <a:gd name="T2" fmla="*/ 0 h 2476"/>
                          <a:gd name="T3" fmla="+- 0 9411 9411"/>
                          <a:gd name="T4" fmla="*/ T3 w 2495"/>
                          <a:gd name="T5" fmla="*/ 0 h 2476"/>
                          <a:gd name="T6" fmla="+- 0 9485 9411"/>
                          <a:gd name="T7" fmla="*/ T6 w 2495"/>
                          <a:gd name="T8" fmla="*/ 23 h 2476"/>
                          <a:gd name="T9" fmla="+- 0 9558 9411"/>
                          <a:gd name="T10" fmla="*/ T9 w 2495"/>
                          <a:gd name="T11" fmla="*/ 48 h 2476"/>
                          <a:gd name="T12" fmla="+- 0 9631 9411"/>
                          <a:gd name="T13" fmla="*/ T12 w 2495"/>
                          <a:gd name="T14" fmla="*/ 74 h 2476"/>
                          <a:gd name="T15" fmla="+- 0 9703 9411"/>
                          <a:gd name="T16" fmla="*/ T15 w 2495"/>
                          <a:gd name="T17" fmla="*/ 102 h 2476"/>
                          <a:gd name="T18" fmla="+- 0 9774 9411"/>
                          <a:gd name="T19" fmla="*/ T18 w 2495"/>
                          <a:gd name="T20" fmla="*/ 131 h 2476"/>
                          <a:gd name="T21" fmla="+- 0 9844 9411"/>
                          <a:gd name="T22" fmla="*/ T21 w 2495"/>
                          <a:gd name="T23" fmla="*/ 161 h 2476"/>
                          <a:gd name="T24" fmla="+- 0 9914 9411"/>
                          <a:gd name="T25" fmla="*/ T24 w 2495"/>
                          <a:gd name="T26" fmla="*/ 193 h 2476"/>
                          <a:gd name="T27" fmla="+- 0 9983 9411"/>
                          <a:gd name="T28" fmla="*/ T27 w 2495"/>
                          <a:gd name="T29" fmla="*/ 226 h 2476"/>
                          <a:gd name="T30" fmla="+- 0 10051 9411"/>
                          <a:gd name="T31" fmla="*/ T30 w 2495"/>
                          <a:gd name="T32" fmla="*/ 261 h 2476"/>
                          <a:gd name="T33" fmla="+- 0 10118 9411"/>
                          <a:gd name="T34" fmla="*/ T33 w 2495"/>
                          <a:gd name="T35" fmla="*/ 296 h 2476"/>
                          <a:gd name="T36" fmla="+- 0 10184 9411"/>
                          <a:gd name="T37" fmla="*/ T36 w 2495"/>
                          <a:gd name="T38" fmla="*/ 334 h 2476"/>
                          <a:gd name="T39" fmla="+- 0 10250 9411"/>
                          <a:gd name="T40" fmla="*/ T39 w 2495"/>
                          <a:gd name="T41" fmla="*/ 372 h 2476"/>
                          <a:gd name="T42" fmla="+- 0 10315 9411"/>
                          <a:gd name="T43" fmla="*/ T42 w 2495"/>
                          <a:gd name="T44" fmla="*/ 412 h 2476"/>
                          <a:gd name="T45" fmla="+- 0 10379 9411"/>
                          <a:gd name="T46" fmla="*/ T45 w 2495"/>
                          <a:gd name="T47" fmla="*/ 453 h 2476"/>
                          <a:gd name="T48" fmla="+- 0 10442 9411"/>
                          <a:gd name="T49" fmla="*/ T48 w 2495"/>
                          <a:gd name="T50" fmla="*/ 495 h 2476"/>
                          <a:gd name="T51" fmla="+- 0 10504 9411"/>
                          <a:gd name="T52" fmla="*/ T51 w 2495"/>
                          <a:gd name="T53" fmla="*/ 539 h 2476"/>
                          <a:gd name="T54" fmla="+- 0 10565 9411"/>
                          <a:gd name="T55" fmla="*/ T54 w 2495"/>
                          <a:gd name="T56" fmla="*/ 583 h 2476"/>
                          <a:gd name="T57" fmla="+- 0 10625 9411"/>
                          <a:gd name="T58" fmla="*/ T57 w 2495"/>
                          <a:gd name="T59" fmla="*/ 629 h 2476"/>
                          <a:gd name="T60" fmla="+- 0 10684 9411"/>
                          <a:gd name="T61" fmla="*/ T60 w 2495"/>
                          <a:gd name="T62" fmla="*/ 676 h 2476"/>
                          <a:gd name="T63" fmla="+- 0 10743 9411"/>
                          <a:gd name="T64" fmla="*/ T63 w 2495"/>
                          <a:gd name="T65" fmla="*/ 724 h 2476"/>
                          <a:gd name="T66" fmla="+- 0 10800 9411"/>
                          <a:gd name="T67" fmla="*/ T66 w 2495"/>
                          <a:gd name="T68" fmla="*/ 774 h 2476"/>
                          <a:gd name="T69" fmla="+- 0 10856 9411"/>
                          <a:gd name="T70" fmla="*/ T69 w 2495"/>
                          <a:gd name="T71" fmla="*/ 824 h 2476"/>
                          <a:gd name="T72" fmla="+- 0 10911 9411"/>
                          <a:gd name="T73" fmla="*/ T72 w 2495"/>
                          <a:gd name="T74" fmla="*/ 876 h 2476"/>
                          <a:gd name="T75" fmla="+- 0 10966 9411"/>
                          <a:gd name="T76" fmla="*/ T75 w 2495"/>
                          <a:gd name="T77" fmla="*/ 929 h 2476"/>
                          <a:gd name="T78" fmla="+- 0 11019 9411"/>
                          <a:gd name="T79" fmla="*/ T78 w 2495"/>
                          <a:gd name="T80" fmla="*/ 982 h 2476"/>
                          <a:gd name="T81" fmla="+- 0 11071 9411"/>
                          <a:gd name="T82" fmla="*/ T81 w 2495"/>
                          <a:gd name="T83" fmla="*/ 1037 h 2476"/>
                          <a:gd name="T84" fmla="+- 0 11122 9411"/>
                          <a:gd name="T85" fmla="*/ T84 w 2495"/>
                          <a:gd name="T86" fmla="*/ 1093 h 2476"/>
                          <a:gd name="T87" fmla="+- 0 11171 9411"/>
                          <a:gd name="T88" fmla="*/ T87 w 2495"/>
                          <a:gd name="T89" fmla="*/ 1150 h 2476"/>
                          <a:gd name="T90" fmla="+- 0 11220 9411"/>
                          <a:gd name="T91" fmla="*/ T90 w 2495"/>
                          <a:gd name="T92" fmla="*/ 1208 h 2476"/>
                          <a:gd name="T93" fmla="+- 0 11268 9411"/>
                          <a:gd name="T94" fmla="*/ T93 w 2495"/>
                          <a:gd name="T95" fmla="*/ 1267 h 2476"/>
                          <a:gd name="T96" fmla="+- 0 11314 9411"/>
                          <a:gd name="T97" fmla="*/ T96 w 2495"/>
                          <a:gd name="T98" fmla="*/ 1327 h 2476"/>
                          <a:gd name="T99" fmla="+- 0 11359 9411"/>
                          <a:gd name="T100" fmla="*/ T99 w 2495"/>
                          <a:gd name="T101" fmla="*/ 1387 h 2476"/>
                          <a:gd name="T102" fmla="+- 0 11403 9411"/>
                          <a:gd name="T103" fmla="*/ T102 w 2495"/>
                          <a:gd name="T104" fmla="*/ 1449 h 2476"/>
                          <a:gd name="T105" fmla="+- 0 11446 9411"/>
                          <a:gd name="T106" fmla="*/ T105 w 2495"/>
                          <a:gd name="T107" fmla="*/ 1512 h 2476"/>
                          <a:gd name="T108" fmla="+- 0 11487 9411"/>
                          <a:gd name="T109" fmla="*/ T108 w 2495"/>
                          <a:gd name="T110" fmla="*/ 1575 h 2476"/>
                          <a:gd name="T111" fmla="+- 0 11527 9411"/>
                          <a:gd name="T112" fmla="*/ T111 w 2495"/>
                          <a:gd name="T113" fmla="*/ 1640 h 2476"/>
                          <a:gd name="T114" fmla="+- 0 11566 9411"/>
                          <a:gd name="T115" fmla="*/ T114 w 2495"/>
                          <a:gd name="T116" fmla="*/ 1705 h 2476"/>
                          <a:gd name="T117" fmla="+- 0 11604 9411"/>
                          <a:gd name="T118" fmla="*/ T117 w 2495"/>
                          <a:gd name="T119" fmla="*/ 1771 h 2476"/>
                          <a:gd name="T120" fmla="+- 0 11640 9411"/>
                          <a:gd name="T121" fmla="*/ T120 w 2495"/>
                          <a:gd name="T122" fmla="*/ 1838 h 2476"/>
                          <a:gd name="T123" fmla="+- 0 11675 9411"/>
                          <a:gd name="T124" fmla="*/ T123 w 2495"/>
                          <a:gd name="T125" fmla="*/ 1906 h 2476"/>
                          <a:gd name="T126" fmla="+- 0 11709 9411"/>
                          <a:gd name="T127" fmla="*/ T126 w 2495"/>
                          <a:gd name="T128" fmla="*/ 1974 h 2476"/>
                          <a:gd name="T129" fmla="+- 0 11741 9411"/>
                          <a:gd name="T130" fmla="*/ T129 w 2495"/>
                          <a:gd name="T131" fmla="*/ 2044 h 2476"/>
                          <a:gd name="T132" fmla="+- 0 11772 9411"/>
                          <a:gd name="T133" fmla="*/ T132 w 2495"/>
                          <a:gd name="T134" fmla="*/ 2114 h 2476"/>
                          <a:gd name="T135" fmla="+- 0 11802 9411"/>
                          <a:gd name="T136" fmla="*/ T135 w 2495"/>
                          <a:gd name="T137" fmla="*/ 2185 h 2476"/>
                          <a:gd name="T138" fmla="+- 0 11830 9411"/>
                          <a:gd name="T139" fmla="*/ T138 w 2495"/>
                          <a:gd name="T140" fmla="*/ 2256 h 2476"/>
                          <a:gd name="T141" fmla="+- 0 11857 9411"/>
                          <a:gd name="T142" fmla="*/ T141 w 2495"/>
                          <a:gd name="T143" fmla="*/ 2329 h 2476"/>
                          <a:gd name="T144" fmla="+- 0 11882 9411"/>
                          <a:gd name="T145" fmla="*/ T144 w 2495"/>
                          <a:gd name="T146" fmla="*/ 2402 h 2476"/>
                          <a:gd name="T147" fmla="+- 0 11905 9411"/>
                          <a:gd name="T148" fmla="*/ T147 w 2495"/>
                          <a:gd name="T149" fmla="*/ 2475 h 2476"/>
                          <a:gd name="T150" fmla="+- 0 11905 9411"/>
                          <a:gd name="T151" fmla="*/ T150 w 2495"/>
                          <a:gd name="T152" fmla="*/ 0 h 2476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</a:cxnLst>
                        <a:rect l="0" t="0" r="r" b="b"/>
                        <a:pathLst>
                          <a:path w="2495" h="2476">
                            <a:moveTo>
                              <a:pt x="2495" y="0"/>
                            </a:moveTo>
                            <a:lnTo>
                              <a:pt x="0" y="0"/>
                            </a:lnTo>
                            <a:lnTo>
                              <a:pt x="74" y="23"/>
                            </a:lnTo>
                            <a:lnTo>
                              <a:pt x="147" y="48"/>
                            </a:lnTo>
                            <a:lnTo>
                              <a:pt x="220" y="74"/>
                            </a:lnTo>
                            <a:lnTo>
                              <a:pt x="292" y="102"/>
                            </a:lnTo>
                            <a:lnTo>
                              <a:pt x="363" y="131"/>
                            </a:lnTo>
                            <a:lnTo>
                              <a:pt x="433" y="161"/>
                            </a:lnTo>
                            <a:lnTo>
                              <a:pt x="503" y="193"/>
                            </a:lnTo>
                            <a:lnTo>
                              <a:pt x="572" y="226"/>
                            </a:lnTo>
                            <a:lnTo>
                              <a:pt x="640" y="261"/>
                            </a:lnTo>
                            <a:lnTo>
                              <a:pt x="707" y="296"/>
                            </a:lnTo>
                            <a:lnTo>
                              <a:pt x="773" y="334"/>
                            </a:lnTo>
                            <a:lnTo>
                              <a:pt x="839" y="372"/>
                            </a:lnTo>
                            <a:lnTo>
                              <a:pt x="904" y="412"/>
                            </a:lnTo>
                            <a:lnTo>
                              <a:pt x="968" y="453"/>
                            </a:lnTo>
                            <a:lnTo>
                              <a:pt x="1031" y="495"/>
                            </a:lnTo>
                            <a:lnTo>
                              <a:pt x="1093" y="539"/>
                            </a:lnTo>
                            <a:lnTo>
                              <a:pt x="1154" y="583"/>
                            </a:lnTo>
                            <a:lnTo>
                              <a:pt x="1214" y="629"/>
                            </a:lnTo>
                            <a:lnTo>
                              <a:pt x="1273" y="676"/>
                            </a:lnTo>
                            <a:lnTo>
                              <a:pt x="1332" y="724"/>
                            </a:lnTo>
                            <a:lnTo>
                              <a:pt x="1389" y="774"/>
                            </a:lnTo>
                            <a:lnTo>
                              <a:pt x="1445" y="824"/>
                            </a:lnTo>
                            <a:lnTo>
                              <a:pt x="1500" y="876"/>
                            </a:lnTo>
                            <a:lnTo>
                              <a:pt x="1555" y="929"/>
                            </a:lnTo>
                            <a:lnTo>
                              <a:pt x="1608" y="982"/>
                            </a:lnTo>
                            <a:lnTo>
                              <a:pt x="1660" y="1037"/>
                            </a:lnTo>
                            <a:lnTo>
                              <a:pt x="1711" y="1093"/>
                            </a:lnTo>
                            <a:lnTo>
                              <a:pt x="1760" y="1150"/>
                            </a:lnTo>
                            <a:lnTo>
                              <a:pt x="1809" y="1208"/>
                            </a:lnTo>
                            <a:lnTo>
                              <a:pt x="1857" y="1267"/>
                            </a:lnTo>
                            <a:lnTo>
                              <a:pt x="1903" y="1327"/>
                            </a:lnTo>
                            <a:lnTo>
                              <a:pt x="1948" y="1387"/>
                            </a:lnTo>
                            <a:lnTo>
                              <a:pt x="1992" y="1449"/>
                            </a:lnTo>
                            <a:lnTo>
                              <a:pt x="2035" y="1512"/>
                            </a:lnTo>
                            <a:lnTo>
                              <a:pt x="2076" y="1575"/>
                            </a:lnTo>
                            <a:lnTo>
                              <a:pt x="2116" y="1640"/>
                            </a:lnTo>
                            <a:lnTo>
                              <a:pt x="2155" y="1705"/>
                            </a:lnTo>
                            <a:lnTo>
                              <a:pt x="2193" y="1771"/>
                            </a:lnTo>
                            <a:lnTo>
                              <a:pt x="2229" y="1838"/>
                            </a:lnTo>
                            <a:lnTo>
                              <a:pt x="2264" y="1906"/>
                            </a:lnTo>
                            <a:lnTo>
                              <a:pt x="2298" y="1974"/>
                            </a:lnTo>
                            <a:lnTo>
                              <a:pt x="2330" y="2044"/>
                            </a:lnTo>
                            <a:lnTo>
                              <a:pt x="2361" y="2114"/>
                            </a:lnTo>
                            <a:lnTo>
                              <a:pt x="2391" y="2185"/>
                            </a:lnTo>
                            <a:lnTo>
                              <a:pt x="2419" y="2256"/>
                            </a:lnTo>
                            <a:lnTo>
                              <a:pt x="2446" y="2329"/>
                            </a:lnTo>
                            <a:lnTo>
                              <a:pt x="2471" y="2402"/>
                            </a:lnTo>
                            <a:lnTo>
                              <a:pt x="2494" y="2475"/>
                            </a:lnTo>
                            <a:lnTo>
                              <a:pt x="2494" y="0"/>
                            </a:lnTo>
                            <a:close/>
                          </a:path>
                        </a:pathLst>
                      </a:custGeom>
                      <a:solidFill>
                        <a:srgbClr val="C414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F29BC" id="docshape24" o:spid="_x0000_s1026" style="position:absolute;margin-left:73.55pt;margin-top:0;width:124.75pt;height:123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5GqwoAAPw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14DF" w14:textId="77777777" w:rsidR="000323BE" w:rsidRDefault="00032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53CB85" wp14:editId="07B39CE3">
              <wp:simplePos x="0" y="0"/>
              <wp:positionH relativeFrom="page">
                <wp:posOffset>5978525</wp:posOffset>
              </wp:positionH>
              <wp:positionV relativeFrom="page">
                <wp:align>top</wp:align>
              </wp:positionV>
              <wp:extent cx="1584325" cy="1572260"/>
              <wp:effectExtent l="0" t="0" r="0" b="8890"/>
              <wp:wrapNone/>
              <wp:docPr id="635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4325" cy="1572260"/>
                      </a:xfrm>
                      <a:custGeom>
                        <a:avLst/>
                        <a:gdLst>
                          <a:gd name="T0" fmla="+- 0 11906 9411"/>
                          <a:gd name="T1" fmla="*/ T0 w 2495"/>
                          <a:gd name="T2" fmla="*/ 0 h 2476"/>
                          <a:gd name="T3" fmla="+- 0 9411 9411"/>
                          <a:gd name="T4" fmla="*/ T3 w 2495"/>
                          <a:gd name="T5" fmla="*/ 0 h 2476"/>
                          <a:gd name="T6" fmla="+- 0 9485 9411"/>
                          <a:gd name="T7" fmla="*/ T6 w 2495"/>
                          <a:gd name="T8" fmla="*/ 23 h 2476"/>
                          <a:gd name="T9" fmla="+- 0 9558 9411"/>
                          <a:gd name="T10" fmla="*/ T9 w 2495"/>
                          <a:gd name="T11" fmla="*/ 48 h 2476"/>
                          <a:gd name="T12" fmla="+- 0 9631 9411"/>
                          <a:gd name="T13" fmla="*/ T12 w 2495"/>
                          <a:gd name="T14" fmla="*/ 74 h 2476"/>
                          <a:gd name="T15" fmla="+- 0 9703 9411"/>
                          <a:gd name="T16" fmla="*/ T15 w 2495"/>
                          <a:gd name="T17" fmla="*/ 102 h 2476"/>
                          <a:gd name="T18" fmla="+- 0 9774 9411"/>
                          <a:gd name="T19" fmla="*/ T18 w 2495"/>
                          <a:gd name="T20" fmla="*/ 131 h 2476"/>
                          <a:gd name="T21" fmla="+- 0 9844 9411"/>
                          <a:gd name="T22" fmla="*/ T21 w 2495"/>
                          <a:gd name="T23" fmla="*/ 161 h 2476"/>
                          <a:gd name="T24" fmla="+- 0 9914 9411"/>
                          <a:gd name="T25" fmla="*/ T24 w 2495"/>
                          <a:gd name="T26" fmla="*/ 193 h 2476"/>
                          <a:gd name="T27" fmla="+- 0 9983 9411"/>
                          <a:gd name="T28" fmla="*/ T27 w 2495"/>
                          <a:gd name="T29" fmla="*/ 226 h 2476"/>
                          <a:gd name="T30" fmla="+- 0 10051 9411"/>
                          <a:gd name="T31" fmla="*/ T30 w 2495"/>
                          <a:gd name="T32" fmla="*/ 261 h 2476"/>
                          <a:gd name="T33" fmla="+- 0 10118 9411"/>
                          <a:gd name="T34" fmla="*/ T33 w 2495"/>
                          <a:gd name="T35" fmla="*/ 296 h 2476"/>
                          <a:gd name="T36" fmla="+- 0 10184 9411"/>
                          <a:gd name="T37" fmla="*/ T36 w 2495"/>
                          <a:gd name="T38" fmla="*/ 334 h 2476"/>
                          <a:gd name="T39" fmla="+- 0 10250 9411"/>
                          <a:gd name="T40" fmla="*/ T39 w 2495"/>
                          <a:gd name="T41" fmla="*/ 372 h 2476"/>
                          <a:gd name="T42" fmla="+- 0 10315 9411"/>
                          <a:gd name="T43" fmla="*/ T42 w 2495"/>
                          <a:gd name="T44" fmla="*/ 412 h 2476"/>
                          <a:gd name="T45" fmla="+- 0 10379 9411"/>
                          <a:gd name="T46" fmla="*/ T45 w 2495"/>
                          <a:gd name="T47" fmla="*/ 453 h 2476"/>
                          <a:gd name="T48" fmla="+- 0 10442 9411"/>
                          <a:gd name="T49" fmla="*/ T48 w 2495"/>
                          <a:gd name="T50" fmla="*/ 495 h 2476"/>
                          <a:gd name="T51" fmla="+- 0 10504 9411"/>
                          <a:gd name="T52" fmla="*/ T51 w 2495"/>
                          <a:gd name="T53" fmla="*/ 539 h 2476"/>
                          <a:gd name="T54" fmla="+- 0 10565 9411"/>
                          <a:gd name="T55" fmla="*/ T54 w 2495"/>
                          <a:gd name="T56" fmla="*/ 583 h 2476"/>
                          <a:gd name="T57" fmla="+- 0 10625 9411"/>
                          <a:gd name="T58" fmla="*/ T57 w 2495"/>
                          <a:gd name="T59" fmla="*/ 629 h 2476"/>
                          <a:gd name="T60" fmla="+- 0 10684 9411"/>
                          <a:gd name="T61" fmla="*/ T60 w 2495"/>
                          <a:gd name="T62" fmla="*/ 676 h 2476"/>
                          <a:gd name="T63" fmla="+- 0 10743 9411"/>
                          <a:gd name="T64" fmla="*/ T63 w 2495"/>
                          <a:gd name="T65" fmla="*/ 724 h 2476"/>
                          <a:gd name="T66" fmla="+- 0 10800 9411"/>
                          <a:gd name="T67" fmla="*/ T66 w 2495"/>
                          <a:gd name="T68" fmla="*/ 774 h 2476"/>
                          <a:gd name="T69" fmla="+- 0 10856 9411"/>
                          <a:gd name="T70" fmla="*/ T69 w 2495"/>
                          <a:gd name="T71" fmla="*/ 824 h 2476"/>
                          <a:gd name="T72" fmla="+- 0 10911 9411"/>
                          <a:gd name="T73" fmla="*/ T72 w 2495"/>
                          <a:gd name="T74" fmla="*/ 876 h 2476"/>
                          <a:gd name="T75" fmla="+- 0 10966 9411"/>
                          <a:gd name="T76" fmla="*/ T75 w 2495"/>
                          <a:gd name="T77" fmla="*/ 929 h 2476"/>
                          <a:gd name="T78" fmla="+- 0 11019 9411"/>
                          <a:gd name="T79" fmla="*/ T78 w 2495"/>
                          <a:gd name="T80" fmla="*/ 982 h 2476"/>
                          <a:gd name="T81" fmla="+- 0 11071 9411"/>
                          <a:gd name="T82" fmla="*/ T81 w 2495"/>
                          <a:gd name="T83" fmla="*/ 1037 h 2476"/>
                          <a:gd name="T84" fmla="+- 0 11122 9411"/>
                          <a:gd name="T85" fmla="*/ T84 w 2495"/>
                          <a:gd name="T86" fmla="*/ 1093 h 2476"/>
                          <a:gd name="T87" fmla="+- 0 11171 9411"/>
                          <a:gd name="T88" fmla="*/ T87 w 2495"/>
                          <a:gd name="T89" fmla="*/ 1150 h 2476"/>
                          <a:gd name="T90" fmla="+- 0 11220 9411"/>
                          <a:gd name="T91" fmla="*/ T90 w 2495"/>
                          <a:gd name="T92" fmla="*/ 1208 h 2476"/>
                          <a:gd name="T93" fmla="+- 0 11268 9411"/>
                          <a:gd name="T94" fmla="*/ T93 w 2495"/>
                          <a:gd name="T95" fmla="*/ 1267 h 2476"/>
                          <a:gd name="T96" fmla="+- 0 11314 9411"/>
                          <a:gd name="T97" fmla="*/ T96 w 2495"/>
                          <a:gd name="T98" fmla="*/ 1327 h 2476"/>
                          <a:gd name="T99" fmla="+- 0 11359 9411"/>
                          <a:gd name="T100" fmla="*/ T99 w 2495"/>
                          <a:gd name="T101" fmla="*/ 1387 h 2476"/>
                          <a:gd name="T102" fmla="+- 0 11403 9411"/>
                          <a:gd name="T103" fmla="*/ T102 w 2495"/>
                          <a:gd name="T104" fmla="*/ 1449 h 2476"/>
                          <a:gd name="T105" fmla="+- 0 11446 9411"/>
                          <a:gd name="T106" fmla="*/ T105 w 2495"/>
                          <a:gd name="T107" fmla="*/ 1512 h 2476"/>
                          <a:gd name="T108" fmla="+- 0 11487 9411"/>
                          <a:gd name="T109" fmla="*/ T108 w 2495"/>
                          <a:gd name="T110" fmla="*/ 1575 h 2476"/>
                          <a:gd name="T111" fmla="+- 0 11527 9411"/>
                          <a:gd name="T112" fmla="*/ T111 w 2495"/>
                          <a:gd name="T113" fmla="*/ 1640 h 2476"/>
                          <a:gd name="T114" fmla="+- 0 11566 9411"/>
                          <a:gd name="T115" fmla="*/ T114 w 2495"/>
                          <a:gd name="T116" fmla="*/ 1705 h 2476"/>
                          <a:gd name="T117" fmla="+- 0 11604 9411"/>
                          <a:gd name="T118" fmla="*/ T117 w 2495"/>
                          <a:gd name="T119" fmla="*/ 1771 h 2476"/>
                          <a:gd name="T120" fmla="+- 0 11640 9411"/>
                          <a:gd name="T121" fmla="*/ T120 w 2495"/>
                          <a:gd name="T122" fmla="*/ 1838 h 2476"/>
                          <a:gd name="T123" fmla="+- 0 11675 9411"/>
                          <a:gd name="T124" fmla="*/ T123 w 2495"/>
                          <a:gd name="T125" fmla="*/ 1906 h 2476"/>
                          <a:gd name="T126" fmla="+- 0 11709 9411"/>
                          <a:gd name="T127" fmla="*/ T126 w 2495"/>
                          <a:gd name="T128" fmla="*/ 1974 h 2476"/>
                          <a:gd name="T129" fmla="+- 0 11741 9411"/>
                          <a:gd name="T130" fmla="*/ T129 w 2495"/>
                          <a:gd name="T131" fmla="*/ 2044 h 2476"/>
                          <a:gd name="T132" fmla="+- 0 11772 9411"/>
                          <a:gd name="T133" fmla="*/ T132 w 2495"/>
                          <a:gd name="T134" fmla="*/ 2114 h 2476"/>
                          <a:gd name="T135" fmla="+- 0 11802 9411"/>
                          <a:gd name="T136" fmla="*/ T135 w 2495"/>
                          <a:gd name="T137" fmla="*/ 2185 h 2476"/>
                          <a:gd name="T138" fmla="+- 0 11830 9411"/>
                          <a:gd name="T139" fmla="*/ T138 w 2495"/>
                          <a:gd name="T140" fmla="*/ 2256 h 2476"/>
                          <a:gd name="T141" fmla="+- 0 11857 9411"/>
                          <a:gd name="T142" fmla="*/ T141 w 2495"/>
                          <a:gd name="T143" fmla="*/ 2329 h 2476"/>
                          <a:gd name="T144" fmla="+- 0 11882 9411"/>
                          <a:gd name="T145" fmla="*/ T144 w 2495"/>
                          <a:gd name="T146" fmla="*/ 2402 h 2476"/>
                          <a:gd name="T147" fmla="+- 0 11905 9411"/>
                          <a:gd name="T148" fmla="*/ T147 w 2495"/>
                          <a:gd name="T149" fmla="*/ 2475 h 2476"/>
                          <a:gd name="T150" fmla="+- 0 11905 9411"/>
                          <a:gd name="T151" fmla="*/ T150 w 2495"/>
                          <a:gd name="T152" fmla="*/ 0 h 2476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</a:cxnLst>
                        <a:rect l="0" t="0" r="r" b="b"/>
                        <a:pathLst>
                          <a:path w="2495" h="2476">
                            <a:moveTo>
                              <a:pt x="2495" y="0"/>
                            </a:moveTo>
                            <a:lnTo>
                              <a:pt x="0" y="0"/>
                            </a:lnTo>
                            <a:lnTo>
                              <a:pt x="74" y="23"/>
                            </a:lnTo>
                            <a:lnTo>
                              <a:pt x="147" y="48"/>
                            </a:lnTo>
                            <a:lnTo>
                              <a:pt x="220" y="74"/>
                            </a:lnTo>
                            <a:lnTo>
                              <a:pt x="292" y="102"/>
                            </a:lnTo>
                            <a:lnTo>
                              <a:pt x="363" y="131"/>
                            </a:lnTo>
                            <a:lnTo>
                              <a:pt x="433" y="161"/>
                            </a:lnTo>
                            <a:lnTo>
                              <a:pt x="503" y="193"/>
                            </a:lnTo>
                            <a:lnTo>
                              <a:pt x="572" y="226"/>
                            </a:lnTo>
                            <a:lnTo>
                              <a:pt x="640" y="261"/>
                            </a:lnTo>
                            <a:lnTo>
                              <a:pt x="707" y="296"/>
                            </a:lnTo>
                            <a:lnTo>
                              <a:pt x="773" y="334"/>
                            </a:lnTo>
                            <a:lnTo>
                              <a:pt x="839" y="372"/>
                            </a:lnTo>
                            <a:lnTo>
                              <a:pt x="904" y="412"/>
                            </a:lnTo>
                            <a:lnTo>
                              <a:pt x="968" y="453"/>
                            </a:lnTo>
                            <a:lnTo>
                              <a:pt x="1031" y="495"/>
                            </a:lnTo>
                            <a:lnTo>
                              <a:pt x="1093" y="539"/>
                            </a:lnTo>
                            <a:lnTo>
                              <a:pt x="1154" y="583"/>
                            </a:lnTo>
                            <a:lnTo>
                              <a:pt x="1214" y="629"/>
                            </a:lnTo>
                            <a:lnTo>
                              <a:pt x="1273" y="676"/>
                            </a:lnTo>
                            <a:lnTo>
                              <a:pt x="1332" y="724"/>
                            </a:lnTo>
                            <a:lnTo>
                              <a:pt x="1389" y="774"/>
                            </a:lnTo>
                            <a:lnTo>
                              <a:pt x="1445" y="824"/>
                            </a:lnTo>
                            <a:lnTo>
                              <a:pt x="1500" y="876"/>
                            </a:lnTo>
                            <a:lnTo>
                              <a:pt x="1555" y="929"/>
                            </a:lnTo>
                            <a:lnTo>
                              <a:pt x="1608" y="982"/>
                            </a:lnTo>
                            <a:lnTo>
                              <a:pt x="1660" y="1037"/>
                            </a:lnTo>
                            <a:lnTo>
                              <a:pt x="1711" y="1093"/>
                            </a:lnTo>
                            <a:lnTo>
                              <a:pt x="1760" y="1150"/>
                            </a:lnTo>
                            <a:lnTo>
                              <a:pt x="1809" y="1208"/>
                            </a:lnTo>
                            <a:lnTo>
                              <a:pt x="1857" y="1267"/>
                            </a:lnTo>
                            <a:lnTo>
                              <a:pt x="1903" y="1327"/>
                            </a:lnTo>
                            <a:lnTo>
                              <a:pt x="1948" y="1387"/>
                            </a:lnTo>
                            <a:lnTo>
                              <a:pt x="1992" y="1449"/>
                            </a:lnTo>
                            <a:lnTo>
                              <a:pt x="2035" y="1512"/>
                            </a:lnTo>
                            <a:lnTo>
                              <a:pt x="2076" y="1575"/>
                            </a:lnTo>
                            <a:lnTo>
                              <a:pt x="2116" y="1640"/>
                            </a:lnTo>
                            <a:lnTo>
                              <a:pt x="2155" y="1705"/>
                            </a:lnTo>
                            <a:lnTo>
                              <a:pt x="2193" y="1771"/>
                            </a:lnTo>
                            <a:lnTo>
                              <a:pt x="2229" y="1838"/>
                            </a:lnTo>
                            <a:lnTo>
                              <a:pt x="2264" y="1906"/>
                            </a:lnTo>
                            <a:lnTo>
                              <a:pt x="2298" y="1974"/>
                            </a:lnTo>
                            <a:lnTo>
                              <a:pt x="2330" y="2044"/>
                            </a:lnTo>
                            <a:lnTo>
                              <a:pt x="2361" y="2114"/>
                            </a:lnTo>
                            <a:lnTo>
                              <a:pt x="2391" y="2185"/>
                            </a:lnTo>
                            <a:lnTo>
                              <a:pt x="2419" y="2256"/>
                            </a:lnTo>
                            <a:lnTo>
                              <a:pt x="2446" y="2329"/>
                            </a:lnTo>
                            <a:lnTo>
                              <a:pt x="2471" y="2402"/>
                            </a:lnTo>
                            <a:lnTo>
                              <a:pt x="2494" y="2475"/>
                            </a:lnTo>
                            <a:lnTo>
                              <a:pt x="2494" y="0"/>
                            </a:lnTo>
                            <a:close/>
                          </a:path>
                        </a:pathLst>
                      </a:custGeom>
                      <a:solidFill>
                        <a:srgbClr val="C414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63DF0" id="docshape24" o:spid="_x0000_s1026" style="position:absolute;margin-left:470.75pt;margin-top:0;width:124.75pt;height:12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3588"/>
    <w:multiLevelType w:val="multilevel"/>
    <w:tmpl w:val="BF9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9474F"/>
    <w:multiLevelType w:val="multilevel"/>
    <w:tmpl w:val="D69A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912244">
    <w:abstractNumId w:val="1"/>
  </w:num>
  <w:num w:numId="2" w16cid:durableId="32632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5B"/>
    <w:rsid w:val="000323BE"/>
    <w:rsid w:val="000B5222"/>
    <w:rsid w:val="000D3134"/>
    <w:rsid w:val="000E0F32"/>
    <w:rsid w:val="001319EE"/>
    <w:rsid w:val="00152AC4"/>
    <w:rsid w:val="001C6EF4"/>
    <w:rsid w:val="001D435C"/>
    <w:rsid w:val="001F1145"/>
    <w:rsid w:val="001F629A"/>
    <w:rsid w:val="002018F3"/>
    <w:rsid w:val="0032049E"/>
    <w:rsid w:val="00394270"/>
    <w:rsid w:val="004D36DE"/>
    <w:rsid w:val="0050595B"/>
    <w:rsid w:val="00586F53"/>
    <w:rsid w:val="00594CBF"/>
    <w:rsid w:val="00692536"/>
    <w:rsid w:val="006E0F81"/>
    <w:rsid w:val="00727B21"/>
    <w:rsid w:val="0076060A"/>
    <w:rsid w:val="008A5542"/>
    <w:rsid w:val="00991410"/>
    <w:rsid w:val="009F7C14"/>
    <w:rsid w:val="00AE602F"/>
    <w:rsid w:val="00B52E1C"/>
    <w:rsid w:val="00BA2121"/>
    <w:rsid w:val="00CB2C68"/>
    <w:rsid w:val="00D35CD9"/>
    <w:rsid w:val="00DC5969"/>
    <w:rsid w:val="00DD6EC0"/>
    <w:rsid w:val="00DF636A"/>
    <w:rsid w:val="00E65701"/>
    <w:rsid w:val="00E722F6"/>
    <w:rsid w:val="00EB32AF"/>
    <w:rsid w:val="00F3439E"/>
    <w:rsid w:val="00F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54393"/>
  <w15:docId w15:val="{D9D4A1CB-C2BD-4723-94E2-1D9F10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5701"/>
    <w:rPr>
      <w:rFonts w:ascii="DIN Next LT Pro Light Italic" w:eastAsia="DIN Next LT Pro Light Italic" w:hAnsi="DIN Next LT Pro Light Italic" w:cs="DIN Next LT Pro Light Itali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2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Footer">
    <w:name w:val="footer"/>
    <w:basedOn w:val="Normal"/>
    <w:link w:val="FooterChar"/>
    <w:uiPriority w:val="99"/>
    <w:unhideWhenUsed/>
    <w:rsid w:val="00032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BodyText2">
    <w:name w:val="Body Text 2"/>
    <w:basedOn w:val="Normal"/>
    <w:link w:val="BodyText2Char"/>
    <w:uiPriority w:val="99"/>
    <w:unhideWhenUsed/>
    <w:rsid w:val="000323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FootnoteText">
    <w:name w:val="footnote text"/>
    <w:basedOn w:val="Normal"/>
    <w:link w:val="FootnoteTextChar"/>
    <w:uiPriority w:val="99"/>
    <w:rsid w:val="000323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23B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character" w:styleId="FootnoteReference">
    <w:name w:val="footnote reference"/>
    <w:uiPriority w:val="99"/>
    <w:semiHidden/>
    <w:rsid w:val="000323BE"/>
    <w:rPr>
      <w:vertAlign w:val="superscript"/>
    </w:rPr>
  </w:style>
  <w:style w:type="table" w:styleId="TableGrid">
    <w:name w:val="Table Grid"/>
    <w:basedOn w:val="TableNormal"/>
    <w:uiPriority w:val="59"/>
    <w:rsid w:val="000323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q-AL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0323BE"/>
    <w:rPr>
      <w:rFonts w:ascii="DIN Next LT Pro Light Italic" w:eastAsia="DIN Next LT Pro Light Italic" w:hAnsi="DIN Next LT Pro Light Italic" w:cs="DIN Next LT Pro Light Italic"/>
    </w:rPr>
  </w:style>
  <w:style w:type="character" w:styleId="PlaceholderText">
    <w:name w:val="Placeholder Text"/>
    <w:basedOn w:val="DefaultParagraphFont"/>
    <w:uiPriority w:val="99"/>
    <w:semiHidden/>
    <w:rsid w:val="000D3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92458D64C244EF85CE62D792C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6F69-CC4E-4544-8AC4-A5559272497C}"/>
      </w:docPartPr>
      <w:docPartBody>
        <w:p w:rsidR="00FE4D91" w:rsidRDefault="00FE4D91" w:rsidP="00FE4D91">
          <w:pPr>
            <w:pStyle w:val="F392458D64C244EF85CE62D792C7FFCF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13F1F5D51F0D402198C3A3FC13ED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B982-3A4E-4408-BD45-43EE816A3DD4}"/>
      </w:docPartPr>
      <w:docPartBody>
        <w:p w:rsidR="00FE4D91" w:rsidRDefault="00FE4D91" w:rsidP="00FE4D91">
          <w:pPr>
            <w:pStyle w:val="13F1F5D51F0D402198C3A3FC13EDABF3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0BE60157472BB7281D8A201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F235-CF4E-4F26-85E7-568C425B7ECB}"/>
      </w:docPartPr>
      <w:docPartBody>
        <w:p w:rsidR="00FE4D91" w:rsidRDefault="00FE4D91" w:rsidP="00FE4D91">
          <w:pPr>
            <w:pStyle w:val="45CC0BE60157472BB7281D8A201BC836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CEBA2539147BA924C27EE06EF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AB81-492D-4011-BE95-70B43E32356B}"/>
      </w:docPartPr>
      <w:docPartBody>
        <w:p w:rsidR="00FE4D91" w:rsidRDefault="00FE4D91" w:rsidP="00FE4D91">
          <w:pPr>
            <w:pStyle w:val="E8ACEBA2539147BA924C27EE06EF8C0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20996FDF4800BEC75057F2FA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A4CF-26C9-43FE-BB01-2C15483BD892}"/>
      </w:docPartPr>
      <w:docPartBody>
        <w:p w:rsidR="00FE4D91" w:rsidRDefault="00FE4D91" w:rsidP="00FE4D91">
          <w:pPr>
            <w:pStyle w:val="3B4220996FDF4800BEC75057F2FAF4D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95ED9423B47DFB4168881F77C7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9B2F-2270-4B33-9501-BD537022F649}"/>
      </w:docPartPr>
      <w:docPartBody>
        <w:p w:rsidR="00FE4D91" w:rsidRDefault="00FE4D91" w:rsidP="00FE4D91">
          <w:pPr>
            <w:pStyle w:val="1C095ED9423B47DFB4168881F77C7324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50463ADFB4ED8AF3CBF49450D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2050-6AD2-476E-9B10-A694C5704781}"/>
      </w:docPartPr>
      <w:docPartBody>
        <w:p w:rsidR="00FE4D91" w:rsidRDefault="00FE4D91" w:rsidP="00FE4D91">
          <w:pPr>
            <w:pStyle w:val="05750463ADFB4ED8AF3CBF49450DC5BA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B7C5F5F0D4AEF904055DFCB1D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6E7E-27E5-4759-99A3-331F5FFB4634}"/>
      </w:docPartPr>
      <w:docPartBody>
        <w:p w:rsidR="00FE4D91" w:rsidRDefault="00FE4D91" w:rsidP="00FE4D91">
          <w:pPr>
            <w:pStyle w:val="A71B7C5F5F0D4AEF904055DFCB1DD523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4E779E30A4932AC8F5AD1EC77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9F0E-5534-40B7-BCAF-BF12A91211B8}"/>
      </w:docPartPr>
      <w:docPartBody>
        <w:p w:rsidR="00FE4D91" w:rsidRDefault="00FE4D91" w:rsidP="00FE4D91">
          <w:pPr>
            <w:pStyle w:val="B804E779E30A4932AC8F5AD1EC77B851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DC42B44D462E85EB93B6FAB6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588E-4BFB-40AD-BC30-EB713885627A}"/>
      </w:docPartPr>
      <w:docPartBody>
        <w:p w:rsidR="00FE4D91" w:rsidRDefault="00FE4D91" w:rsidP="00FE4D91">
          <w:pPr>
            <w:pStyle w:val="3AB8DC42B44D462E85EB93B6FAB6E4C4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89DDBA3744CDF926142C2B73C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3AEE-D278-44FE-9A2C-7F3BEAC9A9EE}"/>
      </w:docPartPr>
      <w:docPartBody>
        <w:p w:rsidR="00FE4D91" w:rsidRDefault="00FE4D91" w:rsidP="00FE4D91">
          <w:pPr>
            <w:pStyle w:val="2C589DDBA3744CDF926142C2B73CAC80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35C499A0043ABAFDCE4B9C8E4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0591-E861-444A-9C4D-23E14BCA3514}"/>
      </w:docPartPr>
      <w:docPartBody>
        <w:p w:rsidR="00FE4D91" w:rsidRDefault="00FE4D91" w:rsidP="00FE4D91">
          <w:pPr>
            <w:pStyle w:val="AD535C499A0043ABAFDCE4B9C8E438D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D9D38B92A4C37912A67995BA1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EF87-464F-41CE-A30C-B27B8F8BCBAC}"/>
      </w:docPartPr>
      <w:docPartBody>
        <w:p w:rsidR="00FE4D91" w:rsidRDefault="00FE4D91" w:rsidP="00FE4D91">
          <w:pPr>
            <w:pStyle w:val="303D9D38B92A4C37912A67995BA19A19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3C5E29E8B4793A44654AA82AA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0C31-2813-41E4-A3AC-831C709F86B5}"/>
      </w:docPartPr>
      <w:docPartBody>
        <w:p w:rsidR="00FE4D91" w:rsidRDefault="00FE4D91" w:rsidP="00FE4D91">
          <w:pPr>
            <w:pStyle w:val="A603C5E29E8B4793A44654AA82AA4977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4A032B5C64E4382AE6240CD16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0A8D-465D-4CBF-882C-DB073D1D4697}"/>
      </w:docPartPr>
      <w:docPartBody>
        <w:p w:rsidR="00FE4D91" w:rsidRDefault="00FE4D91" w:rsidP="00FE4D91">
          <w:pPr>
            <w:pStyle w:val="9594A032B5C64E4382AE6240CD160A1D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81E7E7C747188A62BB753863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3DD2-5305-4832-B4FD-B49CAF91612D}"/>
      </w:docPartPr>
      <w:docPartBody>
        <w:p w:rsidR="00FE4D91" w:rsidRDefault="00FE4D91" w:rsidP="00FE4D91">
          <w:pPr>
            <w:pStyle w:val="682D81E7E7C747188A62BB75386393F6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505D739084BA89E99D3EE7218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8876-412E-43E2-A90A-7C34BD392F81}"/>
      </w:docPartPr>
      <w:docPartBody>
        <w:p w:rsidR="00FE4D91" w:rsidRDefault="00FE4D91" w:rsidP="00FE4D91">
          <w:pPr>
            <w:pStyle w:val="333505D739084BA89E99D3EE72186FC2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73E04E45643DC81EBDC608E41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6B46-A736-4476-97EE-76AE52F57541}"/>
      </w:docPartPr>
      <w:docPartBody>
        <w:p w:rsidR="00FE4D91" w:rsidRDefault="00FE4D91" w:rsidP="00FE4D91">
          <w:pPr>
            <w:pStyle w:val="67773E04E45643DC81EBDC608E41C5BB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33A0A4B35492DAE22585FA422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2619-E258-4BE5-B002-28F5FD5DEC10}"/>
      </w:docPartPr>
      <w:docPartBody>
        <w:p w:rsidR="00FE4D91" w:rsidRDefault="00FE4D91" w:rsidP="00FE4D91">
          <w:pPr>
            <w:pStyle w:val="3F633A0A4B35492DAE22585FA4221037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92322E72244A49AEDD78D07F7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DB29-E372-459B-91CA-44FFCB7AA718}"/>
      </w:docPartPr>
      <w:docPartBody>
        <w:p w:rsidR="00FE4D91" w:rsidRDefault="00FE4D91" w:rsidP="00FE4D91">
          <w:pPr>
            <w:pStyle w:val="09D92322E72244A49AEDD78D07F7145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10ABB4EB940D792E7A268D169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720F-E11E-4FCD-8C7A-022075243A3B}"/>
      </w:docPartPr>
      <w:docPartBody>
        <w:p w:rsidR="00FE4D91" w:rsidRDefault="00FE4D91" w:rsidP="00FE4D91">
          <w:pPr>
            <w:pStyle w:val="D3110ABB4EB940D792E7A268D1691424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E645FBF0844BD802FFE55B8F0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4778-D08B-4C4E-815D-490492C1B9E3}"/>
      </w:docPartPr>
      <w:docPartBody>
        <w:p w:rsidR="00FE4D91" w:rsidRDefault="00FE4D91" w:rsidP="00FE4D91">
          <w:pPr>
            <w:pStyle w:val="973E645FBF0844BD802FFE55B8F07CA6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96A54A714DCDAB37EFB44A4A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6C5C-FDD3-43B5-873F-83088DC739CF}"/>
      </w:docPartPr>
      <w:docPartBody>
        <w:p w:rsidR="00FE4D91" w:rsidRDefault="004C128A" w:rsidP="004C128A">
          <w:pPr>
            <w:pStyle w:val="A00096A54A714DCDAB37EFB44A4A1FB5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6B34DD98F4835911A5194C2E0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B887-1423-489B-9A33-A7F600E54988}"/>
      </w:docPartPr>
      <w:docPartBody>
        <w:p w:rsidR="00FE4D91" w:rsidRDefault="004C128A" w:rsidP="004C128A">
          <w:pPr>
            <w:pStyle w:val="B386B34DD98F4835911A5194C2E0A475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8E16C05914CC49D4D73A782FC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315A-02E4-4C90-83E4-D9A158E3B6D7}"/>
      </w:docPartPr>
      <w:docPartBody>
        <w:p w:rsidR="00FE4D91" w:rsidRDefault="004C128A" w:rsidP="004C128A">
          <w:pPr>
            <w:pStyle w:val="D6D8E16C05914CC49D4D73A782FC0B13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D9C96A0754576ADC09AC96939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A03F-0861-409B-891C-071B959519BB}"/>
      </w:docPartPr>
      <w:docPartBody>
        <w:p w:rsidR="00FE4D91" w:rsidRDefault="004C128A" w:rsidP="004C128A">
          <w:pPr>
            <w:pStyle w:val="6B2D9C96A0754576ADC09AC96939D6BD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7290012B842CA8B4CCDE85040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5F1B-69C5-46BE-8535-3974F6E86387}"/>
      </w:docPartPr>
      <w:docPartBody>
        <w:p w:rsidR="00FE4D91" w:rsidRDefault="004C128A" w:rsidP="004C128A">
          <w:pPr>
            <w:pStyle w:val="66B7290012B842CA8B4CCDE850404676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C0D0F9AD74218B438AE2F41DC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5748-BA27-4312-BD00-13086E54D193}"/>
      </w:docPartPr>
      <w:docPartBody>
        <w:p w:rsidR="00FE4D91" w:rsidRDefault="004C128A" w:rsidP="004C128A">
          <w:pPr>
            <w:pStyle w:val="ECEC0D0F9AD74218B438AE2F41DC1C1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6890BF6724F7E934EEAA56BF4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6444-E119-44DF-AEFA-3E1C13742263}"/>
      </w:docPartPr>
      <w:docPartBody>
        <w:p w:rsidR="00FE4D91" w:rsidRDefault="004C128A" w:rsidP="004C128A">
          <w:pPr>
            <w:pStyle w:val="4BB6890BF6724F7E934EEAA56BF4A206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E73C9B4B64ACD932134490FB5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66BB-637E-418D-B91B-E7FE6AEB8D57}"/>
      </w:docPartPr>
      <w:docPartBody>
        <w:p w:rsidR="00FE4D91" w:rsidRDefault="004C128A" w:rsidP="004C128A">
          <w:pPr>
            <w:pStyle w:val="CD9E73C9B4B64ACD932134490FB514AB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7005710F34396BBB685C97071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4628-BAB8-4777-B0DF-C72F704FD556}"/>
      </w:docPartPr>
      <w:docPartBody>
        <w:p w:rsidR="00FE4D91" w:rsidRDefault="004C128A" w:rsidP="004C128A">
          <w:pPr>
            <w:pStyle w:val="5F97005710F34396BBB685C97071CB6C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A5DB3F0284F14B9F144CE1FA6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8C16-8B7F-4222-8A19-A534A5158E6A}"/>
      </w:docPartPr>
      <w:docPartBody>
        <w:p w:rsidR="00FE4D91" w:rsidRDefault="004C128A" w:rsidP="004C128A">
          <w:pPr>
            <w:pStyle w:val="698A5DB3F0284F14B9F144CE1FA6F8EC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A9EE7039241C498D295F3B6EA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58D5-76FD-40DF-93EA-F8388BC92055}"/>
      </w:docPartPr>
      <w:docPartBody>
        <w:p w:rsidR="00FE4D91" w:rsidRDefault="004C128A" w:rsidP="004C128A">
          <w:pPr>
            <w:pStyle w:val="CB4A9EE7039241C498D295F3B6EA958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E9D09163A4955BB191BA1DBD5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B662-9E6E-45E6-A1EF-EEA9E9984003}"/>
      </w:docPartPr>
      <w:docPartBody>
        <w:p w:rsidR="00FE4D91" w:rsidRDefault="004C128A" w:rsidP="004C128A">
          <w:pPr>
            <w:pStyle w:val="5E6E9D09163A4955BB191BA1DBD53C67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BACCF44EF4FA7A1003E6E3B03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E89F-C678-41F9-8731-2BA13A790DEE}"/>
      </w:docPartPr>
      <w:docPartBody>
        <w:p w:rsidR="00FE4D91" w:rsidRDefault="004C128A" w:rsidP="004C128A">
          <w:pPr>
            <w:pStyle w:val="45FBACCF44EF4FA7A1003E6E3B03F30F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A6B76BA5F45B99688BD2F3A7C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8231-4B55-467F-8333-B6D7E0B2E9CF}"/>
      </w:docPartPr>
      <w:docPartBody>
        <w:p w:rsidR="00FE4D91" w:rsidRDefault="004C128A" w:rsidP="004C128A">
          <w:pPr>
            <w:pStyle w:val="D40A6B76BA5F45B99688BD2F3A7CE38A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C73B601144208645321C5333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27F8-644E-48D7-9D69-4132181A3AE3}"/>
      </w:docPartPr>
      <w:docPartBody>
        <w:p w:rsidR="00FE4D91" w:rsidRDefault="004C128A" w:rsidP="004C128A">
          <w:pPr>
            <w:pStyle w:val="D9C4C73B601144208645321C53337DD4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3EE4FC9A84C41A6D59113BD17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EAAC-7DF1-4411-BB0E-3757926D7C57}"/>
      </w:docPartPr>
      <w:docPartBody>
        <w:p w:rsidR="00FE4D91" w:rsidRDefault="004C128A" w:rsidP="004C128A">
          <w:pPr>
            <w:pStyle w:val="5843EE4FC9A84C41A6D59113BD1729D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B4EE32EA94B878E167BED3B65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AA14-9848-4112-950A-4DAA7E8F9642}"/>
      </w:docPartPr>
      <w:docPartBody>
        <w:p w:rsidR="00944FED" w:rsidRDefault="00FE4D91" w:rsidP="00FE4D91">
          <w:pPr>
            <w:pStyle w:val="888B4EE32EA94B878E167BED3B65F645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7D1D4EE47B54AA1AFBBF172774D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CDB1-C69F-4172-A486-AF874E7C1D47}"/>
      </w:docPartPr>
      <w:docPartBody>
        <w:p w:rsidR="00944FED" w:rsidRDefault="00FE4D91" w:rsidP="00FE4D91">
          <w:pPr>
            <w:pStyle w:val="57D1D4EE47B54AA1AFBBF172774D21D6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BD1B976B702A491B8E85EF0762A4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6672-711B-4CF0-955F-193B9C63EFDC}"/>
      </w:docPartPr>
      <w:docPartBody>
        <w:p w:rsidR="00944FED" w:rsidRDefault="00FE4D91" w:rsidP="00FE4D91">
          <w:pPr>
            <w:pStyle w:val="BD1B976B702A491B8E85EF0762A4544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3EA4C5A9EAF8463A9DDF7415A7E0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BCF9-1C5D-44BF-B3F1-F3B559F52B28}"/>
      </w:docPartPr>
      <w:docPartBody>
        <w:p w:rsidR="00944FED" w:rsidRDefault="00FE4D91" w:rsidP="00FE4D91">
          <w:pPr>
            <w:pStyle w:val="3EA4C5A9EAF8463A9DDF7415A7E03959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C4F12E2219374B349262B0760DBD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627D-43BD-4C9E-A81A-432CDC78E53B}"/>
      </w:docPartPr>
      <w:docPartBody>
        <w:p w:rsidR="00944FED" w:rsidRDefault="00FE4D91" w:rsidP="00FE4D91">
          <w:pPr>
            <w:pStyle w:val="C4F12E2219374B349262B0760DBD982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C95E27D2B63E4048B9BA5A151649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884F-8587-4EFA-B5CA-F374E1E5EB8C}"/>
      </w:docPartPr>
      <w:docPartBody>
        <w:p w:rsidR="00944FED" w:rsidRDefault="00FE4D91" w:rsidP="00FE4D91">
          <w:pPr>
            <w:pStyle w:val="C95E27D2B63E4048B9BA5A151649B06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8B6D9194BC414E5CA825F3E6CA37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627E-CAA0-4186-882F-120D25918858}"/>
      </w:docPartPr>
      <w:docPartBody>
        <w:p w:rsidR="00944FED" w:rsidRDefault="00FE4D91" w:rsidP="00FE4D91">
          <w:pPr>
            <w:pStyle w:val="8B6D9194BC414E5CA825F3E6CA379F70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FA69992CEDBC40808194DE8D5939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3D67-4BA5-41BB-A0E1-BD3EFFBBC8DA}"/>
      </w:docPartPr>
      <w:docPartBody>
        <w:p w:rsidR="00944FED" w:rsidRDefault="00FE4D91" w:rsidP="00FE4D91">
          <w:pPr>
            <w:pStyle w:val="FA69992CEDBC40808194DE8D593919C4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5C47C366A6C4C1998A98DCCC82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BA3A-EEDA-4C70-B1E0-FF5019B9BC3C}"/>
      </w:docPartPr>
      <w:docPartBody>
        <w:p w:rsidR="00944FED" w:rsidRDefault="00FE4D91" w:rsidP="00FE4D91">
          <w:pPr>
            <w:pStyle w:val="75C47C366A6C4C1998A98DCCC82C8464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CD91400CC5A5448C99062C2604A7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D46D-CE7D-4410-ABEA-CA537371CA7F}"/>
      </w:docPartPr>
      <w:docPartBody>
        <w:p w:rsidR="00944FED" w:rsidRDefault="00FE4D91" w:rsidP="00FE4D91">
          <w:pPr>
            <w:pStyle w:val="CD91400CC5A5448C99062C2604A7A91E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38595225DC934C889276203CC729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6DF4-DF17-4546-A971-AE15987E8BEB}"/>
      </w:docPartPr>
      <w:docPartBody>
        <w:p w:rsidR="00944FED" w:rsidRDefault="00FE4D91" w:rsidP="00FE4D91">
          <w:pPr>
            <w:pStyle w:val="38595225DC934C889276203CC729B543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C79FE1A7ECD4086B14503EEB6C0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4DDB-5A8A-46A2-A799-AA18743440B4}"/>
      </w:docPartPr>
      <w:docPartBody>
        <w:p w:rsidR="00944FED" w:rsidRDefault="00FE4D91" w:rsidP="00FE4D91">
          <w:pPr>
            <w:pStyle w:val="5C79FE1A7ECD4086B14503EEB6C0978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A7A300AEF5BA4EFA987A85CB29F2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99B8-6EA0-4974-9525-A438A578FB05}"/>
      </w:docPartPr>
      <w:docPartBody>
        <w:p w:rsidR="00944FED" w:rsidRDefault="00FE4D91" w:rsidP="00FE4D91">
          <w:pPr>
            <w:pStyle w:val="A7A300AEF5BA4EFA987A85CB29F2CA5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AECFC9E9E11F4B9C8BBCD6C631E6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F4AF-958A-4CCA-9C74-FEBEE8738F67}"/>
      </w:docPartPr>
      <w:docPartBody>
        <w:p w:rsidR="00944FED" w:rsidRDefault="00FE4D91" w:rsidP="00FE4D91">
          <w:pPr>
            <w:pStyle w:val="AECFC9E9E11F4B9C8BBCD6C631E6F163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05313B56B8944A67B5A786EB476F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56F0-4429-4A17-A93D-4978731AAA82}"/>
      </w:docPartPr>
      <w:docPartBody>
        <w:p w:rsidR="00944FED" w:rsidRDefault="00FE4D91" w:rsidP="00FE4D91">
          <w:pPr>
            <w:pStyle w:val="05313B56B8944A67B5A786EB476F207C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D2E9D3DA05847B6A1AA33DA7492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EF96-9BA8-48E0-9492-5A5B02F2855C}"/>
      </w:docPartPr>
      <w:docPartBody>
        <w:p w:rsidR="00944FED" w:rsidRDefault="00FE4D91" w:rsidP="00FE4D91">
          <w:pPr>
            <w:pStyle w:val="7D2E9D3DA05847B6A1AA33DA7492993C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130666F857CE4A45BE93856676B4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37D-B778-4BEB-A6BD-B7514AE1DFAE}"/>
      </w:docPartPr>
      <w:docPartBody>
        <w:p w:rsidR="00944FED" w:rsidRDefault="00FE4D91" w:rsidP="00FE4D91">
          <w:pPr>
            <w:pStyle w:val="130666F857CE4A45BE93856676B4838D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22F3E919542C4DC986DEF600A07A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F03-1FE3-46EC-BD8D-7DF4E2746C4E}"/>
      </w:docPartPr>
      <w:docPartBody>
        <w:p w:rsidR="00944FED" w:rsidRDefault="00FE4D91" w:rsidP="00FE4D91">
          <w:pPr>
            <w:pStyle w:val="22F3E919542C4DC986DEF600A07A604D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329EDD1376F9487C863B850208F3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EA46-6AD1-4E00-BC33-EF8CA3D43E3E}"/>
      </w:docPartPr>
      <w:docPartBody>
        <w:p w:rsidR="00944FED" w:rsidRDefault="00FE4D91" w:rsidP="00FE4D91">
          <w:pPr>
            <w:pStyle w:val="329EDD1376F9487C863B850208F3ABF7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1CC40B9727E54D84BC2B3B5E43B1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4AC1-7A98-42F4-8123-BCFA8E1CFFDB}"/>
      </w:docPartPr>
      <w:docPartBody>
        <w:p w:rsidR="00944FED" w:rsidRDefault="00FE4D91" w:rsidP="00FE4D91">
          <w:pPr>
            <w:pStyle w:val="1CC40B9727E54D84BC2B3B5E43B10B1D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89B8C840CE64976AD83B4F050B0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8806-934C-40C3-89A2-894FFD131D16}"/>
      </w:docPartPr>
      <w:docPartBody>
        <w:p w:rsidR="00000000" w:rsidRDefault="007678B5" w:rsidP="007678B5">
          <w:pPr>
            <w:pStyle w:val="789B8C840CE64976AD83B4F050B0E08E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00D1C21032A43C795AB0D1F903D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E64C-8CFC-4F10-A732-3839DC522086}"/>
      </w:docPartPr>
      <w:docPartBody>
        <w:p w:rsidR="00000000" w:rsidRDefault="007678B5" w:rsidP="007678B5">
          <w:pPr>
            <w:pStyle w:val="700D1C21032A43C795AB0D1F903DCE38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4FC79E87A479F96681C17EB1C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00D4-E4CE-42A0-A0C2-8173F3A599E5}"/>
      </w:docPartPr>
      <w:docPartBody>
        <w:p w:rsidR="00000000" w:rsidRDefault="007678B5" w:rsidP="007678B5">
          <w:pPr>
            <w:pStyle w:val="6FD4FC79E87A479F96681C17EB1C09DA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F804AC80355A40FF951A10F933D7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5433-43C4-41E2-A0AE-1F6144AC7F7F}"/>
      </w:docPartPr>
      <w:docPartBody>
        <w:p w:rsidR="00000000" w:rsidRDefault="007678B5" w:rsidP="007678B5">
          <w:pPr>
            <w:pStyle w:val="F804AC80355A40FF951A10F933D79BE8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E6380F69346288F55162BE749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3E53-F1E6-4083-A4F5-6C96EFF3EF35}"/>
      </w:docPartPr>
      <w:docPartBody>
        <w:p w:rsidR="00000000" w:rsidRDefault="007678B5" w:rsidP="007678B5">
          <w:pPr>
            <w:pStyle w:val="A2FE6380F69346288F55162BE7492D2A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FD66DCCD98DD43DFB75EB503F690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B5FB-7BBA-4D48-917C-506E8FA32802}"/>
      </w:docPartPr>
      <w:docPartBody>
        <w:p w:rsidR="00000000" w:rsidRDefault="007678B5" w:rsidP="007678B5">
          <w:pPr>
            <w:pStyle w:val="FD66DCCD98DD43DFB75EB503F6904850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A5413565842D3B96BAD817B63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CC7E-D7DB-4B9E-A10F-A6A31B97D47A}"/>
      </w:docPartPr>
      <w:docPartBody>
        <w:p w:rsidR="00000000" w:rsidRDefault="007678B5" w:rsidP="007678B5">
          <w:pPr>
            <w:pStyle w:val="1DCA5413565842D3B96BAD817B63E17C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DACC5359ECE404A9ED728E4CC0A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AF89-4915-4515-9BEF-AD043FC7C07F}"/>
      </w:docPartPr>
      <w:docPartBody>
        <w:p w:rsidR="00000000" w:rsidRDefault="007678B5" w:rsidP="007678B5">
          <w:pPr>
            <w:pStyle w:val="5DACC5359ECE404A9ED728E4CC0A02B4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7710133FB4FC2860C470AF4AA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8471-5D00-4CED-B435-E67AA1598B40}"/>
      </w:docPartPr>
      <w:docPartBody>
        <w:p w:rsidR="00000000" w:rsidRDefault="007678B5" w:rsidP="007678B5">
          <w:pPr>
            <w:pStyle w:val="2D37710133FB4FC2860C470AF4AA58DA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9FBEC7F5910D4063A6E45EC6BADB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BB68-DBE8-4364-83FC-61211D3B9978}"/>
      </w:docPartPr>
      <w:docPartBody>
        <w:p w:rsidR="00000000" w:rsidRDefault="007678B5" w:rsidP="007678B5">
          <w:pPr>
            <w:pStyle w:val="9FBEC7F5910D4063A6E45EC6BADBA603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4932E850549D79CAC754C69D3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BCF3-6012-47CB-8A91-F131D5CD23F7}"/>
      </w:docPartPr>
      <w:docPartBody>
        <w:p w:rsidR="00000000" w:rsidRDefault="007678B5" w:rsidP="007678B5">
          <w:pPr>
            <w:pStyle w:val="6964932E850549D79CAC754C69D313D7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C3B01C5B1DF34E8A8C12C7C5BA39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A28D-38E8-4EBF-AA78-7621708ED0E2}"/>
      </w:docPartPr>
      <w:docPartBody>
        <w:p w:rsidR="00000000" w:rsidRDefault="007678B5" w:rsidP="007678B5">
          <w:pPr>
            <w:pStyle w:val="C3B01C5B1DF34E8A8C12C7C5BA39FFFA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E1019DB0842629B06D7832B21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2F1F-AFF6-4D0D-B262-BAA14F3B8DFE}"/>
      </w:docPartPr>
      <w:docPartBody>
        <w:p w:rsidR="00000000" w:rsidRDefault="007678B5" w:rsidP="007678B5">
          <w:pPr>
            <w:pStyle w:val="B10E1019DB0842629B06D7832B21FAB3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 Italic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8A"/>
    <w:rsid w:val="000E0F32"/>
    <w:rsid w:val="002018F3"/>
    <w:rsid w:val="00394270"/>
    <w:rsid w:val="004C128A"/>
    <w:rsid w:val="00700771"/>
    <w:rsid w:val="007678B5"/>
    <w:rsid w:val="00802A09"/>
    <w:rsid w:val="00944FED"/>
    <w:rsid w:val="009A73C5"/>
    <w:rsid w:val="00A45B5E"/>
    <w:rsid w:val="00E05147"/>
    <w:rsid w:val="00F5510E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8B5"/>
    <w:rPr>
      <w:color w:val="808080"/>
    </w:rPr>
  </w:style>
  <w:style w:type="paragraph" w:customStyle="1" w:styleId="A00096A54A714DCDAB37EFB44A4A1FB5">
    <w:name w:val="A00096A54A714DCDAB37EFB44A4A1FB5"/>
    <w:rsid w:val="004C128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386B34DD98F4835911A5194C2E0A475">
    <w:name w:val="B386B34DD98F4835911A5194C2E0A475"/>
    <w:rsid w:val="004C128A"/>
  </w:style>
  <w:style w:type="paragraph" w:customStyle="1" w:styleId="D6D8E16C05914CC49D4D73A782FC0B13">
    <w:name w:val="D6D8E16C05914CC49D4D73A782FC0B13"/>
    <w:rsid w:val="004C128A"/>
  </w:style>
  <w:style w:type="paragraph" w:customStyle="1" w:styleId="6B2D9C96A0754576ADC09AC96939D6BD">
    <w:name w:val="6B2D9C96A0754576ADC09AC96939D6BD"/>
    <w:rsid w:val="004C128A"/>
  </w:style>
  <w:style w:type="paragraph" w:customStyle="1" w:styleId="66B7290012B842CA8B4CCDE850404676">
    <w:name w:val="66B7290012B842CA8B4CCDE850404676"/>
    <w:rsid w:val="004C128A"/>
  </w:style>
  <w:style w:type="paragraph" w:customStyle="1" w:styleId="ECEC0D0F9AD74218B438AE2F41DC1C19">
    <w:name w:val="ECEC0D0F9AD74218B438AE2F41DC1C19"/>
    <w:rsid w:val="004C128A"/>
  </w:style>
  <w:style w:type="paragraph" w:customStyle="1" w:styleId="4BB6890BF6724F7E934EEAA56BF4A206">
    <w:name w:val="4BB6890BF6724F7E934EEAA56BF4A206"/>
    <w:rsid w:val="004C128A"/>
  </w:style>
  <w:style w:type="paragraph" w:customStyle="1" w:styleId="CD9E73C9B4B64ACD932134490FB514AB">
    <w:name w:val="CD9E73C9B4B64ACD932134490FB514AB"/>
    <w:rsid w:val="004C128A"/>
  </w:style>
  <w:style w:type="paragraph" w:customStyle="1" w:styleId="5F97005710F34396BBB685C97071CB6C">
    <w:name w:val="5F97005710F34396BBB685C97071CB6C"/>
    <w:rsid w:val="004C128A"/>
  </w:style>
  <w:style w:type="paragraph" w:customStyle="1" w:styleId="698A5DB3F0284F14B9F144CE1FA6F8EC">
    <w:name w:val="698A5DB3F0284F14B9F144CE1FA6F8EC"/>
    <w:rsid w:val="004C128A"/>
  </w:style>
  <w:style w:type="paragraph" w:customStyle="1" w:styleId="CB4A9EE7039241C498D295F3B6EA9589">
    <w:name w:val="CB4A9EE7039241C498D295F3B6EA9589"/>
    <w:rsid w:val="004C128A"/>
  </w:style>
  <w:style w:type="paragraph" w:customStyle="1" w:styleId="5E6E9D09163A4955BB191BA1DBD53C67">
    <w:name w:val="5E6E9D09163A4955BB191BA1DBD53C67"/>
    <w:rsid w:val="004C128A"/>
  </w:style>
  <w:style w:type="paragraph" w:customStyle="1" w:styleId="45FBACCF44EF4FA7A1003E6E3B03F30F">
    <w:name w:val="45FBACCF44EF4FA7A1003E6E3B03F30F"/>
    <w:rsid w:val="004C128A"/>
  </w:style>
  <w:style w:type="paragraph" w:customStyle="1" w:styleId="D40A6B76BA5F45B99688BD2F3A7CE38A">
    <w:name w:val="D40A6B76BA5F45B99688BD2F3A7CE38A"/>
    <w:rsid w:val="004C128A"/>
  </w:style>
  <w:style w:type="paragraph" w:customStyle="1" w:styleId="D9C4C73B601144208645321C53337DD4">
    <w:name w:val="D9C4C73B601144208645321C53337DD4"/>
    <w:rsid w:val="004C128A"/>
  </w:style>
  <w:style w:type="paragraph" w:customStyle="1" w:styleId="5843EE4FC9A84C41A6D59113BD1729D9">
    <w:name w:val="5843EE4FC9A84C41A6D59113BD1729D9"/>
    <w:rsid w:val="004C128A"/>
  </w:style>
  <w:style w:type="paragraph" w:customStyle="1" w:styleId="F392458D64C244EF85CE62D792C7FFCF2">
    <w:name w:val="F392458D64C244EF85CE62D792C7FFCF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3F1F5D51F0D402198C3A3FC13EDABF32">
    <w:name w:val="13F1F5D51F0D402198C3A3FC13EDABF3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5CC0BE60157472BB7281D8A201BC8362">
    <w:name w:val="45CC0BE60157472BB7281D8A201BC836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8ACEBA2539147BA924C27EE06EF8C052">
    <w:name w:val="E8ACEBA2539147BA924C27EE06EF8C0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B4220996FDF4800BEC75057F2FAF4D52">
    <w:name w:val="3B4220996FDF4800BEC75057F2FAF4D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C095ED9423B47DFB4168881F77C73242">
    <w:name w:val="1C095ED9423B47DFB4168881F77C7324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5750463ADFB4ED8AF3CBF49450DC5BA2">
    <w:name w:val="05750463ADFB4ED8AF3CBF49450DC5BA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71B7C5F5F0D4AEF904055DFCB1DD5232">
    <w:name w:val="A71B7C5F5F0D4AEF904055DFCB1DD523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804E779E30A4932AC8F5AD1EC77B8512">
    <w:name w:val="B804E779E30A4932AC8F5AD1EC77B851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AB8DC42B44D462E85EB93B6FAB6E4C42">
    <w:name w:val="3AB8DC42B44D462E85EB93B6FAB6E4C4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C589DDBA3744CDF926142C2B73CAC802">
    <w:name w:val="2C589DDBA3744CDF926142C2B73CAC80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D535C499A0043ABAFDCE4B9C8E438D52">
    <w:name w:val="AD535C499A0043ABAFDCE4B9C8E438D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03D9D38B92A4C37912A67995BA19A192">
    <w:name w:val="303D9D38B92A4C37912A67995BA19A19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603C5E29E8B4793A44654AA82AA49772">
    <w:name w:val="A603C5E29E8B4793A44654AA82AA4977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594A032B5C64E4382AE6240CD160A1D2">
    <w:name w:val="9594A032B5C64E4382AE6240CD160A1D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682D81E7E7C747188A62BB75386393F62">
    <w:name w:val="682D81E7E7C747188A62BB75386393F6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33505D739084BA89E99D3EE72186FC22">
    <w:name w:val="333505D739084BA89E99D3EE72186FC2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43E27B88EF3466CA67ECFAF59C42C9E2">
    <w:name w:val="F43E27B88EF3466CA67ECFAF59C42C9E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46F28B0F853485E95D916CA61D3E30F2">
    <w:name w:val="246F28B0F853485E95D916CA61D3E30F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F67C4534DBB4DD68E6890F8B68DC9D12">
    <w:name w:val="CF67C4534DBB4DD68E6890F8B68DC9D1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9EA92E0E097453D8D39D2807CCFEA3D2">
    <w:name w:val="B9EA92E0E097453D8D39D2807CCFEA3D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EB35234756F46C7B13F53F799ABAB632">
    <w:name w:val="2EB35234756F46C7B13F53F799ABAB63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6CE2E0D31C5B49139DBEC735A60960292">
    <w:name w:val="6CE2E0D31C5B49139DBEC735A6096029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F4BADCCC57429B99A3432C20AFCD162">
    <w:name w:val="81F4BADCCC57429B99A3432C20AFCD16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67773E04E45643DC81EBDC608E41C5BB2">
    <w:name w:val="67773E04E45643DC81EBDC608E41C5BB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699DBCCB6CB84B6395D72C0EEBE007DF2">
    <w:name w:val="699DBCCB6CB84B6395D72C0EEBE007DF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F633A0A4B35492DAE22585FA42210372">
    <w:name w:val="3F633A0A4B35492DAE22585FA4221037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9D92322E72244A49AEDD78D07F714552">
    <w:name w:val="09D92322E72244A49AEDD78D07F71455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3110ABB4EB940D792E7A268D16914242">
    <w:name w:val="D3110ABB4EB940D792E7A268D16914242"/>
    <w:rsid w:val="00FE4D91"/>
    <w:pPr>
      <w:widowControl w:val="0"/>
      <w:autoSpaceDE w:val="0"/>
      <w:autoSpaceDN w:val="0"/>
      <w:spacing w:after="120" w:line="48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845362267A242918B0F2210796F55982">
    <w:name w:val="7845362267A242918B0F2210796F5598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73E645FBF0844BD802FFE55B8F07CA62">
    <w:name w:val="973E645FBF0844BD802FFE55B8F07CA6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C4C5E27F0CB4BD3B189E54A314624042">
    <w:name w:val="9C4C5E27F0CB4BD3B189E54A31462404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8B4EE32EA94B878E167BED3B65F645">
    <w:name w:val="888B4EE32EA94B878E167BED3B65F645"/>
    <w:rsid w:val="00FE4D91"/>
  </w:style>
  <w:style w:type="paragraph" w:customStyle="1" w:styleId="57D1D4EE47B54AA1AFBBF172774D21D6">
    <w:name w:val="57D1D4EE47B54AA1AFBBF172774D21D6"/>
    <w:rsid w:val="00FE4D91"/>
  </w:style>
  <w:style w:type="paragraph" w:customStyle="1" w:styleId="BD1B976B702A491B8E85EF0762A45441">
    <w:name w:val="BD1B976B702A491B8E85EF0762A45441"/>
    <w:rsid w:val="00FE4D91"/>
  </w:style>
  <w:style w:type="paragraph" w:customStyle="1" w:styleId="3EA4C5A9EAF8463A9DDF7415A7E03959">
    <w:name w:val="3EA4C5A9EAF8463A9DDF7415A7E03959"/>
    <w:rsid w:val="00FE4D91"/>
  </w:style>
  <w:style w:type="paragraph" w:customStyle="1" w:styleId="C4F12E2219374B349262B0760DBD9821">
    <w:name w:val="C4F12E2219374B349262B0760DBD9821"/>
    <w:rsid w:val="00FE4D91"/>
  </w:style>
  <w:style w:type="paragraph" w:customStyle="1" w:styleId="C95E27D2B63E4048B9BA5A151649B061">
    <w:name w:val="C95E27D2B63E4048B9BA5A151649B061"/>
    <w:rsid w:val="00FE4D91"/>
  </w:style>
  <w:style w:type="paragraph" w:customStyle="1" w:styleId="8B6D9194BC414E5CA825F3E6CA379F70">
    <w:name w:val="8B6D9194BC414E5CA825F3E6CA379F70"/>
    <w:rsid w:val="00FE4D91"/>
  </w:style>
  <w:style w:type="paragraph" w:customStyle="1" w:styleId="FA69992CEDBC40808194DE8D593919C4">
    <w:name w:val="FA69992CEDBC40808194DE8D593919C4"/>
    <w:rsid w:val="00FE4D91"/>
  </w:style>
  <w:style w:type="paragraph" w:customStyle="1" w:styleId="75C47C366A6C4C1998A98DCCC82C8464">
    <w:name w:val="75C47C366A6C4C1998A98DCCC82C8464"/>
    <w:rsid w:val="00FE4D91"/>
  </w:style>
  <w:style w:type="paragraph" w:customStyle="1" w:styleId="CD91400CC5A5448C99062C2604A7A91E">
    <w:name w:val="CD91400CC5A5448C99062C2604A7A91E"/>
    <w:rsid w:val="00FE4D91"/>
  </w:style>
  <w:style w:type="paragraph" w:customStyle="1" w:styleId="38595225DC934C889276203CC729B543">
    <w:name w:val="38595225DC934C889276203CC729B543"/>
    <w:rsid w:val="00FE4D91"/>
  </w:style>
  <w:style w:type="paragraph" w:customStyle="1" w:styleId="5C79FE1A7ECD4086B14503EEB6C09782">
    <w:name w:val="5C79FE1A7ECD4086B14503EEB6C09782"/>
    <w:rsid w:val="00FE4D91"/>
  </w:style>
  <w:style w:type="paragraph" w:customStyle="1" w:styleId="A7A300AEF5BA4EFA987A85CB29F2CA52">
    <w:name w:val="A7A300AEF5BA4EFA987A85CB29F2CA52"/>
    <w:rsid w:val="00FE4D91"/>
  </w:style>
  <w:style w:type="paragraph" w:customStyle="1" w:styleId="5A3B0E2090F449EFB84AFFF84C588878">
    <w:name w:val="5A3B0E2090F449EFB84AFFF84C588878"/>
    <w:rsid w:val="00FE4D91"/>
  </w:style>
  <w:style w:type="paragraph" w:customStyle="1" w:styleId="AECFC9E9E11F4B9C8BBCD6C631E6F163">
    <w:name w:val="AECFC9E9E11F4B9C8BBCD6C631E6F163"/>
    <w:rsid w:val="00FE4D91"/>
  </w:style>
  <w:style w:type="paragraph" w:customStyle="1" w:styleId="05313B56B8944A67B5A786EB476F207C">
    <w:name w:val="05313B56B8944A67B5A786EB476F207C"/>
    <w:rsid w:val="00FE4D91"/>
  </w:style>
  <w:style w:type="paragraph" w:customStyle="1" w:styleId="A1689A664A5B45ECA56C0709CA0CF9E4">
    <w:name w:val="A1689A664A5B45ECA56C0709CA0CF9E4"/>
    <w:rsid w:val="00FE4D91"/>
  </w:style>
  <w:style w:type="paragraph" w:customStyle="1" w:styleId="0B97B118240B4A68A4CCF423C6FA1813">
    <w:name w:val="0B97B118240B4A68A4CCF423C6FA1813"/>
    <w:rsid w:val="00FE4D91"/>
  </w:style>
  <w:style w:type="paragraph" w:customStyle="1" w:styleId="F3F46F62C5F74F8F9D94546D452AD9C5">
    <w:name w:val="F3F46F62C5F74F8F9D94546D452AD9C5"/>
    <w:rsid w:val="00FE4D91"/>
  </w:style>
  <w:style w:type="paragraph" w:customStyle="1" w:styleId="EB8A45011C4F48E3B3A586B32B534A4C">
    <w:name w:val="EB8A45011C4F48E3B3A586B32B534A4C"/>
    <w:rsid w:val="00FE4D91"/>
  </w:style>
  <w:style w:type="paragraph" w:customStyle="1" w:styleId="6722F6DBD20A46FFB6D47FAC6F714014">
    <w:name w:val="6722F6DBD20A46FFB6D47FAC6F714014"/>
    <w:rsid w:val="00FE4D91"/>
  </w:style>
  <w:style w:type="paragraph" w:customStyle="1" w:styleId="1C7EC57A1AC6466381045EDB2CE30838">
    <w:name w:val="1C7EC57A1AC6466381045EDB2CE30838"/>
    <w:rsid w:val="00FE4D91"/>
  </w:style>
  <w:style w:type="paragraph" w:customStyle="1" w:styleId="E05A3E765D024E1AB43E04D85A2FA759">
    <w:name w:val="E05A3E765D024E1AB43E04D85A2FA759"/>
    <w:rsid w:val="00FE4D91"/>
  </w:style>
  <w:style w:type="paragraph" w:customStyle="1" w:styleId="7D2E9D3DA05847B6A1AA33DA7492993C">
    <w:name w:val="7D2E9D3DA05847B6A1AA33DA7492993C"/>
    <w:rsid w:val="00FE4D91"/>
  </w:style>
  <w:style w:type="paragraph" w:customStyle="1" w:styleId="901B31C38E604A2DB0298FB02D3B1CAD">
    <w:name w:val="901B31C38E604A2DB0298FB02D3B1CAD"/>
    <w:rsid w:val="00FE4D91"/>
  </w:style>
  <w:style w:type="paragraph" w:customStyle="1" w:styleId="130666F857CE4A45BE93856676B4838D">
    <w:name w:val="130666F857CE4A45BE93856676B4838D"/>
    <w:rsid w:val="00FE4D91"/>
  </w:style>
  <w:style w:type="paragraph" w:customStyle="1" w:styleId="22F3E919542C4DC986DEF600A07A604D">
    <w:name w:val="22F3E919542C4DC986DEF600A07A604D"/>
    <w:rsid w:val="00FE4D91"/>
  </w:style>
  <w:style w:type="paragraph" w:customStyle="1" w:styleId="329EDD1376F9487C863B850208F3ABF7">
    <w:name w:val="329EDD1376F9487C863B850208F3ABF7"/>
    <w:rsid w:val="00FE4D91"/>
  </w:style>
  <w:style w:type="paragraph" w:customStyle="1" w:styleId="6A972AA1ED1B46C59C65EBDD815443E3">
    <w:name w:val="6A972AA1ED1B46C59C65EBDD815443E3"/>
    <w:rsid w:val="00FE4D91"/>
  </w:style>
  <w:style w:type="paragraph" w:customStyle="1" w:styleId="1CC40B9727E54D84BC2B3B5E43B10B1D">
    <w:name w:val="1CC40B9727E54D84BC2B3B5E43B10B1D"/>
    <w:rsid w:val="00FE4D91"/>
  </w:style>
  <w:style w:type="paragraph" w:customStyle="1" w:styleId="789B8C840CE64976AD83B4F050B0E08E">
    <w:name w:val="789B8C840CE64976AD83B4F050B0E08E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7974CF6CE48289CB182FA60D0DD95">
    <w:name w:val="4A27974CF6CE48289CB182FA60D0DD95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FD8A228AD474498441CF17B96FB57">
    <w:name w:val="66CFD8A228AD474498441CF17B96FB57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D1C21032A43C795AB0D1F903DCE38">
    <w:name w:val="700D1C21032A43C795AB0D1F903DCE38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4FC79E87A479F96681C17EB1C09DA">
    <w:name w:val="6FD4FC79E87A479F96681C17EB1C09DA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4AC80355A40FF951A10F933D79BE8">
    <w:name w:val="F804AC80355A40FF951A10F933D79BE8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E6380F69346288F55162BE7492D2A">
    <w:name w:val="A2FE6380F69346288F55162BE7492D2A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6DCCD98DD43DFB75EB503F6904850">
    <w:name w:val="FD66DCCD98DD43DFB75EB503F6904850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A5413565842D3B96BAD817B63E17C">
    <w:name w:val="1DCA5413565842D3B96BAD817B63E17C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CC5359ECE404A9ED728E4CC0A02B4">
    <w:name w:val="5DACC5359ECE404A9ED728E4CC0A02B4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7710133FB4FC2860C470AF4AA58DA">
    <w:name w:val="2D37710133FB4FC2860C470AF4AA58DA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EC7F5910D4063A6E45EC6BADBA603">
    <w:name w:val="9FBEC7F5910D4063A6E45EC6BADBA603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4932E850549D79CAC754C69D313D7">
    <w:name w:val="6964932E850549D79CAC754C69D313D7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01C5B1DF34E8A8C12C7C5BA39FFFA">
    <w:name w:val="C3B01C5B1DF34E8A8C12C7C5BA39FFFA"/>
    <w:rsid w:val="007678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E1019DB0842629B06D7832B21FAB3">
    <w:name w:val="B10E1019DB0842629B06D7832B21FAB3"/>
    <w:rsid w:val="007678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 xsi:nil="true"/>
    <Gjuha xmlns="9c269002-5b88-4b91-944d-0b2fb91db9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0451-10F8-4675-ACC2-EDF52E1D1314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customXml/itemProps2.xml><?xml version="1.0" encoding="utf-8"?>
<ds:datastoreItem xmlns:ds="http://schemas.openxmlformats.org/officeDocument/2006/customXml" ds:itemID="{D99A93DB-574D-4A44-8D06-452AE89A0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71934-8962-41DA-AD48-C2D5DA2A197C}"/>
</file>

<file path=customXml/itemProps4.xml><?xml version="1.0" encoding="utf-8"?>
<ds:datastoreItem xmlns:ds="http://schemas.openxmlformats.org/officeDocument/2006/customXml" ds:itemID="{F3510BFF-793A-4A64-8DD0-30B4249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Edona Krasniqi</cp:lastModifiedBy>
  <cp:revision>5</cp:revision>
  <dcterms:created xsi:type="dcterms:W3CDTF">2025-03-18T15:51:00Z</dcterms:created>
  <dcterms:modified xsi:type="dcterms:W3CDTF">2025-03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15T00:00:00Z</vt:filetime>
  </property>
  <property fmtid="{D5CDD505-2E9C-101B-9397-08002B2CF9AE}" pid="5" name="ContentTypeId">
    <vt:lpwstr>0x010100BFDE117324705146B15E866CB530E08A</vt:lpwstr>
  </property>
</Properties>
</file>